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03A70861">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12A21E11"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B3ECE70" w:rsidR="00D40E7D" w:rsidRPr="00E96F03" w:rsidRDefault="00D40E7D" w:rsidP="00EC3AF8">
      <w:pPr>
        <w:jc w:val="center"/>
        <w:rPr>
          <w:b/>
          <w:sz w:val="40"/>
          <w:szCs w:val="40"/>
        </w:rPr>
      </w:pPr>
      <w:r w:rsidRPr="00E96F03">
        <w:rPr>
          <w:b/>
          <w:sz w:val="40"/>
          <w:szCs w:val="40"/>
        </w:rPr>
        <w:t>“</w:t>
      </w:r>
      <w:r w:rsidR="001E43E7">
        <w:rPr>
          <w:b/>
          <w:sz w:val="40"/>
          <w:szCs w:val="40"/>
        </w:rPr>
        <w:t>Hotel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825"/>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E1FAADD" w:rsidR="00D73861" w:rsidRPr="00DE6582" w:rsidRDefault="00D73861" w:rsidP="007F6684">
            <w:pPr>
              <w:spacing w:line="360" w:lineRule="auto"/>
              <w:rPr>
                <w:sz w:val="28"/>
                <w:szCs w:val="28"/>
              </w:rPr>
            </w:pPr>
            <w:r w:rsidRPr="00DE6582">
              <w:rPr>
                <w:sz w:val="28"/>
                <w:szCs w:val="28"/>
              </w:rPr>
              <w:t xml:space="preserve">Student </w:t>
            </w:r>
            <w:r w:rsidR="00D26EF7" w:rsidRPr="00DE6582">
              <w:rPr>
                <w:sz w:val="28"/>
                <w:szCs w:val="28"/>
              </w:rPr>
              <w:t>Name:</w:t>
            </w:r>
            <w:r w:rsidR="00D26EF7">
              <w:rPr>
                <w:sz w:val="28"/>
                <w:szCs w:val="28"/>
              </w:rPr>
              <w:t xml:space="preserve"> Jay</w:t>
            </w:r>
            <w:r w:rsidR="001E43E7">
              <w:rPr>
                <w:sz w:val="28"/>
                <w:szCs w:val="28"/>
              </w:rPr>
              <w:t xml:space="preserve"> Vegad</w:t>
            </w:r>
          </w:p>
        </w:tc>
        <w:tc>
          <w:tcPr>
            <w:tcW w:w="4868" w:type="dxa"/>
          </w:tcPr>
          <w:p w14:paraId="0EDD5D5F" w14:textId="12735CC9"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r w:rsidR="001E43E7">
              <w:rPr>
                <w:sz w:val="28"/>
                <w:szCs w:val="28"/>
              </w:rPr>
              <w:t>23010101294</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R. B. Gondaliya</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5E47CD9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4858FE0"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D26EF7" w:rsidRPr="002E0C26">
        <w:rPr>
          <w:b/>
          <w:color w:val="FF0000"/>
          <w:sz w:val="28"/>
        </w:rPr>
        <w:t>Hotel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B. Gondaliya</w:t>
      </w:r>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E0B4EB3" w:rsidR="00C77B46" w:rsidRPr="000A245B" w:rsidRDefault="00C77B46" w:rsidP="00C77B46">
      <w:pPr>
        <w:pStyle w:val="BodyText"/>
        <w:ind w:right="611"/>
        <w:jc w:val="right"/>
        <w:rPr>
          <w:color w:val="FF0000"/>
        </w:rPr>
      </w:pPr>
      <w:r w:rsidRPr="000A245B">
        <w:rPr>
          <w:color w:val="FF0000"/>
        </w:rPr>
        <w:t>(</w:t>
      </w:r>
      <w:r w:rsidR="002B22E3">
        <w:rPr>
          <w:color w:val="FF0000"/>
        </w:rPr>
        <w:t>Jay Vegad</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9AB5E27">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11A697DB"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C630B4" w:rsidRPr="00C630B4">
        <w:rPr>
          <w:b/>
          <w:color w:val="FF0000"/>
        </w:rPr>
        <w:t>Hotel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C630B4">
        <w:rPr>
          <w:b/>
          <w:color w:val="FF0000"/>
        </w:rPr>
        <w:t>Jay Vegad</w:t>
      </w:r>
      <w:r w:rsidRPr="00EA3687">
        <w:rPr>
          <w:b/>
          <w:color w:val="FF0000"/>
        </w:rPr>
        <w:t xml:space="preserve"> </w:t>
      </w:r>
      <w:r w:rsidRPr="00EA3687">
        <w:rPr>
          <w:color w:val="FF0000"/>
        </w:rPr>
        <w:t>(</w:t>
      </w:r>
      <w:r w:rsidR="00C630B4">
        <w:rPr>
          <w:b/>
          <w:color w:val="FF0000"/>
        </w:rPr>
        <w:t>23010101294</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R. B. Gondaliya</w:t>
            </w:r>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R. B. Gondaliya</w:t>
      </w:r>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0CB864B" w:rsidR="0030680A" w:rsidRPr="00B763E7" w:rsidRDefault="00A16937" w:rsidP="0030680A">
      <w:pPr>
        <w:spacing w:before="163"/>
        <w:rPr>
          <w:b/>
          <w:color w:val="FF0000"/>
          <w:sz w:val="28"/>
        </w:rPr>
      </w:pPr>
      <w:r>
        <w:rPr>
          <w:b/>
          <w:color w:val="FF0000"/>
          <w:sz w:val="28"/>
        </w:rPr>
        <w:t>Jay Vegad</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t>ABSTRACT</w:t>
      </w:r>
    </w:p>
    <w:p w14:paraId="039E7E93" w14:textId="77777777" w:rsidR="00316876" w:rsidRDefault="00316876" w:rsidP="0030680A">
      <w:pPr>
        <w:spacing w:before="163"/>
        <w:rPr>
          <w:rFonts w:eastAsia="Times New Roman"/>
          <w:sz w:val="28"/>
          <w:szCs w:val="28"/>
          <w:lang w:eastAsia="en-US" w:bidi="ar-SA"/>
        </w:rPr>
      </w:pPr>
      <w:r w:rsidRPr="00316876">
        <w:rPr>
          <w:rFonts w:eastAsia="Times New Roman"/>
          <w:sz w:val="28"/>
          <w:szCs w:val="28"/>
          <w:lang w:eastAsia="en-US" w:bidi="ar-SA"/>
        </w:rPr>
        <w:t xml:space="preserve">The Hotel Management System (HMS) is a comprehensive software solution designed to streamline and enhance the operational efficiency of hotel management. This system integrates various functions including reservations, front desk operations, housekeeping, billing, and reporting into a unified platform. By automating routine tasks and providing real-time data access, HMS aims to improve the guest experience, optimize resource utilization, and increase overall operational productivity. </w:t>
      </w:r>
    </w:p>
    <w:p w14:paraId="7E01953D" w14:textId="77777777" w:rsidR="00316876" w:rsidRDefault="00316876" w:rsidP="0030680A">
      <w:pPr>
        <w:spacing w:before="163"/>
        <w:rPr>
          <w:rFonts w:eastAsia="Times New Roman"/>
          <w:sz w:val="28"/>
          <w:szCs w:val="28"/>
          <w:lang w:eastAsia="en-US" w:bidi="ar-SA"/>
        </w:rPr>
      </w:pPr>
    </w:p>
    <w:p w14:paraId="7CF2D17B" w14:textId="4046FA6A" w:rsidR="00316876" w:rsidRDefault="00316876" w:rsidP="0030680A">
      <w:pPr>
        <w:spacing w:before="163"/>
        <w:rPr>
          <w:rFonts w:eastAsia="Times New Roman"/>
          <w:sz w:val="28"/>
          <w:szCs w:val="28"/>
          <w:lang w:eastAsia="en-US" w:bidi="ar-SA"/>
        </w:rPr>
      </w:pPr>
      <w:r w:rsidRPr="00316876">
        <w:rPr>
          <w:rFonts w:eastAsia="Times New Roman"/>
          <w:sz w:val="28"/>
          <w:szCs w:val="28"/>
          <w:lang w:eastAsia="en-US" w:bidi="ar-SA"/>
        </w:rPr>
        <w:t xml:space="preserve">Key features of the system include an intuitive reservation interface for managing bookings, an automated check-in/check-out process, real-time room availability updates, and a centralized database for guest information. Additionally, the system supports financial management with integrated billing and invoicing capabilities, along with detailed reporting tools for performance analysis. </w:t>
      </w:r>
    </w:p>
    <w:p w14:paraId="6E8D5D73" w14:textId="77777777" w:rsidR="00316876" w:rsidRDefault="00316876" w:rsidP="0030680A">
      <w:pPr>
        <w:spacing w:before="163"/>
        <w:rPr>
          <w:rFonts w:eastAsia="Times New Roman"/>
          <w:sz w:val="28"/>
          <w:szCs w:val="28"/>
          <w:lang w:eastAsia="en-US" w:bidi="ar-SA"/>
        </w:rPr>
      </w:pPr>
    </w:p>
    <w:p w14:paraId="4B01C08C" w14:textId="0A5B6063" w:rsidR="004E6EFB" w:rsidRPr="000954D4" w:rsidRDefault="00316876" w:rsidP="0030680A">
      <w:pPr>
        <w:spacing w:before="163"/>
        <w:rPr>
          <w:b/>
          <w:sz w:val="28"/>
        </w:rPr>
      </w:pPr>
      <w:r w:rsidRPr="00316876">
        <w:rPr>
          <w:rFonts w:eastAsia="Times New Roman"/>
          <w:sz w:val="28"/>
          <w:szCs w:val="28"/>
          <w:lang w:eastAsia="en-US" w:bidi="ar-SA"/>
        </w:rPr>
        <w:t>The HMS is designed with scalability in mind, accommodating both small boutique hotels and large multi-property chains. By leveraging modern technologies such as cloud computing and mobile access, the system offers flexibility and accessibility, enabling hotel staff to manage operations efficiently from various devices. Ultimately, the Hotel Management System aims to enhance customer satisfaction, streamline hotel operations, and provide valuable insights for strategic decision-making.</w:t>
      </w: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F21BCC">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82D3D">
              <w:rPr>
                <w:noProof/>
                <w:webHidden/>
              </w:rPr>
              <w:t>II</w:t>
            </w:r>
            <w:r w:rsidR="00F744D0">
              <w:rPr>
                <w:noProof/>
                <w:webHidden/>
              </w:rPr>
              <w:fldChar w:fldCharType="end"/>
            </w:r>
          </w:hyperlink>
        </w:p>
        <w:p w14:paraId="5A5EDABD" w14:textId="63DD6006" w:rsidR="00F744D0" w:rsidRDefault="00F21BCC">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03FA66F8" w14:textId="748A0270" w:rsidR="00F744D0" w:rsidRDefault="00F21BCC">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384CF78F" w14:textId="4121C69D" w:rsidR="00F744D0" w:rsidRDefault="00F21BCC">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w:t>
            </w:r>
            <w:r w:rsidR="00F744D0" w:rsidRPr="004C0365">
              <w:rPr>
                <w:rStyle w:val="Hyperlink"/>
                <w:noProof/>
              </w:rPr>
              <w:t>t</w:t>
            </w:r>
            <w:r w:rsidR="00F744D0" w:rsidRPr="004C0365">
              <w:rPr>
                <w:rStyle w:val="Hyperlink"/>
                <w:noProof/>
              </w:rPr>
              <w: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7BC1FD04" w14:textId="276C5AAC" w:rsidR="00F744D0" w:rsidRDefault="00F21BCC">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C147B03" w14:textId="4BED5141" w:rsidR="00F744D0" w:rsidRDefault="00F21BCC">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8C005F9" w14:textId="10BE9DB6" w:rsidR="00F744D0" w:rsidRDefault="00F21BCC">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19B1D9CE" w14:textId="6BA42235" w:rsidR="00F744D0" w:rsidRDefault="00F21BCC">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6FD7E17" w14:textId="177C52AD" w:rsidR="00F744D0" w:rsidRDefault="00F21BCC">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82D3D">
              <w:rPr>
                <w:noProof/>
                <w:webHidden/>
              </w:rPr>
              <w:t>1</w:t>
            </w:r>
            <w:r w:rsidR="00F744D0">
              <w:rPr>
                <w:noProof/>
                <w:webHidden/>
              </w:rPr>
              <w:fldChar w:fldCharType="end"/>
            </w:r>
          </w:hyperlink>
        </w:p>
        <w:p w14:paraId="55DB126B" w14:textId="1A416CC0" w:rsidR="00F744D0" w:rsidRDefault="00F21BCC">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05E7972" w14:textId="2183893C" w:rsidR="00F744D0" w:rsidRDefault="00F21BCC">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5365FDCE" w14:textId="4D794F4D" w:rsidR="00F744D0" w:rsidRDefault="00F21BCC">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0AC69730" w14:textId="653AE785" w:rsidR="00F744D0" w:rsidRDefault="00F21BCC">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7FA2CD9F" w14:textId="25926A67" w:rsidR="00F744D0" w:rsidRDefault="00F21BCC">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23B74E04" w14:textId="51B2FF74" w:rsidR="00F744D0" w:rsidRDefault="00F21BCC">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82D3D">
              <w:rPr>
                <w:noProof/>
                <w:webHidden/>
              </w:rPr>
              <w:t>2</w:t>
            </w:r>
            <w:r w:rsidR="00F744D0">
              <w:rPr>
                <w:noProof/>
                <w:webHidden/>
              </w:rPr>
              <w:fldChar w:fldCharType="end"/>
            </w:r>
          </w:hyperlink>
        </w:p>
        <w:p w14:paraId="4A38AFAB" w14:textId="01E1F0A6" w:rsidR="00F744D0" w:rsidRDefault="00F21BCC">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7BB80025" w14:textId="63B46747" w:rsidR="00F744D0" w:rsidRDefault="00F21BCC">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5CEA8127" w14:textId="43F65D7A" w:rsidR="00F744D0" w:rsidRDefault="00F21BCC">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2B699CCC" w14:textId="35D13DB7" w:rsidR="00F744D0" w:rsidRDefault="00F21BCC">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0DB0F99B" w14:textId="30091EA1" w:rsidR="00F744D0" w:rsidRDefault="00F21BCC">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9646B53" w14:textId="45974EDB" w:rsidR="00F744D0" w:rsidRDefault="00F21BCC">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7C763BF2" w14:textId="4D15909D" w:rsidR="00F744D0" w:rsidRDefault="00F21BCC">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EE6A939" w14:textId="3F592DBF" w:rsidR="00F744D0" w:rsidRDefault="00F21BCC">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51F6E8B7" w14:textId="44F5884A" w:rsidR="00F744D0" w:rsidRDefault="00F21BCC">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084A9BBC" w14:textId="61E9EB8B" w:rsidR="00F744D0" w:rsidRDefault="00F21BCC">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31453A50" w14:textId="5F6381A0" w:rsidR="00F744D0" w:rsidRDefault="00F21BCC">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47DADFAF" w14:textId="0DC2718C" w:rsidR="00F744D0" w:rsidRDefault="00F21BCC">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32C4277F" w14:textId="1FC049BC" w:rsidR="00F744D0" w:rsidRDefault="00F21BCC">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2A2C14B2" w14:textId="69B8DB06" w:rsidR="00F744D0" w:rsidRDefault="00F21BCC">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7822B72B" w14:textId="5E251909" w:rsidR="00F744D0" w:rsidRDefault="00F21BCC">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66D9E9E6" w14:textId="7FCBB291" w:rsidR="00F744D0" w:rsidRDefault="00F21BCC">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50EF115E" w14:textId="234E39AE" w:rsidR="00F744D0" w:rsidRDefault="00F21BCC">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7E7A23CD" w14:textId="3C8219AF" w:rsidR="00F744D0" w:rsidRDefault="00F21BCC">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EBC7BD1" w14:textId="78BE7311" w:rsidR="00F744D0" w:rsidRDefault="00F21BCC">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0FE6BCA6" w14:textId="73FB61C7" w:rsidR="00F744D0" w:rsidRDefault="00F21BCC">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1DFD6DE" w14:textId="5A26F4D9" w:rsidR="00F744D0" w:rsidRDefault="00F21BCC">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82D3D">
              <w:rPr>
                <w:noProof/>
                <w:webHidden/>
              </w:rPr>
              <w:t>14</w:t>
            </w:r>
            <w:r w:rsidR="00F744D0">
              <w:rPr>
                <w:noProof/>
                <w:webHidden/>
              </w:rPr>
              <w:fldChar w:fldCharType="end"/>
            </w:r>
          </w:hyperlink>
        </w:p>
        <w:p w14:paraId="2342BCB8" w14:textId="4CC2787E" w:rsidR="00F744D0" w:rsidRDefault="00F21BCC">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24EAFEA" w14:textId="0C284F07" w:rsidR="00F744D0" w:rsidRDefault="00F21BCC">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2FBF9261" w14:textId="3945EFD3" w:rsidR="00F744D0" w:rsidRDefault="00F21BCC">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635F5C11" w14:textId="7D3F6BBE" w:rsidR="00F744D0" w:rsidRDefault="00F21BCC">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82D3D">
              <w:rPr>
                <w:noProof/>
                <w:webHidden/>
              </w:rPr>
              <w:t>15</w:t>
            </w:r>
            <w:r w:rsidR="00F744D0">
              <w:rPr>
                <w:noProof/>
                <w:webHidden/>
              </w:rPr>
              <w:fldChar w:fldCharType="end"/>
            </w:r>
          </w:hyperlink>
        </w:p>
        <w:p w14:paraId="5C5BE74B" w14:textId="2078E8B7" w:rsidR="00F744D0" w:rsidRDefault="00F21BCC">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82D3D">
              <w:rPr>
                <w:noProof/>
                <w:webHidden/>
              </w:rPr>
              <w:t>16</w:t>
            </w:r>
            <w:r w:rsidR="00F744D0">
              <w:rPr>
                <w:noProof/>
                <w:webHidden/>
              </w:rPr>
              <w:fldChar w:fldCharType="end"/>
            </w:r>
          </w:hyperlink>
        </w:p>
        <w:p w14:paraId="4CC51065" w14:textId="48558B03" w:rsidR="00F744D0" w:rsidRDefault="00F21BCC">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82D3D">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w:t>
        </w:r>
        <w:r w:rsidR="00F744D0" w:rsidRPr="00AE2CA3">
          <w:rPr>
            <w:rStyle w:val="Hyperlink"/>
            <w:noProof/>
          </w:rPr>
          <w:t>s</w:t>
        </w:r>
        <w:r w:rsidR="00F744D0" w:rsidRPr="00AE2CA3">
          <w:rPr>
            <w:rStyle w:val="Hyperlink"/>
            <w:noProof/>
          </w:rPr>
          <w:t>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F21BCC">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5FFCFB4E" w14:textId="00886485" w:rsidR="00F744D0" w:rsidRDefault="00F21BCC">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82D3D">
          <w:rPr>
            <w:noProof/>
            <w:webHidden/>
          </w:rPr>
          <w:t>4</w:t>
        </w:r>
        <w:r w:rsidR="00F744D0">
          <w:rPr>
            <w:noProof/>
            <w:webHidden/>
          </w:rPr>
          <w:fldChar w:fldCharType="end"/>
        </w:r>
      </w:hyperlink>
    </w:p>
    <w:p w14:paraId="0741B80E" w14:textId="038EE430" w:rsidR="00F744D0" w:rsidRDefault="00F21BCC">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82D3D">
          <w:rPr>
            <w:noProof/>
            <w:webHidden/>
          </w:rPr>
          <w:t>5</w:t>
        </w:r>
        <w:r w:rsidR="00F744D0">
          <w:rPr>
            <w:noProof/>
            <w:webHidden/>
          </w:rPr>
          <w:fldChar w:fldCharType="end"/>
        </w:r>
      </w:hyperlink>
    </w:p>
    <w:p w14:paraId="7F3EA6F5" w14:textId="48CB6181" w:rsidR="00F744D0" w:rsidRDefault="00F21BCC">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2197F5D9" w14:textId="6C8C5C6B" w:rsidR="00F744D0" w:rsidRDefault="00F21BCC">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82D3D">
          <w:rPr>
            <w:noProof/>
            <w:webHidden/>
          </w:rPr>
          <w:t>6</w:t>
        </w:r>
        <w:r w:rsidR="00F744D0">
          <w:rPr>
            <w:noProof/>
            <w:webHidden/>
          </w:rPr>
          <w:fldChar w:fldCharType="end"/>
        </w:r>
      </w:hyperlink>
    </w:p>
    <w:p w14:paraId="5DBF4E96" w14:textId="3EC511AC" w:rsidR="00F744D0" w:rsidRDefault="00F21BCC">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82D3D">
          <w:rPr>
            <w:noProof/>
            <w:webHidden/>
          </w:rPr>
          <w:t>7</w:t>
        </w:r>
        <w:r w:rsidR="00F744D0">
          <w:rPr>
            <w:noProof/>
            <w:webHidden/>
          </w:rPr>
          <w:fldChar w:fldCharType="end"/>
        </w:r>
      </w:hyperlink>
    </w:p>
    <w:p w14:paraId="0F36B8A5" w14:textId="27BBAB40" w:rsidR="00F744D0" w:rsidRDefault="00F21BCC">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415657DA" w14:textId="19764C79" w:rsidR="00F744D0" w:rsidRDefault="00F21BCC">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82D3D">
          <w:rPr>
            <w:noProof/>
            <w:webHidden/>
          </w:rPr>
          <w:t>8</w:t>
        </w:r>
        <w:r w:rsidR="00F744D0">
          <w:rPr>
            <w:noProof/>
            <w:webHidden/>
          </w:rPr>
          <w:fldChar w:fldCharType="end"/>
        </w:r>
      </w:hyperlink>
    </w:p>
    <w:p w14:paraId="28750BBB" w14:textId="1298CDBB" w:rsidR="00F744D0" w:rsidRDefault="00F21BCC">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82D3D">
          <w:rPr>
            <w:noProof/>
            <w:webHidden/>
          </w:rPr>
          <w:t>9</w:t>
        </w:r>
        <w:r w:rsidR="00F744D0">
          <w:rPr>
            <w:noProof/>
            <w:webHidden/>
          </w:rPr>
          <w:fldChar w:fldCharType="end"/>
        </w:r>
      </w:hyperlink>
    </w:p>
    <w:p w14:paraId="2D4FCDFD" w14:textId="6095D8FB" w:rsidR="00F744D0" w:rsidRDefault="00F21BCC">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99E4091" w14:textId="17E96DD4" w:rsidR="00F744D0" w:rsidRDefault="00F21BCC">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771FFCD3" w14:textId="057D41EE" w:rsidR="00F744D0" w:rsidRDefault="00F21BCC">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21BCC">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82D3D">
          <w:rPr>
            <w:noProof/>
            <w:webHidden/>
          </w:rPr>
          <w:t>11</w:t>
        </w:r>
        <w:r w:rsidR="00F744D0">
          <w:rPr>
            <w:noProof/>
            <w:webHidden/>
          </w:rPr>
          <w:fldChar w:fldCharType="end"/>
        </w:r>
      </w:hyperlink>
    </w:p>
    <w:p w14:paraId="1712C0DE" w14:textId="4F13B83E" w:rsidR="00F744D0" w:rsidRDefault="00F21BCC">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82D3D">
          <w:rPr>
            <w:noProof/>
            <w:webHidden/>
          </w:rPr>
          <w:t>12</w:t>
        </w:r>
        <w:r w:rsidR="00F744D0">
          <w:rPr>
            <w:noProof/>
            <w:webHidden/>
          </w:rPr>
          <w:fldChar w:fldCharType="end"/>
        </w:r>
      </w:hyperlink>
    </w:p>
    <w:p w14:paraId="457DBAD2" w14:textId="2A74FA94" w:rsidR="00F744D0" w:rsidRDefault="00F21BCC">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0374F0A5" w14:textId="5E528F05" w:rsidR="00F744D0" w:rsidRDefault="00F21BCC">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3840A210" w14:textId="28850B72" w:rsidR="00F744D0" w:rsidRDefault="00F21BCC">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22961B87" w14:textId="211132CF" w:rsidR="00F744D0" w:rsidRDefault="00F21BCC">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82D3D">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617BE64" w14:textId="0832675F" w:rsidR="0042190D" w:rsidRDefault="00D306AA" w:rsidP="0042190D">
      <w:r w:rsidRPr="00D306AA">
        <w:t>The Hotel Management System (HMS) transforms traditional hotel management practices into a modern, internet-based application, facilitating streamlined operations and enhanced guest interactions. The system supports multiple user roles, including Admin, Manager, Receptionist, and Guest, each with tailored functionalities to ensure efficient management and superior guest experiences. By integrating key operational components such as reservations, front desk operations, housekeeping, billing, and reporting into a unified platform, the HMS is designed to meet the needs of various types of hotels, from small boutique establishments to large hotel chains.</w:t>
      </w:r>
    </w:p>
    <w:p w14:paraId="485FEF1E" w14:textId="77777777" w:rsidR="00D306AA" w:rsidRDefault="00D306AA" w:rsidP="0042190D"/>
    <w:p w14:paraId="07F00070" w14:textId="77777777" w:rsidR="0042190D" w:rsidRDefault="0042190D" w:rsidP="0042190D">
      <w:pPr>
        <w:pStyle w:val="Heading2"/>
      </w:pPr>
      <w:bookmarkStart w:id="4" w:name="_Toc146706809"/>
      <w:r>
        <w:t>Product features</w:t>
      </w:r>
      <w:bookmarkEnd w:id="4"/>
    </w:p>
    <w:p w14:paraId="1D4D70C7" w14:textId="00107094" w:rsidR="0042190D" w:rsidRDefault="0042190D" w:rsidP="0036780A">
      <w:pPr>
        <w:pStyle w:val="Heading3"/>
      </w:pPr>
      <w:bookmarkStart w:id="5" w:name="_Toc146706810"/>
      <w:r>
        <w:t xml:space="preserve">There are </w:t>
      </w:r>
      <w:r w:rsidR="00F81A9B">
        <w:t>f</w:t>
      </w:r>
      <w:r w:rsidR="00831BA8">
        <w:t>our</w:t>
      </w:r>
      <w:r>
        <w:t xml:space="preserve"> different users who will be using this product:</w:t>
      </w:r>
      <w:bookmarkEnd w:id="5"/>
    </w:p>
    <w:p w14:paraId="1CFF412C" w14:textId="77777777" w:rsidR="00F81A9B" w:rsidRDefault="00F81A9B" w:rsidP="00696DE7">
      <w:pPr>
        <w:pStyle w:val="ListParagraph"/>
        <w:numPr>
          <w:ilvl w:val="0"/>
          <w:numId w:val="2"/>
        </w:numPr>
      </w:pPr>
      <w:r w:rsidRPr="00F81A9B">
        <w:t>Admin who will manage system settings and user accounts.</w:t>
      </w:r>
    </w:p>
    <w:p w14:paraId="429CDC87" w14:textId="77777777" w:rsidR="00F81A9B" w:rsidRDefault="00F81A9B" w:rsidP="00696DE7">
      <w:pPr>
        <w:pStyle w:val="ListParagraph"/>
        <w:numPr>
          <w:ilvl w:val="0"/>
          <w:numId w:val="2"/>
        </w:numPr>
      </w:pPr>
      <w:r w:rsidRPr="00F81A9B">
        <w:t>Manager who will oversee hotel operations and staff.</w:t>
      </w:r>
    </w:p>
    <w:p w14:paraId="51D88BCC" w14:textId="71EC2A33" w:rsidR="00F81A9B" w:rsidRDefault="00F81A9B" w:rsidP="00F81A9B">
      <w:pPr>
        <w:ind w:firstLine="360"/>
      </w:pPr>
      <w:r w:rsidRPr="00F81A9B">
        <w:t xml:space="preserve">• </w:t>
      </w:r>
      <w:r>
        <w:t xml:space="preserve">    </w:t>
      </w:r>
      <w:r>
        <w:tab/>
      </w:r>
      <w:r w:rsidRPr="00F81A9B">
        <w:t>Receptionist who will handle guest interactions and front desk operations.</w:t>
      </w:r>
    </w:p>
    <w:p w14:paraId="4AFFD99A" w14:textId="47F3100B" w:rsidR="0042190D" w:rsidRDefault="0042190D" w:rsidP="00696DE7">
      <w:pPr>
        <w:pStyle w:val="ListParagraph"/>
        <w:numPr>
          <w:ilvl w:val="0"/>
          <w:numId w:val="2"/>
        </w:numPr>
      </w:pPr>
      <w:r>
        <w:t xml:space="preserve">Guest who will </w:t>
      </w:r>
      <w:r w:rsidR="001F1E6A">
        <w:t>rooms and manage their stay</w:t>
      </w:r>
      <w:r>
        <w:t>.</w:t>
      </w:r>
    </w:p>
    <w:p w14:paraId="544BB2E6" w14:textId="4D789114" w:rsidR="0042190D" w:rsidRDefault="0042190D" w:rsidP="006F4F68">
      <w:pPr>
        <w:pStyle w:val="Heading3"/>
      </w:pPr>
      <w:bookmarkStart w:id="6" w:name="_Toc146706811"/>
      <w:r>
        <w:t xml:space="preserve">The features that are required for the </w:t>
      </w:r>
      <w:r w:rsidR="00DA23DB" w:rsidRPr="00DA23DB">
        <w:t>Admin</w:t>
      </w:r>
      <w:r w:rsidR="00DA23DB">
        <w:t xml:space="preserve"> </w:t>
      </w:r>
      <w:r>
        <w:t>are:</w:t>
      </w:r>
      <w:bookmarkEnd w:id="6"/>
    </w:p>
    <w:p w14:paraId="0AB7D232" w14:textId="77777777" w:rsidR="00DA23DB" w:rsidRDefault="00DA23DB" w:rsidP="006D02CB">
      <w:pPr>
        <w:pStyle w:val="ListParagraph"/>
        <w:numPr>
          <w:ilvl w:val="0"/>
          <w:numId w:val="3"/>
        </w:numPr>
      </w:pPr>
      <w:r w:rsidRPr="00DA23DB">
        <w:t>Set up and configure system parameters, including room types, rates, and hotel policies.</w:t>
      </w:r>
    </w:p>
    <w:p w14:paraId="5CCA435D" w14:textId="77777777" w:rsidR="000C52CD" w:rsidRDefault="000C52CD" w:rsidP="0042190D">
      <w:pPr>
        <w:pStyle w:val="ListParagraph"/>
        <w:numPr>
          <w:ilvl w:val="0"/>
          <w:numId w:val="3"/>
        </w:numPr>
      </w:pPr>
      <w:r w:rsidRPr="000C52CD">
        <w:t xml:space="preserve">Create, modify, and deactivate user accounts for Managers, Receptionists, and other staff. </w:t>
      </w:r>
    </w:p>
    <w:p w14:paraId="4F645264" w14:textId="77777777" w:rsidR="0053789B" w:rsidRDefault="000C52CD" w:rsidP="0042190D">
      <w:pPr>
        <w:pStyle w:val="ListParagraph"/>
        <w:numPr>
          <w:ilvl w:val="0"/>
          <w:numId w:val="3"/>
        </w:numPr>
      </w:pPr>
      <w:r w:rsidRPr="000C52CD">
        <w:t>Manage user permissions and access levels.</w:t>
      </w:r>
    </w:p>
    <w:p w14:paraId="0D3C763C" w14:textId="53373720" w:rsidR="000C52CD" w:rsidRDefault="000C52CD" w:rsidP="0042190D">
      <w:pPr>
        <w:pStyle w:val="ListParagraph"/>
        <w:numPr>
          <w:ilvl w:val="0"/>
          <w:numId w:val="3"/>
        </w:numPr>
      </w:pPr>
      <w:r w:rsidRPr="000C52CD">
        <w:t>Perform regular backups to ensure data integrity and</w:t>
      </w:r>
      <w:r w:rsidR="0053789B">
        <w:t xml:space="preserve"> </w:t>
      </w:r>
      <w:r w:rsidRPr="000C52CD">
        <w:t xml:space="preserve">security. </w:t>
      </w:r>
    </w:p>
    <w:p w14:paraId="684DA69D" w14:textId="2B189ED0" w:rsidR="0047356D" w:rsidRDefault="000C52CD" w:rsidP="0042190D">
      <w:pPr>
        <w:pStyle w:val="ListParagraph"/>
        <w:numPr>
          <w:ilvl w:val="0"/>
          <w:numId w:val="3"/>
        </w:numPr>
      </w:pPr>
      <w:r w:rsidRPr="000C52CD">
        <w:t xml:space="preserve">Oversee system performance and handle technical </w:t>
      </w:r>
      <w:r w:rsidR="0053789B" w:rsidRPr="000C52CD">
        <w:t>issues.</w:t>
      </w:r>
      <w:r w:rsidR="0053789B">
        <w:t xml:space="preserve"> Print</w:t>
      </w:r>
      <w:r w:rsidR="0042190D">
        <w:t xml:space="preserve"> the spine labels for the book.</w:t>
      </w:r>
    </w:p>
    <w:p w14:paraId="55774D27" w14:textId="77777777" w:rsidR="00E568F2" w:rsidRDefault="00E568F2" w:rsidP="0042190D">
      <w:pPr>
        <w:pStyle w:val="ListParagraph"/>
        <w:numPr>
          <w:ilvl w:val="0"/>
          <w:numId w:val="3"/>
        </w:numPr>
      </w:pPr>
      <w:r w:rsidRPr="00E568F2">
        <w:t>Generate and review system-wide reports, including user activity, system performance, and financial summaries.</w:t>
      </w:r>
    </w:p>
    <w:p w14:paraId="25F9D69C" w14:textId="69B5CB75" w:rsidR="0042190D" w:rsidRDefault="0018755D" w:rsidP="00B164E3">
      <w:pPr>
        <w:pStyle w:val="Heading3"/>
      </w:pPr>
      <w:bookmarkStart w:id="7" w:name="_Toc146706812"/>
      <w:r w:rsidRPr="0018755D">
        <w:t>The features that are required for the Manager are:</w:t>
      </w:r>
      <w:bookmarkEnd w:id="7"/>
    </w:p>
    <w:p w14:paraId="36D2BB98" w14:textId="77777777" w:rsidR="005A6965" w:rsidRDefault="005A6965" w:rsidP="003964E8">
      <w:pPr>
        <w:pStyle w:val="ListParagraph"/>
        <w:numPr>
          <w:ilvl w:val="0"/>
          <w:numId w:val="4"/>
        </w:numPr>
      </w:pPr>
      <w:r w:rsidRPr="005A6965">
        <w:t>Oversee and manage all room reservations, including modifications and cancellations</w:t>
      </w:r>
    </w:p>
    <w:p w14:paraId="52CFFBA5" w14:textId="460872DD" w:rsidR="005A6965" w:rsidRDefault="005A6965" w:rsidP="005A6965">
      <w:pPr>
        <w:ind w:firstLine="360"/>
      </w:pPr>
      <w:r w:rsidRPr="005A6965">
        <w:t xml:space="preserve">• </w:t>
      </w:r>
      <w:r>
        <w:tab/>
      </w:r>
      <w:r w:rsidRPr="005A6965">
        <w:t xml:space="preserve">Create and manage guest invoices, process payments, and oversee financial transactions. </w:t>
      </w:r>
    </w:p>
    <w:p w14:paraId="6560403F" w14:textId="7A3B0A56" w:rsidR="005A6965" w:rsidRDefault="005A6965" w:rsidP="005A6965">
      <w:pPr>
        <w:ind w:firstLine="360"/>
      </w:pPr>
      <w:r w:rsidRPr="005A6965">
        <w:t xml:space="preserve">• </w:t>
      </w:r>
      <w:r>
        <w:tab/>
      </w:r>
      <w:r w:rsidRPr="005A6965">
        <w:t xml:space="preserve">Update and manage room information, including availability, rates, and types. </w:t>
      </w:r>
    </w:p>
    <w:p w14:paraId="2929B214" w14:textId="6DE79E6E" w:rsidR="005A6965" w:rsidRDefault="005A6965" w:rsidP="00526E6F">
      <w:pPr>
        <w:pStyle w:val="ListParagraph"/>
        <w:numPr>
          <w:ilvl w:val="0"/>
          <w:numId w:val="8"/>
        </w:numPr>
      </w:pPr>
      <w:r w:rsidRPr="005A6965">
        <w:t xml:space="preserve">Assign tasks and monitor the performance of Receptionists and other staff. </w:t>
      </w:r>
    </w:p>
    <w:p w14:paraId="019EB5A4" w14:textId="74913B94" w:rsidR="0042190D" w:rsidRDefault="005A6965" w:rsidP="005A6965">
      <w:pPr>
        <w:ind w:firstLine="360"/>
      </w:pPr>
      <w:r w:rsidRPr="005A6965">
        <w:t xml:space="preserve">• </w:t>
      </w:r>
      <w:r>
        <w:tab/>
      </w:r>
      <w:r w:rsidRPr="005A6965">
        <w:t>Review and manage guest profiles and preferences.</w:t>
      </w:r>
    </w:p>
    <w:p w14:paraId="0C984675" w14:textId="30039B0E" w:rsidR="00F062E5" w:rsidRDefault="00F062E5" w:rsidP="00F062E5">
      <w:pPr>
        <w:pStyle w:val="Heading3"/>
      </w:pPr>
      <w:r w:rsidRPr="00F062E5">
        <w:t>The features that are required for the Receptionist are:</w:t>
      </w:r>
    </w:p>
    <w:p w14:paraId="091D31BB" w14:textId="2D034201" w:rsidR="00F062E5" w:rsidRDefault="00F062E5" w:rsidP="009230B8">
      <w:pPr>
        <w:ind w:left="720" w:hanging="372"/>
      </w:pPr>
      <w:r w:rsidRPr="00F062E5">
        <w:t xml:space="preserve">• </w:t>
      </w:r>
      <w:r w:rsidR="009230B8">
        <w:tab/>
      </w:r>
      <w:r w:rsidRPr="00F062E5">
        <w:t>Efficiently process guest check-ins and check-outs, including room assignment and payment handling.</w:t>
      </w:r>
    </w:p>
    <w:p w14:paraId="222A6C3F" w14:textId="7107DB8E" w:rsidR="00F062E5" w:rsidRDefault="00F062E5" w:rsidP="009230B8">
      <w:pPr>
        <w:ind w:left="720" w:hanging="372"/>
      </w:pPr>
      <w:r w:rsidRPr="00F062E5">
        <w:t xml:space="preserve">• </w:t>
      </w:r>
      <w:r w:rsidR="009230B8">
        <w:tab/>
      </w:r>
      <w:r w:rsidRPr="00F062E5">
        <w:t>Search for and manage guest reservations, handle special requests, and make modifications as needed.</w:t>
      </w:r>
    </w:p>
    <w:p w14:paraId="4C59913E" w14:textId="7EF9F16B" w:rsidR="00F062E5" w:rsidRDefault="009230B8" w:rsidP="009230B8">
      <w:r>
        <w:t xml:space="preserve">       </w:t>
      </w:r>
      <w:r w:rsidR="00F062E5" w:rsidRPr="00F062E5">
        <w:t xml:space="preserve">• </w:t>
      </w:r>
      <w:r>
        <w:tab/>
      </w:r>
      <w:r w:rsidR="00F062E5" w:rsidRPr="00F062E5">
        <w:t xml:space="preserve">Assign and update room assignments based on guest preferences and availability. </w:t>
      </w:r>
    </w:p>
    <w:p w14:paraId="7C005869" w14:textId="605EC13A" w:rsidR="00F062E5" w:rsidRDefault="009230B8" w:rsidP="009230B8">
      <w:pPr>
        <w:ind w:left="720" w:hanging="720"/>
      </w:pPr>
      <w:r>
        <w:t xml:space="preserve">       </w:t>
      </w:r>
      <w:r w:rsidR="00F062E5" w:rsidRPr="00F062E5">
        <w:t xml:space="preserve">• </w:t>
      </w:r>
      <w:r>
        <w:tab/>
      </w:r>
      <w:r w:rsidR="00F062E5" w:rsidRPr="00F062E5">
        <w:t xml:space="preserve">Address guest inquiries, manage requests for additional services, and provide information about hotel amenities. </w:t>
      </w:r>
    </w:p>
    <w:p w14:paraId="0E175424" w14:textId="5E819A24" w:rsidR="00F062E5" w:rsidRDefault="009230B8" w:rsidP="009230B8">
      <w:r>
        <w:t xml:space="preserve">       </w:t>
      </w:r>
      <w:r w:rsidR="00F062E5" w:rsidRPr="00F062E5">
        <w:t xml:space="preserve">• </w:t>
      </w:r>
      <w:r>
        <w:tab/>
      </w:r>
      <w:r w:rsidR="00F062E5" w:rsidRPr="00F062E5">
        <w:t>Generate invoices for guests, process payments, and handle billing queries.</w:t>
      </w:r>
    </w:p>
    <w:p w14:paraId="691D5045" w14:textId="5114C68E" w:rsidR="00C435EF" w:rsidRDefault="00C435EF" w:rsidP="00C435EF">
      <w:pPr>
        <w:pStyle w:val="Heading3"/>
      </w:pPr>
      <w:r w:rsidRPr="00C435EF">
        <w:t>The features that are required for the Guest are:</w:t>
      </w:r>
    </w:p>
    <w:p w14:paraId="112B9270" w14:textId="77777777" w:rsidR="008E13F9" w:rsidRDefault="008E13F9" w:rsidP="00526E6F">
      <w:pPr>
        <w:pStyle w:val="ListParagraph"/>
        <w:numPr>
          <w:ilvl w:val="0"/>
          <w:numId w:val="8"/>
        </w:numPr>
      </w:pPr>
      <w:r w:rsidRPr="008E13F9">
        <w:t xml:space="preserve">Search for available rooms, make reservations, and select room preferences online. </w:t>
      </w:r>
    </w:p>
    <w:p w14:paraId="74F36900" w14:textId="77777777" w:rsidR="008E13F9" w:rsidRDefault="008E13F9" w:rsidP="00526E6F">
      <w:pPr>
        <w:pStyle w:val="ListParagraph"/>
        <w:numPr>
          <w:ilvl w:val="0"/>
          <w:numId w:val="8"/>
        </w:numPr>
      </w:pPr>
      <w:r w:rsidRPr="008E13F9">
        <w:t xml:space="preserve">Access and manage personal booking details, view past and upcoming stays, and update personal information. </w:t>
      </w:r>
    </w:p>
    <w:p w14:paraId="5C1756C2" w14:textId="77777777" w:rsidR="008E13F9" w:rsidRDefault="008E13F9" w:rsidP="00526E6F">
      <w:pPr>
        <w:pStyle w:val="ListParagraph"/>
        <w:numPr>
          <w:ilvl w:val="0"/>
          <w:numId w:val="8"/>
        </w:numPr>
      </w:pPr>
      <w:r w:rsidRPr="008E13F9">
        <w:t xml:space="preserve">Submit requests for special services or room preferences, such as additional amenities. </w:t>
      </w:r>
    </w:p>
    <w:p w14:paraId="092AFC11" w14:textId="6A08DF19" w:rsidR="00C435EF" w:rsidRDefault="008E13F9" w:rsidP="00526E6F">
      <w:pPr>
        <w:pStyle w:val="ListParagraph"/>
        <w:numPr>
          <w:ilvl w:val="0"/>
          <w:numId w:val="8"/>
        </w:numPr>
      </w:pPr>
      <w:r w:rsidRPr="008E13F9">
        <w:t>Provide feedback or reviews on their stay and hotel services.</w:t>
      </w:r>
    </w:p>
    <w:p w14:paraId="40AAF8C5" w14:textId="77777777" w:rsidR="0042190D" w:rsidRDefault="0042190D" w:rsidP="00F07307">
      <w:pPr>
        <w:pStyle w:val="Heading2"/>
      </w:pPr>
      <w:bookmarkStart w:id="8" w:name="_Toc146706813"/>
      <w:r>
        <w:t>Functional Requirement</w:t>
      </w:r>
      <w:bookmarkEnd w:id="8"/>
    </w:p>
    <w:p w14:paraId="7A166D23" w14:textId="3E39EF05" w:rsidR="0042190D" w:rsidRDefault="00892486" w:rsidP="00760AB9">
      <w:pPr>
        <w:pStyle w:val="Heading3"/>
      </w:pPr>
      <w:r w:rsidRPr="00892486">
        <w:t>Admin</w:t>
      </w:r>
    </w:p>
    <w:p w14:paraId="3451DF56" w14:textId="77777777" w:rsidR="009C1ECB" w:rsidRDefault="009C1ECB" w:rsidP="001A2DD8">
      <w:pPr>
        <w:pStyle w:val="ListParagraph"/>
        <w:numPr>
          <w:ilvl w:val="0"/>
          <w:numId w:val="5"/>
        </w:numPr>
      </w:pPr>
      <w:r w:rsidRPr="009C1ECB">
        <w:t>Login and Authentication: Users can log in with a username and password, reset forgotten passwords, and ensure secure access to the system.</w:t>
      </w:r>
    </w:p>
    <w:p w14:paraId="2B68A28E" w14:textId="77777777" w:rsidR="009C1ECB" w:rsidRDefault="009C1ECB" w:rsidP="009C1ECB">
      <w:pPr>
        <w:pStyle w:val="ListParagraph"/>
      </w:pPr>
    </w:p>
    <w:p w14:paraId="357850B4"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bookmarkStart w:id="9" w:name="_Toc146706815"/>
      <w:r w:rsidRPr="00B83571">
        <w:rPr>
          <w:rFonts w:asciiTheme="minorHAnsi" w:eastAsiaTheme="minorEastAsia" w:hAnsiTheme="minorHAnsi" w:cs="Times New Roman"/>
          <w:sz w:val="22"/>
          <w:szCs w:val="22"/>
        </w:rPr>
        <w:t xml:space="preserve">• Room Availability Check: Users can view room availability for specific dates and filter available rooms by type for easier selection. </w:t>
      </w:r>
    </w:p>
    <w:p w14:paraId="619C9223"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4C3699A7"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Basic Reservation: Users can create new reservations and view existing ones, facilitating the booking process for guests. </w:t>
      </w:r>
    </w:p>
    <w:p w14:paraId="6257E085"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0DAAF9F2"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Guest Information Management: Users can add, update, and search for guest information by name or booking reference, maintaining accurate guest records. </w:t>
      </w:r>
    </w:p>
    <w:p w14:paraId="7BC793D3"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4EF669F5"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Basic Check-in/Check-out: Users can check guests in and out, updating room status to occupied or vacant accordingly. </w:t>
      </w:r>
    </w:p>
    <w:p w14:paraId="1CDBEAFE"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21B0F4A3"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Invoice Generation: Users can generate simple invoices for a guest’s stay, and print or email them directly to the guest. </w:t>
      </w:r>
    </w:p>
    <w:p w14:paraId="16147902"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1B434EE1"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Housekeeping Status Update: Users can update the cleaning status of rooms and assign cleaning tasks to housekeeping staff. </w:t>
      </w:r>
    </w:p>
    <w:p w14:paraId="2A75BED1"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0B678DC3"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Guest Feedback Collection: Users can record guest feedback and comments, and view a list of all feedback received. </w:t>
      </w:r>
    </w:p>
    <w:p w14:paraId="4AF3B1EA"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685058AE"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xml:space="preserve">• Basic Report Generation: Users can generate basic reports on occupancy rates and view revenue summaries for specific periods. </w:t>
      </w:r>
    </w:p>
    <w:p w14:paraId="20768080" w14:textId="77777777" w:rsidR="00B83571" w:rsidRDefault="00B83571" w:rsidP="00B83571">
      <w:pPr>
        <w:pStyle w:val="Heading3"/>
        <w:numPr>
          <w:ilvl w:val="0"/>
          <w:numId w:val="0"/>
        </w:numPr>
        <w:ind w:left="720" w:hanging="360"/>
        <w:rPr>
          <w:rFonts w:asciiTheme="minorHAnsi" w:eastAsiaTheme="minorEastAsia" w:hAnsiTheme="minorHAnsi" w:cs="Times New Roman"/>
          <w:sz w:val="22"/>
          <w:szCs w:val="22"/>
        </w:rPr>
      </w:pPr>
    </w:p>
    <w:p w14:paraId="0AEC8870" w14:textId="77777777" w:rsidR="00CB2B24" w:rsidRDefault="00B83571" w:rsidP="00CB2B24">
      <w:pPr>
        <w:pStyle w:val="Heading3"/>
        <w:numPr>
          <w:ilvl w:val="0"/>
          <w:numId w:val="0"/>
        </w:numPr>
        <w:ind w:left="720" w:hanging="360"/>
        <w:rPr>
          <w:rFonts w:asciiTheme="minorHAnsi" w:eastAsiaTheme="minorEastAsia" w:hAnsiTheme="minorHAnsi" w:cs="Times New Roman"/>
          <w:sz w:val="22"/>
          <w:szCs w:val="22"/>
        </w:rPr>
      </w:pPr>
      <w:r w:rsidRPr="00B83571">
        <w:rPr>
          <w:rFonts w:asciiTheme="minorHAnsi" w:eastAsiaTheme="minorEastAsia" w:hAnsiTheme="minorHAnsi" w:cs="Times New Roman"/>
          <w:sz w:val="22"/>
          <w:szCs w:val="22"/>
        </w:rPr>
        <w:t>• Profile Management: Users can update their profile information and change their passwords, maintaining up-to-date personal details.</w:t>
      </w:r>
      <w:bookmarkEnd w:id="9"/>
    </w:p>
    <w:p w14:paraId="78670DFB" w14:textId="24905C02" w:rsidR="00B87970" w:rsidRDefault="00B87970" w:rsidP="00B87970">
      <w:pPr>
        <w:pStyle w:val="Heading3"/>
      </w:pPr>
      <w:r w:rsidRPr="00B87970">
        <w:t xml:space="preserve">Guest </w:t>
      </w:r>
    </w:p>
    <w:p w14:paraId="7982FE44" w14:textId="77777777" w:rsidR="00B87970" w:rsidRDefault="00B87970" w:rsidP="00CB2B24">
      <w:r w:rsidRPr="00B87970">
        <w:t xml:space="preserve">• Online Booking: </w:t>
      </w:r>
    </w:p>
    <w:p w14:paraId="44F652BF" w14:textId="188CAB9B" w:rsidR="00B87970" w:rsidRDefault="00B87970" w:rsidP="00526E6F">
      <w:pPr>
        <w:pStyle w:val="ListParagraph"/>
        <w:numPr>
          <w:ilvl w:val="0"/>
          <w:numId w:val="19"/>
        </w:numPr>
      </w:pPr>
      <w:r w:rsidRPr="00B87970">
        <w:t xml:space="preserve">Guests can search for available rooms by specifying dates and preferences. </w:t>
      </w:r>
    </w:p>
    <w:p w14:paraId="7F839D69" w14:textId="5D23BF42" w:rsidR="00B87970" w:rsidRDefault="00B87970" w:rsidP="00526E6F">
      <w:pPr>
        <w:pStyle w:val="ListParagraph"/>
        <w:numPr>
          <w:ilvl w:val="0"/>
          <w:numId w:val="19"/>
        </w:numPr>
      </w:pPr>
      <w:r w:rsidRPr="00B87970">
        <w:t xml:space="preserve">Guests can view room details, amenities, and rates before making a reservation. </w:t>
      </w:r>
    </w:p>
    <w:p w14:paraId="2213F74A" w14:textId="74F198F7" w:rsidR="00B87970" w:rsidRDefault="00B87970" w:rsidP="00526E6F">
      <w:pPr>
        <w:pStyle w:val="ListParagraph"/>
        <w:numPr>
          <w:ilvl w:val="0"/>
          <w:numId w:val="19"/>
        </w:numPr>
      </w:pPr>
      <w:r w:rsidRPr="00B87970">
        <w:t xml:space="preserve">Guests can complete the booking process online and receive a confirmation email. </w:t>
      </w:r>
    </w:p>
    <w:p w14:paraId="4EB0DDE1" w14:textId="77777777" w:rsidR="00B87970" w:rsidRDefault="00B87970" w:rsidP="00B87970">
      <w:r w:rsidRPr="00B87970">
        <w:t xml:space="preserve">• Booking Management: </w:t>
      </w:r>
    </w:p>
    <w:p w14:paraId="260CD53F" w14:textId="595F06D2" w:rsidR="00B87970" w:rsidRDefault="00B87970" w:rsidP="00526E6F">
      <w:pPr>
        <w:pStyle w:val="ListParagraph"/>
        <w:numPr>
          <w:ilvl w:val="0"/>
          <w:numId w:val="18"/>
        </w:numPr>
      </w:pPr>
      <w:r w:rsidRPr="00B87970">
        <w:t xml:space="preserve">Guests can view their current and past bookings. </w:t>
      </w:r>
    </w:p>
    <w:p w14:paraId="03196CB3" w14:textId="440850F7" w:rsidR="00B87970" w:rsidRDefault="00B87970" w:rsidP="00526E6F">
      <w:pPr>
        <w:pStyle w:val="ListParagraph"/>
        <w:numPr>
          <w:ilvl w:val="0"/>
          <w:numId w:val="18"/>
        </w:numPr>
      </w:pPr>
      <w:r w:rsidRPr="00B87970">
        <w:t xml:space="preserve">Guests can modify or cancel their reservations based on hotel policies. </w:t>
      </w:r>
    </w:p>
    <w:p w14:paraId="1BE3F9A1" w14:textId="670733A7" w:rsidR="00B87970" w:rsidRDefault="00B87970" w:rsidP="00526E6F">
      <w:pPr>
        <w:pStyle w:val="ListParagraph"/>
        <w:numPr>
          <w:ilvl w:val="0"/>
          <w:numId w:val="18"/>
        </w:numPr>
      </w:pPr>
      <w:r w:rsidRPr="00B87970">
        <w:t xml:space="preserve">Guests receive notifications for any changes or cancellations to their bookings. </w:t>
      </w:r>
    </w:p>
    <w:p w14:paraId="6D2D4792" w14:textId="77777777" w:rsidR="00B87970" w:rsidRDefault="00B87970" w:rsidP="00B87970">
      <w:r w:rsidRPr="00B87970">
        <w:t xml:space="preserve">• Profile Management: </w:t>
      </w:r>
    </w:p>
    <w:p w14:paraId="408EC5DC" w14:textId="3D88CF6B" w:rsidR="00B87970" w:rsidRDefault="00B87970" w:rsidP="00526E6F">
      <w:pPr>
        <w:pStyle w:val="ListParagraph"/>
        <w:numPr>
          <w:ilvl w:val="0"/>
          <w:numId w:val="17"/>
        </w:numPr>
      </w:pPr>
      <w:r w:rsidRPr="00B87970">
        <w:t xml:space="preserve">Guests can create their personal profiles, including contact information. </w:t>
      </w:r>
    </w:p>
    <w:p w14:paraId="5944F12F" w14:textId="3A3C506D" w:rsidR="00B87970" w:rsidRDefault="00B87970" w:rsidP="00526E6F">
      <w:pPr>
        <w:pStyle w:val="ListParagraph"/>
        <w:numPr>
          <w:ilvl w:val="0"/>
          <w:numId w:val="17"/>
        </w:numPr>
      </w:pPr>
      <w:r w:rsidRPr="00B87970">
        <w:t xml:space="preserve">Guests can update their preferences and special requests for future stays. </w:t>
      </w:r>
    </w:p>
    <w:p w14:paraId="3446CD8A" w14:textId="2994B768" w:rsidR="00B87970" w:rsidRDefault="00B87970" w:rsidP="00526E6F">
      <w:pPr>
        <w:pStyle w:val="ListParagraph"/>
        <w:numPr>
          <w:ilvl w:val="0"/>
          <w:numId w:val="17"/>
        </w:numPr>
      </w:pPr>
      <w:r w:rsidRPr="00B87970">
        <w:t xml:space="preserve">Guests can change their account passwords and handle security settings. </w:t>
      </w:r>
    </w:p>
    <w:p w14:paraId="46A40852" w14:textId="44E585B2" w:rsidR="00CB2B24" w:rsidRDefault="00B87970" w:rsidP="00B87970">
      <w:r w:rsidRPr="00B87970">
        <w:t>• Payment Processing:</w:t>
      </w:r>
    </w:p>
    <w:p w14:paraId="34192A58" w14:textId="67548FB6" w:rsidR="00292ED7" w:rsidRDefault="00292ED7" w:rsidP="00526E6F">
      <w:pPr>
        <w:pStyle w:val="ListParagraph"/>
        <w:numPr>
          <w:ilvl w:val="0"/>
          <w:numId w:val="20"/>
        </w:numPr>
      </w:pPr>
      <w:r w:rsidRPr="00292ED7">
        <w:t>Guests can make online payments using various payment methods (credit card, debit card, digital wallets).</w:t>
      </w:r>
    </w:p>
    <w:p w14:paraId="183F1738" w14:textId="5BCF04C8" w:rsidR="00292ED7" w:rsidRDefault="00292ED7" w:rsidP="00526E6F">
      <w:pPr>
        <w:pStyle w:val="ListParagraph"/>
        <w:numPr>
          <w:ilvl w:val="0"/>
          <w:numId w:val="20"/>
        </w:numPr>
      </w:pPr>
      <w:r w:rsidRPr="00292ED7">
        <w:t xml:space="preserve">Guests can view their payment history and download invoices. </w:t>
      </w:r>
    </w:p>
    <w:p w14:paraId="03FDDBAB" w14:textId="777CA2EC" w:rsidR="00292ED7" w:rsidRDefault="00292ED7" w:rsidP="00526E6F">
      <w:pPr>
        <w:pStyle w:val="ListParagraph"/>
        <w:numPr>
          <w:ilvl w:val="0"/>
          <w:numId w:val="16"/>
        </w:numPr>
      </w:pPr>
      <w:r w:rsidRPr="00292ED7">
        <w:t xml:space="preserve">The system provides secure payment processing to protect guest financial information. </w:t>
      </w:r>
    </w:p>
    <w:p w14:paraId="782FA158" w14:textId="77777777" w:rsidR="00292ED7" w:rsidRDefault="00292ED7" w:rsidP="00B87970">
      <w:r w:rsidRPr="00292ED7">
        <w:t xml:space="preserve">• Feedback and Reviews: </w:t>
      </w:r>
    </w:p>
    <w:p w14:paraId="7B86737C" w14:textId="147657DC" w:rsidR="00292ED7" w:rsidRDefault="00292ED7" w:rsidP="00526E6F">
      <w:pPr>
        <w:pStyle w:val="ListParagraph"/>
        <w:numPr>
          <w:ilvl w:val="0"/>
          <w:numId w:val="15"/>
        </w:numPr>
      </w:pPr>
      <w:r w:rsidRPr="00292ED7">
        <w:t xml:space="preserve">Guests can submit feedback and reviews about their stay and hotel services. </w:t>
      </w:r>
    </w:p>
    <w:p w14:paraId="3358673C" w14:textId="1248BB3C" w:rsidR="00292ED7" w:rsidRDefault="00292ED7" w:rsidP="00526E6F">
      <w:pPr>
        <w:pStyle w:val="ListParagraph"/>
        <w:numPr>
          <w:ilvl w:val="0"/>
          <w:numId w:val="15"/>
        </w:numPr>
      </w:pPr>
      <w:r w:rsidRPr="00292ED7">
        <w:t xml:space="preserve">Guests can rate their experience and provide suggestions for improvement. </w:t>
      </w:r>
    </w:p>
    <w:p w14:paraId="1CA34233" w14:textId="2C486FFB" w:rsidR="00292ED7" w:rsidRDefault="00292ED7" w:rsidP="00526E6F">
      <w:pPr>
        <w:pStyle w:val="ListParagraph"/>
        <w:numPr>
          <w:ilvl w:val="0"/>
          <w:numId w:val="15"/>
        </w:numPr>
      </w:pPr>
      <w:r w:rsidRPr="00292ED7">
        <w:t xml:space="preserve">Guests receive acknowledgment and responses to their feedback. </w:t>
      </w:r>
    </w:p>
    <w:p w14:paraId="3C91522F" w14:textId="77777777" w:rsidR="00292ED7" w:rsidRDefault="00292ED7" w:rsidP="00292ED7">
      <w:r w:rsidRPr="00292ED7">
        <w:t xml:space="preserve">• Check-in and Check-out: </w:t>
      </w:r>
    </w:p>
    <w:p w14:paraId="6C4988A4" w14:textId="31E1930B" w:rsidR="00292ED7" w:rsidRDefault="00292ED7" w:rsidP="00526E6F">
      <w:pPr>
        <w:pStyle w:val="ListParagraph"/>
        <w:numPr>
          <w:ilvl w:val="0"/>
          <w:numId w:val="14"/>
        </w:numPr>
      </w:pPr>
      <w:r w:rsidRPr="00292ED7">
        <w:t xml:space="preserve">Guests can use online check-in to expedite the arrival process. </w:t>
      </w:r>
    </w:p>
    <w:p w14:paraId="3E06364E" w14:textId="4B65C70E" w:rsidR="00292ED7" w:rsidRDefault="00292ED7" w:rsidP="00526E6F">
      <w:pPr>
        <w:pStyle w:val="ListParagraph"/>
        <w:numPr>
          <w:ilvl w:val="0"/>
          <w:numId w:val="14"/>
        </w:numPr>
      </w:pPr>
      <w:r w:rsidRPr="00292ED7">
        <w:t xml:space="preserve">Guests can request late check-out or early check-in based on availability. </w:t>
      </w:r>
    </w:p>
    <w:p w14:paraId="2B96C83E" w14:textId="0DA26122" w:rsidR="00292ED7" w:rsidRDefault="00292ED7" w:rsidP="00526E6F">
      <w:pPr>
        <w:pStyle w:val="ListParagraph"/>
        <w:numPr>
          <w:ilvl w:val="0"/>
          <w:numId w:val="14"/>
        </w:numPr>
      </w:pPr>
      <w:r w:rsidRPr="00292ED7">
        <w:t xml:space="preserve">The system provides guests with a digital key or information about room access. </w:t>
      </w:r>
    </w:p>
    <w:p w14:paraId="7DDC6537" w14:textId="77777777" w:rsidR="00292ED7" w:rsidRDefault="00292ED7" w:rsidP="00292ED7">
      <w:r w:rsidRPr="00292ED7">
        <w:t xml:space="preserve">• Service Requests: </w:t>
      </w:r>
    </w:p>
    <w:p w14:paraId="795A1553" w14:textId="1D8AFA2D" w:rsidR="00292ED7" w:rsidRDefault="00292ED7" w:rsidP="00526E6F">
      <w:pPr>
        <w:pStyle w:val="ListParagraph"/>
        <w:numPr>
          <w:ilvl w:val="0"/>
          <w:numId w:val="13"/>
        </w:numPr>
      </w:pPr>
      <w:r w:rsidRPr="00292ED7">
        <w:t xml:space="preserve">Guests can request additional services such as room service, housekeeping, or maintenance. </w:t>
      </w:r>
    </w:p>
    <w:p w14:paraId="2A4E2E9C" w14:textId="541A66AB" w:rsidR="00292ED7" w:rsidRDefault="00292ED7" w:rsidP="00526E6F">
      <w:pPr>
        <w:pStyle w:val="ListParagraph"/>
        <w:numPr>
          <w:ilvl w:val="0"/>
          <w:numId w:val="13"/>
        </w:numPr>
      </w:pPr>
      <w:r w:rsidRPr="00292ED7">
        <w:t xml:space="preserve">Guests can track the status of their service requests in real-time. </w:t>
      </w:r>
    </w:p>
    <w:p w14:paraId="1501F405" w14:textId="1FE61AAC" w:rsidR="00292ED7" w:rsidRDefault="00292ED7" w:rsidP="00526E6F">
      <w:pPr>
        <w:pStyle w:val="ListParagraph"/>
        <w:numPr>
          <w:ilvl w:val="0"/>
          <w:numId w:val="13"/>
        </w:numPr>
      </w:pPr>
      <w:r w:rsidRPr="00292ED7">
        <w:t xml:space="preserve">Guests receive notifications when their requests are fulfilled. </w:t>
      </w:r>
    </w:p>
    <w:p w14:paraId="6C8529B7" w14:textId="77777777" w:rsidR="00292ED7" w:rsidRDefault="00292ED7" w:rsidP="00292ED7">
      <w:r w:rsidRPr="00292ED7">
        <w:t xml:space="preserve">• Loyalty Program Management: </w:t>
      </w:r>
    </w:p>
    <w:p w14:paraId="04F38540" w14:textId="7907D18F" w:rsidR="00292ED7" w:rsidRDefault="00292ED7" w:rsidP="00526E6F">
      <w:pPr>
        <w:pStyle w:val="ListParagraph"/>
        <w:numPr>
          <w:ilvl w:val="0"/>
          <w:numId w:val="12"/>
        </w:numPr>
      </w:pPr>
      <w:r w:rsidRPr="00292ED7">
        <w:t xml:space="preserve">Guests can </w:t>
      </w:r>
      <w:proofErr w:type="spellStart"/>
      <w:r w:rsidRPr="00292ED7">
        <w:t>enroll</w:t>
      </w:r>
      <w:proofErr w:type="spellEnd"/>
      <w:r w:rsidRPr="00292ED7">
        <w:t xml:space="preserve"> in and handle their membership in the hotel’s loyalty program. </w:t>
      </w:r>
    </w:p>
    <w:p w14:paraId="2A654BF1" w14:textId="7D80901A" w:rsidR="00292ED7" w:rsidRDefault="00292ED7" w:rsidP="00526E6F">
      <w:pPr>
        <w:pStyle w:val="ListParagraph"/>
        <w:numPr>
          <w:ilvl w:val="0"/>
          <w:numId w:val="12"/>
        </w:numPr>
      </w:pPr>
      <w:r w:rsidRPr="00292ED7">
        <w:t xml:space="preserve">Guests can view and redeem loyalty points for discounts or special offers. </w:t>
      </w:r>
    </w:p>
    <w:p w14:paraId="426BC611" w14:textId="1482C57D" w:rsidR="00292ED7" w:rsidRDefault="00292ED7" w:rsidP="00526E6F">
      <w:pPr>
        <w:pStyle w:val="ListParagraph"/>
        <w:numPr>
          <w:ilvl w:val="0"/>
          <w:numId w:val="12"/>
        </w:numPr>
      </w:pPr>
      <w:r w:rsidRPr="00292ED7">
        <w:t xml:space="preserve">Guests receive updates on their loyalty status and exclusive member benefits. </w:t>
      </w:r>
    </w:p>
    <w:p w14:paraId="2BDAC083" w14:textId="77777777" w:rsidR="00292ED7" w:rsidRDefault="00292ED7" w:rsidP="00292ED7">
      <w:r w:rsidRPr="00292ED7">
        <w:t xml:space="preserve">• Special Offers and Promotions: </w:t>
      </w:r>
    </w:p>
    <w:p w14:paraId="75CF6697" w14:textId="16A5580A" w:rsidR="00292ED7" w:rsidRDefault="00292ED7" w:rsidP="00526E6F">
      <w:pPr>
        <w:pStyle w:val="ListParagraph"/>
        <w:numPr>
          <w:ilvl w:val="0"/>
          <w:numId w:val="11"/>
        </w:numPr>
      </w:pPr>
      <w:r w:rsidRPr="00292ED7">
        <w:t xml:space="preserve">Guests can view and book special offers or promotional packages. </w:t>
      </w:r>
    </w:p>
    <w:p w14:paraId="74CA4C36" w14:textId="36D7091A" w:rsidR="00292ED7" w:rsidRDefault="00292ED7" w:rsidP="00526E6F">
      <w:pPr>
        <w:pStyle w:val="ListParagraph"/>
        <w:numPr>
          <w:ilvl w:val="0"/>
          <w:numId w:val="11"/>
        </w:numPr>
      </w:pPr>
      <w:r w:rsidRPr="00292ED7">
        <w:t xml:space="preserve">Guests receive notifications about exclusive deals and discounts. </w:t>
      </w:r>
    </w:p>
    <w:p w14:paraId="52290885" w14:textId="31729C46" w:rsidR="00292ED7" w:rsidRDefault="00292ED7" w:rsidP="00526E6F">
      <w:pPr>
        <w:pStyle w:val="ListParagraph"/>
        <w:numPr>
          <w:ilvl w:val="0"/>
          <w:numId w:val="11"/>
        </w:numPr>
      </w:pPr>
      <w:r w:rsidRPr="00292ED7">
        <w:t xml:space="preserve">The system allows guests to apply promo codes during the booking process. </w:t>
      </w:r>
    </w:p>
    <w:p w14:paraId="179CEDC9" w14:textId="77777777" w:rsidR="00292ED7" w:rsidRDefault="00292ED7" w:rsidP="00292ED7">
      <w:r w:rsidRPr="00292ED7">
        <w:t xml:space="preserve">• Communication and Support: </w:t>
      </w:r>
    </w:p>
    <w:p w14:paraId="0E930718" w14:textId="13151439" w:rsidR="00292ED7" w:rsidRDefault="00292ED7" w:rsidP="00526E6F">
      <w:pPr>
        <w:pStyle w:val="ListParagraph"/>
        <w:numPr>
          <w:ilvl w:val="0"/>
          <w:numId w:val="10"/>
        </w:numPr>
      </w:pPr>
      <w:r w:rsidRPr="00292ED7">
        <w:t xml:space="preserve">Guests can chat with customer support for assistance with their reservations. </w:t>
      </w:r>
    </w:p>
    <w:p w14:paraId="1375D8BC" w14:textId="164922C5" w:rsidR="00292ED7" w:rsidRDefault="00292ED7" w:rsidP="00526E6F">
      <w:pPr>
        <w:pStyle w:val="ListParagraph"/>
        <w:numPr>
          <w:ilvl w:val="0"/>
          <w:numId w:val="10"/>
        </w:numPr>
      </w:pPr>
      <w:r w:rsidRPr="00292ED7">
        <w:t xml:space="preserve">Guests can access a FAQ section for common queries and information. </w:t>
      </w:r>
    </w:p>
    <w:p w14:paraId="79D15BF6" w14:textId="0B1F6E7E" w:rsidR="00292ED7" w:rsidRDefault="00292ED7" w:rsidP="00526E6F">
      <w:pPr>
        <w:pStyle w:val="ListParagraph"/>
        <w:numPr>
          <w:ilvl w:val="0"/>
          <w:numId w:val="10"/>
        </w:numPr>
      </w:pPr>
      <w:r w:rsidRPr="00292ED7">
        <w:t xml:space="preserve">Guests receive timely responses to their inquiries and support requests. </w:t>
      </w:r>
    </w:p>
    <w:p w14:paraId="7C5B7D44" w14:textId="77777777" w:rsidR="00292ED7" w:rsidRDefault="00292ED7" w:rsidP="00292ED7">
      <w:r w:rsidRPr="00292ED7">
        <w:t xml:space="preserve">• Mobile Accessibility: </w:t>
      </w:r>
    </w:p>
    <w:p w14:paraId="57051D94" w14:textId="42A9B611" w:rsidR="00292ED7" w:rsidRDefault="00292ED7" w:rsidP="00526E6F">
      <w:pPr>
        <w:pStyle w:val="ListParagraph"/>
        <w:numPr>
          <w:ilvl w:val="0"/>
          <w:numId w:val="9"/>
        </w:numPr>
      </w:pPr>
      <w:r w:rsidRPr="00292ED7">
        <w:t xml:space="preserve">Guests can access the hotel management system through a mobile app or </w:t>
      </w:r>
      <w:r w:rsidR="00AF02E1" w:rsidRPr="00292ED7">
        <w:t>mobile friendly</w:t>
      </w:r>
      <w:r w:rsidRPr="00292ED7">
        <w:t xml:space="preserve"> website. </w:t>
      </w:r>
    </w:p>
    <w:p w14:paraId="66517C1C" w14:textId="089CB465" w:rsidR="00292ED7" w:rsidRDefault="00292ED7" w:rsidP="00526E6F">
      <w:pPr>
        <w:pStyle w:val="ListParagraph"/>
        <w:numPr>
          <w:ilvl w:val="0"/>
          <w:numId w:val="9"/>
        </w:numPr>
      </w:pPr>
      <w:r w:rsidRPr="00292ED7">
        <w:t xml:space="preserve">Guests can use mobile check-in and digital keys for a seamless experience. </w:t>
      </w:r>
    </w:p>
    <w:p w14:paraId="6136E217" w14:textId="2F1EF100" w:rsidR="00292ED7" w:rsidRDefault="00292ED7" w:rsidP="00526E6F">
      <w:pPr>
        <w:pStyle w:val="ListParagraph"/>
        <w:numPr>
          <w:ilvl w:val="0"/>
          <w:numId w:val="9"/>
        </w:numPr>
      </w:pPr>
      <w:r w:rsidRPr="00292ED7">
        <w:t>The mobile platform provides all essential features for managing bookings and services.</w:t>
      </w:r>
    </w:p>
    <w:p w14:paraId="323C2405" w14:textId="483E9155" w:rsidR="0042357E" w:rsidRDefault="0042357E" w:rsidP="0042357E">
      <w:pPr>
        <w:pStyle w:val="Heading3"/>
      </w:pPr>
      <w:r w:rsidRPr="0042357E">
        <w:t xml:space="preserve">Manager </w:t>
      </w:r>
    </w:p>
    <w:p w14:paraId="55810AFF" w14:textId="77777777" w:rsidR="0042357E" w:rsidRDefault="0042357E" w:rsidP="0042357E">
      <w:pPr>
        <w:ind w:firstLine="576"/>
      </w:pPr>
      <w:r w:rsidRPr="0042357E">
        <w:t xml:space="preserve">• User and Role Management: </w:t>
      </w:r>
    </w:p>
    <w:p w14:paraId="0C4C54F4" w14:textId="3D66166E" w:rsidR="0042357E" w:rsidRDefault="0042357E" w:rsidP="00526E6F">
      <w:pPr>
        <w:pStyle w:val="ListParagraph"/>
        <w:numPr>
          <w:ilvl w:val="0"/>
          <w:numId w:val="22"/>
        </w:numPr>
      </w:pPr>
      <w:r w:rsidRPr="0042357E">
        <w:t xml:space="preserve">Managers can create, update, and delete user accounts for staff. </w:t>
      </w:r>
    </w:p>
    <w:p w14:paraId="7CC6F8A0" w14:textId="4333B9F4" w:rsidR="0042357E" w:rsidRDefault="0042357E" w:rsidP="00526E6F">
      <w:pPr>
        <w:pStyle w:val="ListParagraph"/>
        <w:numPr>
          <w:ilvl w:val="0"/>
          <w:numId w:val="22"/>
        </w:numPr>
      </w:pPr>
      <w:r w:rsidRPr="0042357E">
        <w:t xml:space="preserve">Managers can assign roles and permissions to ensure appropriate access levels. </w:t>
      </w:r>
    </w:p>
    <w:p w14:paraId="56D2F645" w14:textId="57D5BEBF" w:rsidR="0042357E" w:rsidRDefault="0042357E" w:rsidP="00526E6F">
      <w:pPr>
        <w:pStyle w:val="ListParagraph"/>
        <w:numPr>
          <w:ilvl w:val="0"/>
          <w:numId w:val="22"/>
        </w:numPr>
      </w:pPr>
      <w:r w:rsidRPr="0042357E">
        <w:t xml:space="preserve">Managers can deactivate or reactivate user accounts as needed. </w:t>
      </w:r>
    </w:p>
    <w:p w14:paraId="58C3AE8A" w14:textId="77777777" w:rsidR="0042357E" w:rsidRDefault="0042357E" w:rsidP="0042357E">
      <w:pPr>
        <w:ind w:left="576"/>
      </w:pPr>
      <w:r w:rsidRPr="0042357E">
        <w:t xml:space="preserve">• Room and Rate Management: </w:t>
      </w:r>
    </w:p>
    <w:p w14:paraId="3A0AD272" w14:textId="53397A02" w:rsidR="0042357E" w:rsidRDefault="0042357E" w:rsidP="00526E6F">
      <w:pPr>
        <w:pStyle w:val="ListParagraph"/>
        <w:numPr>
          <w:ilvl w:val="0"/>
          <w:numId w:val="21"/>
        </w:numPr>
      </w:pPr>
      <w:r w:rsidRPr="0042357E">
        <w:t xml:space="preserve">Managers can add, update, or remove room details, including type, rate, and availability. </w:t>
      </w:r>
    </w:p>
    <w:p w14:paraId="5C5151A9" w14:textId="352F8E22" w:rsidR="00A13805" w:rsidRDefault="0042357E" w:rsidP="00526E6F">
      <w:pPr>
        <w:pStyle w:val="ListParagraph"/>
        <w:numPr>
          <w:ilvl w:val="0"/>
          <w:numId w:val="21"/>
        </w:numPr>
      </w:pPr>
      <w:r w:rsidRPr="0042357E">
        <w:t xml:space="preserve">Managers can set seasonal or promotional rates and </w:t>
      </w:r>
      <w:r w:rsidRPr="0042357E">
        <w:t>handle</w:t>
      </w:r>
      <w:r w:rsidRPr="0042357E">
        <w:t xml:space="preserve"> special offers.</w:t>
      </w:r>
    </w:p>
    <w:p w14:paraId="634244A9" w14:textId="6501D432" w:rsidR="000928B4" w:rsidRDefault="000928B4" w:rsidP="00526E6F">
      <w:pPr>
        <w:pStyle w:val="ListParagraph"/>
        <w:numPr>
          <w:ilvl w:val="0"/>
          <w:numId w:val="21"/>
        </w:numPr>
      </w:pPr>
      <w:r w:rsidRPr="000928B4">
        <w:t>Managers can oversee room inventory and ensure accurate status updates.</w:t>
      </w:r>
    </w:p>
    <w:p w14:paraId="0BE76004" w14:textId="77777777" w:rsidR="000928B4" w:rsidRDefault="000928B4" w:rsidP="000928B4">
      <w:pPr>
        <w:ind w:firstLine="576"/>
      </w:pPr>
      <w:r w:rsidRPr="000928B4">
        <w:t xml:space="preserve">• Reservation Management: </w:t>
      </w:r>
    </w:p>
    <w:p w14:paraId="32841BE2" w14:textId="03588097" w:rsidR="000928B4" w:rsidRDefault="000928B4" w:rsidP="00526E6F">
      <w:pPr>
        <w:pStyle w:val="ListParagraph"/>
        <w:numPr>
          <w:ilvl w:val="0"/>
          <w:numId w:val="23"/>
        </w:numPr>
      </w:pPr>
      <w:r w:rsidRPr="000928B4">
        <w:t xml:space="preserve">Managers can view, modify, or cancel guest reservations. </w:t>
      </w:r>
    </w:p>
    <w:p w14:paraId="4193F65E" w14:textId="597942F0" w:rsidR="000928B4" w:rsidRDefault="000928B4" w:rsidP="00526E6F">
      <w:pPr>
        <w:pStyle w:val="ListParagraph"/>
        <w:numPr>
          <w:ilvl w:val="0"/>
          <w:numId w:val="23"/>
        </w:numPr>
      </w:pPr>
      <w:r w:rsidRPr="000928B4">
        <w:t xml:space="preserve">Managers can access detailed booking reports and </w:t>
      </w:r>
      <w:proofErr w:type="spellStart"/>
      <w:r w:rsidRPr="000928B4">
        <w:t>analyze</w:t>
      </w:r>
      <w:proofErr w:type="spellEnd"/>
      <w:r w:rsidRPr="000928B4">
        <w:t xml:space="preserve"> reservation trends. </w:t>
      </w:r>
    </w:p>
    <w:p w14:paraId="38F1C10E" w14:textId="19199A6C" w:rsidR="000928B4" w:rsidRDefault="000928B4" w:rsidP="00526E6F">
      <w:pPr>
        <w:pStyle w:val="ListParagraph"/>
        <w:numPr>
          <w:ilvl w:val="0"/>
          <w:numId w:val="23"/>
        </w:numPr>
      </w:pPr>
      <w:r w:rsidRPr="000928B4">
        <w:t xml:space="preserve">Managers can create overbooking scenarios and reallocate rooms if necessary. </w:t>
      </w:r>
    </w:p>
    <w:p w14:paraId="5681B829" w14:textId="77777777" w:rsidR="000928B4" w:rsidRDefault="000928B4" w:rsidP="000928B4">
      <w:pPr>
        <w:ind w:left="576"/>
      </w:pPr>
      <w:r w:rsidRPr="000928B4">
        <w:t xml:space="preserve">• Check-in/Check-out Oversight: </w:t>
      </w:r>
    </w:p>
    <w:p w14:paraId="57696A50" w14:textId="06650148" w:rsidR="000928B4" w:rsidRDefault="000928B4" w:rsidP="00526E6F">
      <w:pPr>
        <w:pStyle w:val="ListParagraph"/>
        <w:numPr>
          <w:ilvl w:val="0"/>
          <w:numId w:val="24"/>
        </w:numPr>
      </w:pPr>
      <w:r w:rsidRPr="000928B4">
        <w:t xml:space="preserve">Managers can monitor the check-in and check-out process to ensure efficiency. </w:t>
      </w:r>
    </w:p>
    <w:p w14:paraId="2E4FE3F8" w14:textId="1FC43478" w:rsidR="000928B4" w:rsidRDefault="000928B4" w:rsidP="00526E6F">
      <w:pPr>
        <w:pStyle w:val="ListParagraph"/>
        <w:numPr>
          <w:ilvl w:val="0"/>
          <w:numId w:val="24"/>
        </w:numPr>
      </w:pPr>
      <w:r w:rsidRPr="000928B4">
        <w:t xml:space="preserve">Managers can resolve issues related to guest arrivals and departures. </w:t>
      </w:r>
    </w:p>
    <w:p w14:paraId="1D014CCB" w14:textId="29B88550" w:rsidR="000928B4" w:rsidRDefault="000928B4" w:rsidP="00526E6F">
      <w:pPr>
        <w:pStyle w:val="ListParagraph"/>
        <w:numPr>
          <w:ilvl w:val="0"/>
          <w:numId w:val="24"/>
        </w:numPr>
      </w:pPr>
      <w:r w:rsidRPr="000928B4">
        <w:t xml:space="preserve">Managers can update room statuses and ensure timely housekeeping. </w:t>
      </w:r>
    </w:p>
    <w:p w14:paraId="543A34AC" w14:textId="77777777" w:rsidR="000928B4" w:rsidRDefault="000928B4" w:rsidP="000928B4">
      <w:pPr>
        <w:ind w:left="720"/>
      </w:pPr>
      <w:r w:rsidRPr="000928B4">
        <w:t xml:space="preserve">• Billing and Financial Management: </w:t>
      </w:r>
    </w:p>
    <w:p w14:paraId="6976BA6C" w14:textId="6C51F7EF" w:rsidR="000928B4" w:rsidRDefault="000928B4" w:rsidP="00526E6F">
      <w:pPr>
        <w:pStyle w:val="ListParagraph"/>
        <w:numPr>
          <w:ilvl w:val="0"/>
          <w:numId w:val="25"/>
        </w:numPr>
        <w:ind w:left="1800"/>
      </w:pPr>
      <w:r w:rsidRPr="000928B4">
        <w:t xml:space="preserve">Managers can generate detailed invoices and process guest payments. </w:t>
      </w:r>
    </w:p>
    <w:p w14:paraId="051844E2" w14:textId="77777777" w:rsidR="000928B4" w:rsidRDefault="000928B4" w:rsidP="00526E6F">
      <w:pPr>
        <w:pStyle w:val="ListParagraph"/>
        <w:numPr>
          <w:ilvl w:val="0"/>
          <w:numId w:val="26"/>
        </w:numPr>
        <w:ind w:left="1800"/>
      </w:pPr>
      <w:r w:rsidRPr="000928B4">
        <w:t xml:space="preserve">Managers can review financial reports, including revenue, expenses, and occupancy rates. </w:t>
      </w:r>
    </w:p>
    <w:p w14:paraId="3A342511" w14:textId="77777777" w:rsidR="00BD4BF1" w:rsidRDefault="00BD4BF1" w:rsidP="00BD4BF1">
      <w:pPr>
        <w:ind w:left="1800"/>
      </w:pPr>
    </w:p>
    <w:p w14:paraId="0410C4D0" w14:textId="6CBAF7FF" w:rsidR="000928B4" w:rsidRDefault="000928B4" w:rsidP="00526E6F">
      <w:pPr>
        <w:pStyle w:val="ListParagraph"/>
        <w:numPr>
          <w:ilvl w:val="0"/>
          <w:numId w:val="32"/>
        </w:numPr>
      </w:pPr>
      <w:r w:rsidRPr="000928B4">
        <w:t>Managers have the ability to handle discounts, process refunds, and make adjustments to guest bills.</w:t>
      </w:r>
    </w:p>
    <w:p w14:paraId="4BE1EDB3" w14:textId="77777777" w:rsidR="000928B4" w:rsidRDefault="000928B4" w:rsidP="000928B4">
      <w:r w:rsidRPr="000928B4">
        <w:t xml:space="preserve">• Staff Scheduling and Management: </w:t>
      </w:r>
    </w:p>
    <w:p w14:paraId="204E36EC" w14:textId="7CEA41CA" w:rsidR="000928B4" w:rsidRDefault="000928B4" w:rsidP="00526E6F">
      <w:pPr>
        <w:pStyle w:val="ListParagraph"/>
        <w:numPr>
          <w:ilvl w:val="0"/>
          <w:numId w:val="27"/>
        </w:numPr>
      </w:pPr>
      <w:r w:rsidRPr="000928B4">
        <w:t xml:space="preserve">Managers can create and handle staff schedules, including shift assignments. </w:t>
      </w:r>
    </w:p>
    <w:p w14:paraId="073A0F8C" w14:textId="0F022B0F" w:rsidR="000928B4" w:rsidRDefault="000928B4" w:rsidP="00526E6F">
      <w:pPr>
        <w:pStyle w:val="ListParagraph"/>
        <w:numPr>
          <w:ilvl w:val="0"/>
          <w:numId w:val="27"/>
        </w:numPr>
      </w:pPr>
      <w:r w:rsidRPr="000928B4">
        <w:t xml:space="preserve">Managers can track staff attendance and handle shift changes or absences. </w:t>
      </w:r>
    </w:p>
    <w:p w14:paraId="2FCA3DD0" w14:textId="50276961" w:rsidR="000928B4" w:rsidRDefault="000928B4" w:rsidP="00526E6F">
      <w:pPr>
        <w:pStyle w:val="ListParagraph"/>
        <w:numPr>
          <w:ilvl w:val="0"/>
          <w:numId w:val="27"/>
        </w:numPr>
      </w:pPr>
      <w:r w:rsidRPr="000928B4">
        <w:t xml:space="preserve">Managers can evaluate staff performance and provide feedback. </w:t>
      </w:r>
    </w:p>
    <w:p w14:paraId="59ED3FA0" w14:textId="77777777" w:rsidR="000928B4" w:rsidRDefault="000928B4" w:rsidP="000928B4">
      <w:r w:rsidRPr="000928B4">
        <w:t xml:space="preserve">• Maintenance Management: </w:t>
      </w:r>
    </w:p>
    <w:p w14:paraId="3320EE3B" w14:textId="3F151718" w:rsidR="000928B4" w:rsidRDefault="000928B4" w:rsidP="00526E6F">
      <w:pPr>
        <w:pStyle w:val="ListParagraph"/>
        <w:numPr>
          <w:ilvl w:val="0"/>
          <w:numId w:val="28"/>
        </w:numPr>
      </w:pPr>
      <w:r w:rsidRPr="000928B4">
        <w:t xml:space="preserve">Managers can log and track maintenance requests and issues. </w:t>
      </w:r>
    </w:p>
    <w:p w14:paraId="2F0F0E47" w14:textId="0F55BD50" w:rsidR="000928B4" w:rsidRDefault="000928B4" w:rsidP="00526E6F">
      <w:pPr>
        <w:pStyle w:val="ListParagraph"/>
        <w:numPr>
          <w:ilvl w:val="0"/>
          <w:numId w:val="28"/>
        </w:numPr>
      </w:pPr>
      <w:r w:rsidRPr="000928B4">
        <w:t xml:space="preserve">Managers can assign maintenance tasks to staff and monitor completion. </w:t>
      </w:r>
    </w:p>
    <w:p w14:paraId="6FEDD055" w14:textId="1A284485" w:rsidR="000928B4" w:rsidRDefault="000928B4" w:rsidP="00526E6F">
      <w:pPr>
        <w:pStyle w:val="ListParagraph"/>
        <w:numPr>
          <w:ilvl w:val="0"/>
          <w:numId w:val="28"/>
        </w:numPr>
      </w:pPr>
      <w:r w:rsidRPr="000928B4">
        <w:t xml:space="preserve">Managers can review maintenance logs and ensure timely resolution of problems. </w:t>
      </w:r>
    </w:p>
    <w:p w14:paraId="697AF37A" w14:textId="77777777" w:rsidR="000928B4" w:rsidRDefault="000928B4" w:rsidP="000928B4">
      <w:r w:rsidRPr="000928B4">
        <w:t xml:space="preserve">• Customer Feedback and Complaint Resolution: </w:t>
      </w:r>
    </w:p>
    <w:p w14:paraId="7CAB0A08" w14:textId="239E42C4" w:rsidR="000928B4" w:rsidRDefault="000928B4" w:rsidP="00526E6F">
      <w:pPr>
        <w:pStyle w:val="ListParagraph"/>
        <w:numPr>
          <w:ilvl w:val="0"/>
          <w:numId w:val="29"/>
        </w:numPr>
      </w:pPr>
      <w:r w:rsidRPr="000928B4">
        <w:t xml:space="preserve">Managers can review and respond to guest feedback and complaints. </w:t>
      </w:r>
    </w:p>
    <w:p w14:paraId="28954F10" w14:textId="0D8E470D" w:rsidR="000928B4" w:rsidRDefault="000928B4" w:rsidP="00526E6F">
      <w:pPr>
        <w:pStyle w:val="ListParagraph"/>
        <w:numPr>
          <w:ilvl w:val="0"/>
          <w:numId w:val="29"/>
        </w:numPr>
      </w:pPr>
      <w:r w:rsidRPr="000928B4">
        <w:t xml:space="preserve">Managers can implement actions to address issues and improve guest satisfaction. </w:t>
      </w:r>
    </w:p>
    <w:p w14:paraId="39928521" w14:textId="39562A5F" w:rsidR="000928B4" w:rsidRDefault="000928B4" w:rsidP="00526E6F">
      <w:pPr>
        <w:pStyle w:val="ListParagraph"/>
        <w:numPr>
          <w:ilvl w:val="0"/>
          <w:numId w:val="29"/>
        </w:numPr>
      </w:pPr>
      <w:r w:rsidRPr="000928B4">
        <w:t xml:space="preserve">Managers can track the status of complaints and ensure follow-up. </w:t>
      </w:r>
    </w:p>
    <w:p w14:paraId="2F574152" w14:textId="77777777" w:rsidR="000928B4" w:rsidRDefault="000928B4" w:rsidP="000928B4">
      <w:r w:rsidRPr="000928B4">
        <w:t xml:space="preserve">• Report Generation and Analysis: </w:t>
      </w:r>
    </w:p>
    <w:p w14:paraId="447BEC36" w14:textId="3496978B" w:rsidR="000928B4" w:rsidRDefault="000928B4" w:rsidP="00526E6F">
      <w:pPr>
        <w:pStyle w:val="ListParagraph"/>
        <w:numPr>
          <w:ilvl w:val="0"/>
          <w:numId w:val="30"/>
        </w:numPr>
      </w:pPr>
      <w:r w:rsidRPr="000928B4">
        <w:t xml:space="preserve">Managers can generate comprehensive reports on various aspects of hotel operations. </w:t>
      </w:r>
    </w:p>
    <w:p w14:paraId="644D3012" w14:textId="4835DFC1" w:rsidR="000928B4" w:rsidRDefault="000928B4" w:rsidP="00526E6F">
      <w:pPr>
        <w:pStyle w:val="ListParagraph"/>
        <w:numPr>
          <w:ilvl w:val="0"/>
          <w:numId w:val="30"/>
        </w:numPr>
      </w:pPr>
      <w:r w:rsidRPr="000928B4">
        <w:t xml:space="preserve">Managers can </w:t>
      </w:r>
      <w:proofErr w:type="spellStart"/>
      <w:r w:rsidRPr="000928B4">
        <w:t>analyze</w:t>
      </w:r>
      <w:proofErr w:type="spellEnd"/>
      <w:r w:rsidRPr="000928B4">
        <w:t xml:space="preserve"> data to identify trends, strengths, and areas for improvement. </w:t>
      </w:r>
    </w:p>
    <w:p w14:paraId="4DEF8BC0" w14:textId="7A717107" w:rsidR="000928B4" w:rsidRDefault="000928B4" w:rsidP="00526E6F">
      <w:pPr>
        <w:pStyle w:val="ListParagraph"/>
        <w:numPr>
          <w:ilvl w:val="0"/>
          <w:numId w:val="30"/>
        </w:numPr>
      </w:pPr>
      <w:r w:rsidRPr="000928B4">
        <w:t xml:space="preserve">Managers can export reports for presentations or further analysis. </w:t>
      </w:r>
    </w:p>
    <w:p w14:paraId="6907CA76" w14:textId="77777777" w:rsidR="000928B4" w:rsidRDefault="000928B4" w:rsidP="000928B4">
      <w:r w:rsidRPr="000928B4">
        <w:t xml:space="preserve">• Marketing and Promotions Management: </w:t>
      </w:r>
    </w:p>
    <w:p w14:paraId="6C07E3E7" w14:textId="7D71A0D7" w:rsidR="000928B4" w:rsidRDefault="000928B4" w:rsidP="00526E6F">
      <w:pPr>
        <w:pStyle w:val="ListParagraph"/>
        <w:numPr>
          <w:ilvl w:val="0"/>
          <w:numId w:val="31"/>
        </w:numPr>
      </w:pPr>
      <w:r w:rsidRPr="000928B4">
        <w:t xml:space="preserve">Managers can create and handle marketing campaigns and promotional offers. </w:t>
      </w:r>
    </w:p>
    <w:p w14:paraId="4B771865" w14:textId="66170A2E" w:rsidR="000928B4" w:rsidRDefault="000928B4" w:rsidP="00526E6F">
      <w:pPr>
        <w:pStyle w:val="ListParagraph"/>
        <w:numPr>
          <w:ilvl w:val="0"/>
          <w:numId w:val="31"/>
        </w:numPr>
      </w:pPr>
      <w:r w:rsidRPr="000928B4">
        <w:t>Managers can track the effectiveness of marketing efforts and adjust strategies.</w:t>
      </w:r>
    </w:p>
    <w:p w14:paraId="7D38A9D0" w14:textId="1824E927" w:rsidR="009D2048" w:rsidRDefault="009D2048" w:rsidP="00526E6F">
      <w:pPr>
        <w:pStyle w:val="ListParagraph"/>
        <w:numPr>
          <w:ilvl w:val="0"/>
          <w:numId w:val="31"/>
        </w:numPr>
      </w:pPr>
      <w:r w:rsidRPr="009D2048">
        <w:t>Managers can collaborate with marketing teams to enhance hotel visibility.</w:t>
      </w:r>
    </w:p>
    <w:p w14:paraId="64FA4EDE" w14:textId="71B0820C" w:rsidR="009D2048" w:rsidRDefault="009D2048" w:rsidP="009D2048">
      <w:pPr>
        <w:pStyle w:val="Heading3"/>
      </w:pPr>
      <w:r w:rsidRPr="009D2048">
        <w:t xml:space="preserve">Receptionist </w:t>
      </w:r>
    </w:p>
    <w:p w14:paraId="5007ACAF" w14:textId="77777777" w:rsidR="009D2048" w:rsidRDefault="009D2048" w:rsidP="009D2048">
      <w:r w:rsidRPr="009D2048">
        <w:t xml:space="preserve">• User and Role Management: </w:t>
      </w:r>
    </w:p>
    <w:p w14:paraId="58EC7458" w14:textId="6C8FA21F" w:rsidR="009D2048" w:rsidRDefault="009D2048" w:rsidP="00526E6F">
      <w:pPr>
        <w:pStyle w:val="ListParagraph"/>
        <w:numPr>
          <w:ilvl w:val="0"/>
          <w:numId w:val="33"/>
        </w:numPr>
      </w:pPr>
      <w:r w:rsidRPr="009D2048">
        <w:t xml:space="preserve">Managers can create, update, and delete user accounts for staff. </w:t>
      </w:r>
    </w:p>
    <w:p w14:paraId="35FA3581" w14:textId="383D3AE0" w:rsidR="009D2048" w:rsidRDefault="009D2048" w:rsidP="00526E6F">
      <w:pPr>
        <w:pStyle w:val="ListParagraph"/>
        <w:numPr>
          <w:ilvl w:val="0"/>
          <w:numId w:val="33"/>
        </w:numPr>
      </w:pPr>
      <w:r w:rsidRPr="009D2048">
        <w:t xml:space="preserve">Managers can assign roles and permissions to ensure appropriate access levels. </w:t>
      </w:r>
    </w:p>
    <w:p w14:paraId="5E83E920" w14:textId="59F83CEF" w:rsidR="009D2048" w:rsidRDefault="009D2048" w:rsidP="00526E6F">
      <w:pPr>
        <w:pStyle w:val="ListParagraph"/>
        <w:numPr>
          <w:ilvl w:val="0"/>
          <w:numId w:val="33"/>
        </w:numPr>
      </w:pPr>
      <w:r w:rsidRPr="009D2048">
        <w:t xml:space="preserve">Managers can deactivate or reactivate user accounts as needed. </w:t>
      </w:r>
    </w:p>
    <w:p w14:paraId="02FAB699" w14:textId="77777777" w:rsidR="009D2048" w:rsidRDefault="009D2048" w:rsidP="009D2048">
      <w:r w:rsidRPr="009D2048">
        <w:t xml:space="preserve">• Room and Rate Management: </w:t>
      </w:r>
    </w:p>
    <w:p w14:paraId="7B4586CD" w14:textId="6F0A2EFB" w:rsidR="009D2048" w:rsidRDefault="009D2048" w:rsidP="00526E6F">
      <w:pPr>
        <w:pStyle w:val="ListParagraph"/>
        <w:numPr>
          <w:ilvl w:val="0"/>
          <w:numId w:val="34"/>
        </w:numPr>
      </w:pPr>
      <w:r w:rsidRPr="009D2048">
        <w:t xml:space="preserve">Managers can add, update, or remove room details, including type, rate, and availability. </w:t>
      </w:r>
    </w:p>
    <w:p w14:paraId="0C1F6C27" w14:textId="40CB09C8" w:rsidR="009D2048" w:rsidRDefault="009D2048" w:rsidP="00526E6F">
      <w:pPr>
        <w:pStyle w:val="ListParagraph"/>
        <w:numPr>
          <w:ilvl w:val="0"/>
          <w:numId w:val="34"/>
        </w:numPr>
      </w:pPr>
      <w:r w:rsidRPr="009D2048">
        <w:t xml:space="preserve">Managers can set seasonal or promotional rates and handle special offers. </w:t>
      </w:r>
    </w:p>
    <w:p w14:paraId="7F1C5D64" w14:textId="2A9D2775" w:rsidR="009D2048" w:rsidRDefault="009D2048" w:rsidP="00526E6F">
      <w:pPr>
        <w:pStyle w:val="ListParagraph"/>
        <w:numPr>
          <w:ilvl w:val="0"/>
          <w:numId w:val="34"/>
        </w:numPr>
      </w:pPr>
      <w:r w:rsidRPr="009D2048">
        <w:t xml:space="preserve">Managers can oversee room inventory and ensure accurate status updates. </w:t>
      </w:r>
    </w:p>
    <w:p w14:paraId="3CDE215D" w14:textId="77777777" w:rsidR="009D2048" w:rsidRDefault="009D2048" w:rsidP="009D2048">
      <w:r w:rsidRPr="009D2048">
        <w:t xml:space="preserve">• Reservation Management: </w:t>
      </w:r>
    </w:p>
    <w:p w14:paraId="53F3CB62" w14:textId="393A47E7" w:rsidR="009D2048" w:rsidRDefault="009D2048" w:rsidP="00526E6F">
      <w:pPr>
        <w:pStyle w:val="ListParagraph"/>
        <w:numPr>
          <w:ilvl w:val="0"/>
          <w:numId w:val="35"/>
        </w:numPr>
      </w:pPr>
      <w:r w:rsidRPr="009D2048">
        <w:t xml:space="preserve">Managers can view, modify, or cancel guest reservations. </w:t>
      </w:r>
    </w:p>
    <w:p w14:paraId="6A2D8126" w14:textId="46BA9ABA" w:rsidR="009D2048" w:rsidRDefault="009D2048" w:rsidP="00526E6F">
      <w:pPr>
        <w:pStyle w:val="ListParagraph"/>
        <w:numPr>
          <w:ilvl w:val="0"/>
          <w:numId w:val="35"/>
        </w:numPr>
      </w:pPr>
      <w:r w:rsidRPr="009D2048">
        <w:t xml:space="preserve">Managers can access detailed booking reports and </w:t>
      </w:r>
      <w:proofErr w:type="spellStart"/>
      <w:r w:rsidRPr="009D2048">
        <w:t>analyze</w:t>
      </w:r>
      <w:proofErr w:type="spellEnd"/>
      <w:r w:rsidRPr="009D2048">
        <w:t xml:space="preserve"> reservation trends. </w:t>
      </w:r>
    </w:p>
    <w:p w14:paraId="6727CBDA" w14:textId="2724A9AD" w:rsidR="009D2048" w:rsidRDefault="009D2048" w:rsidP="00526E6F">
      <w:pPr>
        <w:pStyle w:val="ListParagraph"/>
        <w:numPr>
          <w:ilvl w:val="0"/>
          <w:numId w:val="35"/>
        </w:numPr>
      </w:pPr>
      <w:r w:rsidRPr="009D2048">
        <w:t xml:space="preserve">Managers can handle overbooking scenarios and reallocate rooms if necessary. </w:t>
      </w:r>
    </w:p>
    <w:p w14:paraId="1397BABC" w14:textId="77777777" w:rsidR="009D2048" w:rsidRDefault="009D2048" w:rsidP="009D2048">
      <w:r w:rsidRPr="009D2048">
        <w:t xml:space="preserve">• Check-in/Check-out Oversight: </w:t>
      </w:r>
    </w:p>
    <w:p w14:paraId="3612104B" w14:textId="3AA8FD3E" w:rsidR="009D2048" w:rsidRDefault="009D2048" w:rsidP="00526E6F">
      <w:pPr>
        <w:pStyle w:val="ListParagraph"/>
        <w:numPr>
          <w:ilvl w:val="0"/>
          <w:numId w:val="36"/>
        </w:numPr>
      </w:pPr>
      <w:r w:rsidRPr="009D2048">
        <w:t xml:space="preserve">Managers can monitor the check-in and check-out process to ensure efficiency. </w:t>
      </w:r>
    </w:p>
    <w:p w14:paraId="3E955B8C" w14:textId="25CD42C4" w:rsidR="009D2048" w:rsidRDefault="009D2048" w:rsidP="00526E6F">
      <w:pPr>
        <w:pStyle w:val="ListParagraph"/>
        <w:numPr>
          <w:ilvl w:val="0"/>
          <w:numId w:val="36"/>
        </w:numPr>
      </w:pPr>
      <w:r w:rsidRPr="009D2048">
        <w:t xml:space="preserve">Managers can resolve issues related to guest arrivals and departures. </w:t>
      </w:r>
    </w:p>
    <w:p w14:paraId="467A316D" w14:textId="4BA78585" w:rsidR="009D2048" w:rsidRDefault="009D2048" w:rsidP="00526E6F">
      <w:pPr>
        <w:pStyle w:val="ListParagraph"/>
        <w:numPr>
          <w:ilvl w:val="0"/>
          <w:numId w:val="36"/>
        </w:numPr>
      </w:pPr>
      <w:r w:rsidRPr="009D2048">
        <w:t>Managers can update room statuses and ensure timely housekeeping.</w:t>
      </w:r>
    </w:p>
    <w:p w14:paraId="3E655B24" w14:textId="77777777" w:rsidR="009D2048" w:rsidRDefault="009D2048" w:rsidP="009D2048">
      <w:r w:rsidRPr="009D2048">
        <w:t xml:space="preserve">• Billing and Financial Management: </w:t>
      </w:r>
    </w:p>
    <w:p w14:paraId="5C2CC906" w14:textId="398DA1D0" w:rsidR="009D2048" w:rsidRDefault="009D2048" w:rsidP="00526E6F">
      <w:pPr>
        <w:pStyle w:val="ListParagraph"/>
        <w:numPr>
          <w:ilvl w:val="0"/>
          <w:numId w:val="37"/>
        </w:numPr>
      </w:pPr>
      <w:r w:rsidRPr="009D2048">
        <w:t xml:space="preserve">Managers can generate detailed invoices and process guest payments. </w:t>
      </w:r>
    </w:p>
    <w:p w14:paraId="64A46E3D" w14:textId="4F294524" w:rsidR="009D2048" w:rsidRDefault="009D2048" w:rsidP="00526E6F">
      <w:pPr>
        <w:pStyle w:val="ListParagraph"/>
        <w:numPr>
          <w:ilvl w:val="0"/>
          <w:numId w:val="37"/>
        </w:numPr>
      </w:pPr>
      <w:r w:rsidRPr="009D2048">
        <w:t xml:space="preserve">Managers can review financial reports, including revenue, expenses, and occupancy rates. </w:t>
      </w:r>
    </w:p>
    <w:p w14:paraId="35728E9E" w14:textId="798638E9" w:rsidR="009D2048" w:rsidRDefault="009D2048" w:rsidP="00526E6F">
      <w:pPr>
        <w:pStyle w:val="ListParagraph"/>
        <w:numPr>
          <w:ilvl w:val="0"/>
          <w:numId w:val="37"/>
        </w:numPr>
      </w:pPr>
      <w:r w:rsidRPr="009D2048">
        <w:t xml:space="preserve">Managers can handle discounts, refunds, and adjustments to guest bills. </w:t>
      </w:r>
    </w:p>
    <w:p w14:paraId="5C919CD6" w14:textId="77777777" w:rsidR="009D2048" w:rsidRDefault="009D2048" w:rsidP="009D2048">
      <w:r w:rsidRPr="009D2048">
        <w:t xml:space="preserve">• Staff Scheduling and Management: </w:t>
      </w:r>
    </w:p>
    <w:p w14:paraId="3751C6C0" w14:textId="2978AB80" w:rsidR="009D2048" w:rsidRDefault="009D2048" w:rsidP="00526E6F">
      <w:pPr>
        <w:pStyle w:val="ListParagraph"/>
        <w:numPr>
          <w:ilvl w:val="0"/>
          <w:numId w:val="38"/>
        </w:numPr>
      </w:pPr>
      <w:r w:rsidRPr="009D2048">
        <w:t xml:space="preserve">Managers can create and handle staff schedules, including shift assignments. </w:t>
      </w:r>
    </w:p>
    <w:p w14:paraId="2ED7302F" w14:textId="1369DC1D" w:rsidR="009D2048" w:rsidRDefault="009D2048" w:rsidP="00526E6F">
      <w:pPr>
        <w:pStyle w:val="ListParagraph"/>
        <w:numPr>
          <w:ilvl w:val="0"/>
          <w:numId w:val="38"/>
        </w:numPr>
      </w:pPr>
      <w:r w:rsidRPr="009D2048">
        <w:t xml:space="preserve">Managers can track staff attendance and handle shift changes or absences. </w:t>
      </w:r>
    </w:p>
    <w:p w14:paraId="59D1B040" w14:textId="02B5497A" w:rsidR="009D2048" w:rsidRDefault="009D2048" w:rsidP="00526E6F">
      <w:pPr>
        <w:pStyle w:val="ListParagraph"/>
        <w:numPr>
          <w:ilvl w:val="0"/>
          <w:numId w:val="38"/>
        </w:numPr>
      </w:pPr>
      <w:r w:rsidRPr="009D2048">
        <w:t xml:space="preserve">Managers can evaluate staff performance and provide feedback. </w:t>
      </w:r>
    </w:p>
    <w:p w14:paraId="6B34852A" w14:textId="77777777" w:rsidR="009D2048" w:rsidRDefault="009D2048" w:rsidP="009D2048">
      <w:r w:rsidRPr="009D2048">
        <w:t xml:space="preserve">• Maintenance Management: </w:t>
      </w:r>
    </w:p>
    <w:p w14:paraId="786312A2" w14:textId="2166FFF5" w:rsidR="009D2048" w:rsidRDefault="009D2048" w:rsidP="00526E6F">
      <w:pPr>
        <w:pStyle w:val="ListParagraph"/>
        <w:numPr>
          <w:ilvl w:val="0"/>
          <w:numId w:val="39"/>
        </w:numPr>
      </w:pPr>
      <w:r w:rsidRPr="009D2048">
        <w:t xml:space="preserve">Managers can log and track maintenance requests and issues. </w:t>
      </w:r>
    </w:p>
    <w:p w14:paraId="787B0452" w14:textId="56E3F630" w:rsidR="007B7C6C" w:rsidRDefault="009D2048" w:rsidP="00526E6F">
      <w:pPr>
        <w:pStyle w:val="ListParagraph"/>
        <w:numPr>
          <w:ilvl w:val="0"/>
          <w:numId w:val="40"/>
        </w:numPr>
      </w:pPr>
      <w:r w:rsidRPr="009D2048">
        <w:t xml:space="preserve">Managers can assign maintenance tasks to staff and monitor completion. </w:t>
      </w:r>
    </w:p>
    <w:p w14:paraId="17B1CE67" w14:textId="20B5E167" w:rsidR="007B7C6C" w:rsidRDefault="009D2048" w:rsidP="00526E6F">
      <w:pPr>
        <w:pStyle w:val="ListParagraph"/>
        <w:numPr>
          <w:ilvl w:val="0"/>
          <w:numId w:val="40"/>
        </w:numPr>
      </w:pPr>
      <w:r w:rsidRPr="009D2048">
        <w:t xml:space="preserve">Managers can review maintenance logs and ensure timely resolution of problems. </w:t>
      </w:r>
    </w:p>
    <w:p w14:paraId="3709ADFD" w14:textId="77777777" w:rsidR="007B7C6C" w:rsidRDefault="009D2048" w:rsidP="007B7C6C">
      <w:r w:rsidRPr="009D2048">
        <w:t xml:space="preserve">• Customer Feedback and Complaint Resolution: </w:t>
      </w:r>
    </w:p>
    <w:p w14:paraId="3FC5C19E" w14:textId="35A11368" w:rsidR="009D2048" w:rsidRDefault="009D2048" w:rsidP="00526E6F">
      <w:pPr>
        <w:pStyle w:val="ListParagraph"/>
        <w:numPr>
          <w:ilvl w:val="0"/>
          <w:numId w:val="41"/>
        </w:numPr>
      </w:pPr>
      <w:r w:rsidRPr="009D2048">
        <w:t>Managers can review and respond to guest feedback and complaints.</w:t>
      </w:r>
    </w:p>
    <w:p w14:paraId="750E11C0" w14:textId="11EF9254" w:rsidR="005D53B3" w:rsidRDefault="007B7C6C" w:rsidP="00526E6F">
      <w:pPr>
        <w:pStyle w:val="ListParagraph"/>
        <w:numPr>
          <w:ilvl w:val="0"/>
          <w:numId w:val="41"/>
        </w:numPr>
      </w:pPr>
      <w:r w:rsidRPr="007B7C6C">
        <w:t xml:space="preserve">Managers can implement actions to address issues and improve guest satisfaction. </w:t>
      </w:r>
    </w:p>
    <w:p w14:paraId="254E56BC" w14:textId="5DC77627" w:rsidR="005D53B3" w:rsidRDefault="007B7C6C" w:rsidP="00526E6F">
      <w:pPr>
        <w:pStyle w:val="ListParagraph"/>
        <w:numPr>
          <w:ilvl w:val="0"/>
          <w:numId w:val="41"/>
        </w:numPr>
      </w:pPr>
      <w:r w:rsidRPr="007B7C6C">
        <w:t>Managers can track the status of complaints and ensure follow-up. •</w:t>
      </w:r>
    </w:p>
    <w:p w14:paraId="5880F409" w14:textId="77777777" w:rsidR="005D53B3" w:rsidRDefault="007B7C6C" w:rsidP="005D53B3">
      <w:r w:rsidRPr="007B7C6C">
        <w:t xml:space="preserve"> Report Generation and Analysis: </w:t>
      </w:r>
    </w:p>
    <w:p w14:paraId="481AFFC0" w14:textId="4A69FDE5" w:rsidR="005D53B3" w:rsidRDefault="007B7C6C" w:rsidP="00526E6F">
      <w:pPr>
        <w:pStyle w:val="ListParagraph"/>
        <w:numPr>
          <w:ilvl w:val="0"/>
          <w:numId w:val="42"/>
        </w:numPr>
      </w:pPr>
      <w:r w:rsidRPr="007B7C6C">
        <w:t xml:space="preserve">Managers can generate comprehensive reports on various aspects of hotel operations. </w:t>
      </w:r>
    </w:p>
    <w:p w14:paraId="71D31DBA" w14:textId="7F44DE71" w:rsidR="005D53B3" w:rsidRDefault="007B7C6C" w:rsidP="00526E6F">
      <w:pPr>
        <w:pStyle w:val="ListParagraph"/>
        <w:numPr>
          <w:ilvl w:val="0"/>
          <w:numId w:val="42"/>
        </w:numPr>
      </w:pPr>
      <w:r w:rsidRPr="007B7C6C">
        <w:t xml:space="preserve">Managers can </w:t>
      </w:r>
      <w:proofErr w:type="spellStart"/>
      <w:r w:rsidRPr="007B7C6C">
        <w:t>analyze</w:t>
      </w:r>
      <w:proofErr w:type="spellEnd"/>
      <w:r w:rsidRPr="007B7C6C">
        <w:t xml:space="preserve"> data to identify trends, strengths, and areas for improvement. </w:t>
      </w:r>
    </w:p>
    <w:p w14:paraId="641DD594" w14:textId="5416B197" w:rsidR="005D53B3" w:rsidRDefault="007B7C6C" w:rsidP="00526E6F">
      <w:pPr>
        <w:pStyle w:val="ListParagraph"/>
        <w:numPr>
          <w:ilvl w:val="0"/>
          <w:numId w:val="42"/>
        </w:numPr>
      </w:pPr>
      <w:r w:rsidRPr="007B7C6C">
        <w:t xml:space="preserve">Managers can export reports for presentations or further analysis. </w:t>
      </w:r>
    </w:p>
    <w:p w14:paraId="3B6BBC3E" w14:textId="77777777" w:rsidR="005D53B3" w:rsidRDefault="007B7C6C" w:rsidP="005D53B3">
      <w:r w:rsidRPr="007B7C6C">
        <w:t xml:space="preserve">• Marketing and Promotions Management: </w:t>
      </w:r>
    </w:p>
    <w:p w14:paraId="2F176605" w14:textId="0CAED39C" w:rsidR="005D53B3" w:rsidRDefault="007B7C6C" w:rsidP="00526E6F">
      <w:pPr>
        <w:pStyle w:val="ListParagraph"/>
        <w:numPr>
          <w:ilvl w:val="0"/>
          <w:numId w:val="43"/>
        </w:numPr>
      </w:pPr>
      <w:r w:rsidRPr="007B7C6C">
        <w:t xml:space="preserve">Managers can create and handle marketing campaigns and promotional offers. </w:t>
      </w:r>
    </w:p>
    <w:p w14:paraId="4DDE452D" w14:textId="30A884BF" w:rsidR="005D53B3" w:rsidRDefault="007B7C6C" w:rsidP="00526E6F">
      <w:pPr>
        <w:pStyle w:val="ListParagraph"/>
        <w:numPr>
          <w:ilvl w:val="0"/>
          <w:numId w:val="43"/>
        </w:numPr>
      </w:pPr>
      <w:r w:rsidRPr="007B7C6C">
        <w:t xml:space="preserve">Managers can track the effectiveness of marketing efforts and adjust strategies. </w:t>
      </w:r>
    </w:p>
    <w:p w14:paraId="7237B66E" w14:textId="05C3D071" w:rsidR="007B7C6C" w:rsidRDefault="007B7C6C" w:rsidP="00526E6F">
      <w:pPr>
        <w:pStyle w:val="ListParagraph"/>
        <w:numPr>
          <w:ilvl w:val="0"/>
          <w:numId w:val="43"/>
        </w:numPr>
      </w:pPr>
      <w:r w:rsidRPr="007B7C6C">
        <w:t>Managers can collaborate with marketing teams to enhance hotel visibility.</w:t>
      </w:r>
    </w:p>
    <w:p w14:paraId="1287B8FB" w14:textId="77777777" w:rsidR="005D53B3" w:rsidRPr="00CB2B24" w:rsidRDefault="005D53B3" w:rsidP="005D53B3"/>
    <w:p w14:paraId="2BAB7A3C" w14:textId="77777777" w:rsidR="0042190D" w:rsidRDefault="0042190D" w:rsidP="00BE5365">
      <w:pPr>
        <w:pStyle w:val="Heading2"/>
      </w:pPr>
      <w:bookmarkStart w:id="10" w:name="_Toc146706816"/>
      <w:r>
        <w:t>Non-Functional Requirement</w:t>
      </w:r>
      <w:bookmarkEnd w:id="10"/>
    </w:p>
    <w:p w14:paraId="6C7D0DAF" w14:textId="77777777" w:rsidR="00656C9B" w:rsidRDefault="0042190D" w:rsidP="00656C9B">
      <w:pPr>
        <w:pStyle w:val="Heading3"/>
      </w:pPr>
      <w:bookmarkStart w:id="11" w:name="_Toc146706817"/>
      <w:r w:rsidRPr="00656C9B">
        <w:t>Usability:</w:t>
      </w:r>
      <w:bookmarkEnd w:id="11"/>
      <w:r>
        <w:t xml:space="preserve"> </w:t>
      </w:r>
    </w:p>
    <w:p w14:paraId="1482F421" w14:textId="77777777" w:rsidR="0042190D" w:rsidRDefault="0042190D" w:rsidP="00526E6F">
      <w:pPr>
        <w:pStyle w:val="ListParagraph"/>
        <w:numPr>
          <w:ilvl w:val="0"/>
          <w:numId w:val="44"/>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2" w:name="_Toc146706818"/>
      <w:r w:rsidRPr="00656C9B">
        <w:t>Accuracy:</w:t>
      </w:r>
      <w:bookmarkEnd w:id="12"/>
      <w:r>
        <w:t xml:space="preserve"> </w:t>
      </w:r>
    </w:p>
    <w:p w14:paraId="64516805" w14:textId="77777777" w:rsidR="0042190D" w:rsidRDefault="0042190D" w:rsidP="00526E6F">
      <w:pPr>
        <w:pStyle w:val="ListParagraph"/>
        <w:numPr>
          <w:ilvl w:val="0"/>
          <w:numId w:val="45"/>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3" w:name="_Toc146706819"/>
      <w:r w:rsidRPr="00656C9B">
        <w:t>Availability:</w:t>
      </w:r>
      <w:bookmarkEnd w:id="13"/>
      <w:r>
        <w:t xml:space="preserve"> </w:t>
      </w:r>
    </w:p>
    <w:p w14:paraId="6DE60901" w14:textId="77777777" w:rsidR="0042190D" w:rsidRDefault="0042190D" w:rsidP="00526E6F">
      <w:pPr>
        <w:pStyle w:val="ListParagraph"/>
        <w:numPr>
          <w:ilvl w:val="0"/>
          <w:numId w:val="46"/>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4" w:name="_Toc146706820"/>
      <w:r w:rsidRPr="00656C9B">
        <w:t>Maintainability:</w:t>
      </w:r>
      <w:bookmarkEnd w:id="14"/>
      <w:r>
        <w:t xml:space="preserve"> </w:t>
      </w:r>
    </w:p>
    <w:p w14:paraId="371D3371" w14:textId="77777777" w:rsidR="0042190D" w:rsidRDefault="0042190D" w:rsidP="00526E6F">
      <w:pPr>
        <w:pStyle w:val="ListParagraph"/>
        <w:numPr>
          <w:ilvl w:val="0"/>
          <w:numId w:val="47"/>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5" w:name="_Toc146706821"/>
      <w:r w:rsidRPr="00DE0868">
        <w:t>Design and Implementation Constraints</w:t>
      </w:r>
      <w:bookmarkEnd w:id="15"/>
    </w:p>
    <w:p w14:paraId="661F9E7A" w14:textId="77777777" w:rsidR="008B3AA3" w:rsidRDefault="008B3AA3" w:rsidP="00F247FF">
      <w:pPr>
        <w:pStyle w:val="Heading2"/>
      </w:pPr>
      <w:bookmarkStart w:id="16" w:name="_Toc146706822"/>
      <w:r w:rsidRPr="008B3AA3">
        <w:t>Use case diagram</w:t>
      </w:r>
      <w:bookmarkEnd w:id="16"/>
    </w:p>
    <w:p w14:paraId="660F8948" w14:textId="77777777" w:rsidR="008C0386" w:rsidRPr="008C0386" w:rsidRDefault="008C0386" w:rsidP="008C0386"/>
    <w:p w14:paraId="45B3054B" w14:textId="2CB79B0F" w:rsidR="00DA4356" w:rsidRDefault="00D028ED" w:rsidP="00D028ED">
      <w:pPr>
        <w:keepNext/>
        <w:ind w:left="576"/>
      </w:pPr>
      <w:r>
        <w:rPr>
          <w:noProof/>
        </w:rPr>
        <w:drawing>
          <wp:inline distT="0" distB="0" distL="0" distR="0" wp14:anchorId="1AC46585" wp14:editId="7B775556">
            <wp:extent cx="5618989" cy="7910831"/>
            <wp:effectExtent l="0" t="0" r="0" b="0"/>
            <wp:docPr id="2668" name="Picture 2668"/>
            <wp:cNvGraphicFramePr/>
            <a:graphic xmlns:a="http://schemas.openxmlformats.org/drawingml/2006/main">
              <a:graphicData uri="http://schemas.openxmlformats.org/drawingml/2006/picture">
                <pic:pic xmlns:pic="http://schemas.openxmlformats.org/drawingml/2006/picture">
                  <pic:nvPicPr>
                    <pic:cNvPr id="2668" name="Picture 2668"/>
                    <pic:cNvPicPr/>
                  </pic:nvPicPr>
                  <pic:blipFill>
                    <a:blip r:embed="rId14"/>
                    <a:stretch>
                      <a:fillRect/>
                    </a:stretch>
                  </pic:blipFill>
                  <pic:spPr>
                    <a:xfrm>
                      <a:off x="0" y="0"/>
                      <a:ext cx="5618989" cy="7910831"/>
                    </a:xfrm>
                    <a:prstGeom prst="rect">
                      <a:avLst/>
                    </a:prstGeom>
                  </pic:spPr>
                </pic:pic>
              </a:graphicData>
            </a:graphic>
          </wp:inline>
        </w:drawing>
      </w:r>
    </w:p>
    <w:p w14:paraId="07D795B6" w14:textId="2C11692D" w:rsidR="00137E5D" w:rsidRDefault="00CF3864" w:rsidP="006320FE">
      <w:pPr>
        <w:pStyle w:val="Caption"/>
        <w:jc w:val="center"/>
      </w:pPr>
      <w:bookmarkStart w:id="17" w:name="_Toc146706848"/>
      <w:r>
        <w:t xml:space="preserve">Figure </w:t>
      </w:r>
      <w:r w:rsidR="00F21BCC">
        <w:fldChar w:fldCharType="begin"/>
      </w:r>
      <w:r w:rsidR="00F21BCC">
        <w:instrText xml:space="preserve"> STYLEREF 2 \s </w:instrText>
      </w:r>
      <w:r w:rsidR="00F21BCC">
        <w:fldChar w:fldCharType="separate"/>
      </w:r>
      <w:r w:rsidR="00F82D3D">
        <w:rPr>
          <w:noProof/>
        </w:rPr>
        <w:t>2.1</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1</w:t>
      </w:r>
      <w:r w:rsidR="00F21BCC">
        <w:rPr>
          <w:noProof/>
        </w:rPr>
        <w:fldChar w:fldCharType="end"/>
      </w:r>
      <w:r>
        <w:t xml:space="preserve"> </w:t>
      </w:r>
      <w:bookmarkEnd w:id="17"/>
      <w:r w:rsidR="00923A41">
        <w:rPr>
          <w:rFonts w:ascii="Calibri" w:eastAsia="Calibri" w:hAnsi="Calibri" w:cs="Calibri"/>
          <w:color w:val="44546A"/>
        </w:rPr>
        <w:t>Use case diagram for hotel management system</w:t>
      </w:r>
    </w:p>
    <w:p w14:paraId="74970A8E" w14:textId="77777777" w:rsidR="00137E5D" w:rsidRDefault="00137E5D" w:rsidP="00B86C87">
      <w:pPr>
        <w:pStyle w:val="Heading2"/>
      </w:pPr>
      <w:bookmarkStart w:id="18" w:name="_Toc146706823"/>
      <w:r w:rsidRPr="00137E5D">
        <w:t>Activity diagram and Swimlane diagram</w:t>
      </w:r>
      <w:bookmarkEnd w:id="18"/>
    </w:p>
    <w:p w14:paraId="451AC868" w14:textId="77777777" w:rsidR="007B5871" w:rsidRDefault="007B5871" w:rsidP="007B5871">
      <w:pPr>
        <w:pStyle w:val="Heading3"/>
        <w:spacing w:after="1"/>
        <w:ind w:left="705"/>
      </w:pPr>
      <w:bookmarkStart w:id="19" w:name="_Toc80470"/>
      <w:r>
        <w:rPr>
          <w:rFonts w:eastAsia="Cambria" w:cs="Cambria"/>
        </w:rPr>
        <w:t xml:space="preserve">Activity diagram 1 </w:t>
      </w:r>
      <w:bookmarkEnd w:id="19"/>
    </w:p>
    <w:p w14:paraId="57CF41C3" w14:textId="77777777" w:rsidR="007B5871" w:rsidRPr="007B5871" w:rsidRDefault="007B5871" w:rsidP="007B5871"/>
    <w:p w14:paraId="617CE691" w14:textId="77777777" w:rsidR="00983582" w:rsidRPr="00983582" w:rsidRDefault="00983582" w:rsidP="00983582"/>
    <w:p w14:paraId="0FA6219E" w14:textId="62685A53" w:rsidR="00140476" w:rsidRDefault="005A0B66" w:rsidP="00B54118">
      <w:pPr>
        <w:keepNext/>
        <w:jc w:val="center"/>
      </w:pPr>
      <w:r>
        <w:rPr>
          <w:noProof/>
        </w:rPr>
        <w:drawing>
          <wp:inline distT="0" distB="0" distL="0" distR="0" wp14:anchorId="585E0056" wp14:editId="293FC972">
            <wp:extent cx="5943601" cy="7259574"/>
            <wp:effectExtent l="0" t="0" r="0" b="0"/>
            <wp:docPr id="2713" name="Picture 2713"/>
            <wp:cNvGraphicFramePr/>
            <a:graphic xmlns:a="http://schemas.openxmlformats.org/drawingml/2006/main">
              <a:graphicData uri="http://schemas.openxmlformats.org/drawingml/2006/picture">
                <pic:pic xmlns:pic="http://schemas.openxmlformats.org/drawingml/2006/picture">
                  <pic:nvPicPr>
                    <pic:cNvPr id="2713" name="Picture 2713"/>
                    <pic:cNvPicPr/>
                  </pic:nvPicPr>
                  <pic:blipFill>
                    <a:blip r:embed="rId15"/>
                    <a:stretch>
                      <a:fillRect/>
                    </a:stretch>
                  </pic:blipFill>
                  <pic:spPr>
                    <a:xfrm>
                      <a:off x="0" y="0"/>
                      <a:ext cx="5943601" cy="7259574"/>
                    </a:xfrm>
                    <a:prstGeom prst="rect">
                      <a:avLst/>
                    </a:prstGeom>
                  </pic:spPr>
                </pic:pic>
              </a:graphicData>
            </a:graphic>
          </wp:inline>
        </w:drawing>
      </w:r>
    </w:p>
    <w:p w14:paraId="323F1BA8" w14:textId="77777777" w:rsidR="0051278B" w:rsidRDefault="0051278B" w:rsidP="00B54118">
      <w:pPr>
        <w:keepNext/>
        <w:jc w:val="center"/>
      </w:pPr>
    </w:p>
    <w:p w14:paraId="6FF023D3" w14:textId="13583585" w:rsidR="0002642A" w:rsidRDefault="00140476" w:rsidP="0051278B">
      <w:pPr>
        <w:pStyle w:val="Caption"/>
        <w:jc w:val="center"/>
        <w:rPr>
          <w:rFonts w:ascii="Calibri" w:eastAsia="Calibri" w:hAnsi="Calibri" w:cs="Calibri"/>
          <w:color w:val="44546A"/>
        </w:rPr>
      </w:pPr>
      <w:bookmarkStart w:id="20" w:name="_Toc146706849"/>
      <w:r>
        <w:t xml:space="preserve">Figure </w:t>
      </w:r>
      <w:r w:rsidR="00F21BCC">
        <w:fldChar w:fldCharType="begin"/>
      </w:r>
      <w:r w:rsidR="00F21BCC">
        <w:instrText xml:space="preserve"> STYLEREF 2 \s </w:instrText>
      </w:r>
      <w:r w:rsidR="00F21BCC">
        <w:fldChar w:fldCharType="separate"/>
      </w:r>
      <w:r w:rsidR="00F82D3D">
        <w:rPr>
          <w:noProof/>
        </w:rPr>
        <w:t>2.2</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1</w:t>
      </w:r>
      <w:r w:rsidR="00F21BCC">
        <w:rPr>
          <w:noProof/>
        </w:rPr>
        <w:fldChar w:fldCharType="end"/>
      </w:r>
      <w:r>
        <w:t xml:space="preserve"> </w:t>
      </w:r>
      <w:bookmarkEnd w:id="20"/>
      <w:r w:rsidR="00492BCE">
        <w:rPr>
          <w:rFonts w:ascii="Calibri" w:eastAsia="Calibri" w:hAnsi="Calibri" w:cs="Calibri"/>
          <w:color w:val="44546A"/>
        </w:rPr>
        <w:t>Activity diagram for Reserve a room</w:t>
      </w:r>
    </w:p>
    <w:p w14:paraId="29D825B4" w14:textId="77777777" w:rsidR="0051278B" w:rsidRPr="0051278B" w:rsidRDefault="0051278B" w:rsidP="0051278B"/>
    <w:p w14:paraId="57BD35B6" w14:textId="590D6EAC" w:rsidR="0051278B" w:rsidRDefault="0051278B" w:rsidP="0051278B">
      <w:pPr>
        <w:pStyle w:val="Heading3"/>
        <w:spacing w:after="1"/>
        <w:ind w:left="705"/>
        <w:rPr>
          <w:rFonts w:eastAsia="Cambria" w:cs="Cambria"/>
        </w:rPr>
      </w:pPr>
      <w:bookmarkStart w:id="21" w:name="_Toc80471"/>
      <w:r>
        <w:rPr>
          <w:rFonts w:eastAsia="Cambria" w:cs="Cambria"/>
        </w:rPr>
        <w:t>Activity diagram 2</w:t>
      </w:r>
      <w:bookmarkEnd w:id="21"/>
    </w:p>
    <w:p w14:paraId="1C82F5BD" w14:textId="77777777" w:rsidR="0051278B" w:rsidRPr="0051278B" w:rsidRDefault="0051278B" w:rsidP="0051278B"/>
    <w:p w14:paraId="6A9B45D1" w14:textId="285852AC" w:rsidR="001417B5" w:rsidRDefault="00B93A97" w:rsidP="001417B5">
      <w:pPr>
        <w:pStyle w:val="ListParagraph"/>
        <w:keepNext/>
        <w:spacing w:after="160" w:line="259" w:lineRule="auto"/>
        <w:ind w:left="414"/>
      </w:pPr>
      <w:r>
        <w:rPr>
          <w:noProof/>
        </w:rPr>
        <w:drawing>
          <wp:inline distT="0" distB="0" distL="0" distR="0" wp14:anchorId="450952BB" wp14:editId="11B79D6A">
            <wp:extent cx="5731003" cy="7169150"/>
            <wp:effectExtent l="0" t="0" r="0" b="0"/>
            <wp:docPr id="2756" name="Picture 2756"/>
            <wp:cNvGraphicFramePr/>
            <a:graphic xmlns:a="http://schemas.openxmlformats.org/drawingml/2006/main">
              <a:graphicData uri="http://schemas.openxmlformats.org/drawingml/2006/picture">
                <pic:pic xmlns:pic="http://schemas.openxmlformats.org/drawingml/2006/picture">
                  <pic:nvPicPr>
                    <pic:cNvPr id="2756" name="Picture 2756"/>
                    <pic:cNvPicPr/>
                  </pic:nvPicPr>
                  <pic:blipFill>
                    <a:blip r:embed="rId16"/>
                    <a:stretch>
                      <a:fillRect/>
                    </a:stretch>
                  </pic:blipFill>
                  <pic:spPr>
                    <a:xfrm>
                      <a:off x="0" y="0"/>
                      <a:ext cx="5731003" cy="7169150"/>
                    </a:xfrm>
                    <a:prstGeom prst="rect">
                      <a:avLst/>
                    </a:prstGeom>
                  </pic:spPr>
                </pic:pic>
              </a:graphicData>
            </a:graphic>
          </wp:inline>
        </w:drawing>
      </w:r>
    </w:p>
    <w:p w14:paraId="61D25FFB" w14:textId="672EA631" w:rsidR="000973EB" w:rsidRDefault="001417B5" w:rsidP="001417B5">
      <w:pPr>
        <w:pStyle w:val="Caption"/>
        <w:jc w:val="center"/>
        <w:rPr>
          <w:rFonts w:ascii="Calibri" w:eastAsia="Calibri" w:hAnsi="Calibri" w:cs="Calibri"/>
          <w:color w:val="44546A"/>
        </w:rPr>
      </w:pPr>
      <w:bookmarkStart w:id="22" w:name="_Toc146706850"/>
      <w:r>
        <w:t xml:space="preserve">Figure </w:t>
      </w:r>
      <w:r w:rsidR="00F21BCC">
        <w:fldChar w:fldCharType="begin"/>
      </w:r>
      <w:r w:rsidR="00F21BCC">
        <w:instrText xml:space="preserve"> STYLEREF 2 \s </w:instrText>
      </w:r>
      <w:r w:rsidR="00F21BCC">
        <w:fldChar w:fldCharType="separate"/>
      </w:r>
      <w:r w:rsidR="00F82D3D">
        <w:rPr>
          <w:noProof/>
        </w:rPr>
        <w:t>2.2</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2</w:t>
      </w:r>
      <w:r w:rsidR="00F21BCC">
        <w:rPr>
          <w:noProof/>
        </w:rPr>
        <w:fldChar w:fldCharType="end"/>
      </w:r>
      <w:r>
        <w:t xml:space="preserve"> </w:t>
      </w:r>
      <w:bookmarkEnd w:id="22"/>
      <w:r w:rsidR="00343C4F">
        <w:rPr>
          <w:rFonts w:ascii="Calibri" w:eastAsia="Calibri" w:hAnsi="Calibri" w:cs="Calibri"/>
          <w:color w:val="44546A"/>
        </w:rPr>
        <w:t>Activity diagram for Payment</w:t>
      </w:r>
    </w:p>
    <w:p w14:paraId="57EEB911" w14:textId="77777777" w:rsidR="00B4406E" w:rsidRDefault="00B4406E" w:rsidP="00B4406E"/>
    <w:p w14:paraId="095D73AA" w14:textId="77777777" w:rsidR="00B4406E" w:rsidRDefault="00B4406E" w:rsidP="00B4406E"/>
    <w:p w14:paraId="5F852D5F" w14:textId="77777777" w:rsidR="00B4406E" w:rsidRDefault="00B4406E" w:rsidP="00B4406E"/>
    <w:p w14:paraId="27DC76A0" w14:textId="77777777" w:rsidR="00B4406E" w:rsidRDefault="00B4406E" w:rsidP="00B4406E"/>
    <w:p w14:paraId="0621392B" w14:textId="77777777" w:rsidR="00B4406E" w:rsidRDefault="00B4406E" w:rsidP="00B4406E"/>
    <w:p w14:paraId="4A794BF2" w14:textId="77777777" w:rsidR="00807EC5" w:rsidRDefault="00807EC5" w:rsidP="00B4406E"/>
    <w:p w14:paraId="7C50ACBD" w14:textId="77777777" w:rsidR="00807EC5" w:rsidRPr="00816CE8" w:rsidRDefault="00807EC5" w:rsidP="00807EC5">
      <w:pPr>
        <w:pStyle w:val="Heading3"/>
        <w:spacing w:after="1"/>
        <w:ind w:left="705"/>
        <w:rPr>
          <w:sz w:val="28"/>
          <w:szCs w:val="28"/>
        </w:rPr>
      </w:pPr>
      <w:bookmarkStart w:id="23" w:name="_Toc80472"/>
      <w:r w:rsidRPr="00816CE8">
        <w:rPr>
          <w:rFonts w:eastAsia="Cambria" w:cs="Cambria"/>
          <w:sz w:val="28"/>
          <w:szCs w:val="28"/>
        </w:rPr>
        <w:t>Swimla</w:t>
      </w:r>
      <w:r w:rsidRPr="00816CE8">
        <w:rPr>
          <w:rFonts w:eastAsia="Cambria" w:cs="Cambria"/>
        </w:rPr>
        <w:t xml:space="preserve">ne diagram </w:t>
      </w:r>
      <w:r w:rsidRPr="00816CE8">
        <w:rPr>
          <w:rFonts w:eastAsia="Cambria" w:cs="Cambria"/>
          <w:sz w:val="28"/>
          <w:szCs w:val="28"/>
        </w:rPr>
        <w:t xml:space="preserve">1 </w:t>
      </w:r>
      <w:bookmarkEnd w:id="23"/>
    </w:p>
    <w:p w14:paraId="7ECDD068" w14:textId="77777777" w:rsidR="00807EC5" w:rsidRDefault="00807EC5" w:rsidP="00B4406E"/>
    <w:p w14:paraId="1260C0B4" w14:textId="77777777" w:rsidR="00807EC5" w:rsidRDefault="00807EC5" w:rsidP="00B4406E"/>
    <w:p w14:paraId="779CD4E7" w14:textId="3CE98F1F" w:rsidR="00807EC5" w:rsidRDefault="00816CE8" w:rsidP="00B4406E">
      <w:r>
        <w:rPr>
          <w:noProof/>
        </w:rPr>
        <w:drawing>
          <wp:inline distT="0" distB="0" distL="0" distR="0" wp14:anchorId="67247E16" wp14:editId="460C2C6E">
            <wp:extent cx="6119495" cy="7201535"/>
            <wp:effectExtent l="0" t="0" r="0" b="0"/>
            <wp:docPr id="2800" name="Picture 2800"/>
            <wp:cNvGraphicFramePr/>
            <a:graphic xmlns:a="http://schemas.openxmlformats.org/drawingml/2006/main">
              <a:graphicData uri="http://schemas.openxmlformats.org/drawingml/2006/picture">
                <pic:pic xmlns:pic="http://schemas.openxmlformats.org/drawingml/2006/picture">
                  <pic:nvPicPr>
                    <pic:cNvPr id="2800" name="Picture 2800"/>
                    <pic:cNvPicPr/>
                  </pic:nvPicPr>
                  <pic:blipFill>
                    <a:blip r:embed="rId17"/>
                    <a:stretch>
                      <a:fillRect/>
                    </a:stretch>
                  </pic:blipFill>
                  <pic:spPr>
                    <a:xfrm>
                      <a:off x="0" y="0"/>
                      <a:ext cx="6119495" cy="7201535"/>
                    </a:xfrm>
                    <a:prstGeom prst="rect">
                      <a:avLst/>
                    </a:prstGeom>
                  </pic:spPr>
                </pic:pic>
              </a:graphicData>
            </a:graphic>
          </wp:inline>
        </w:drawing>
      </w:r>
    </w:p>
    <w:p w14:paraId="5F733DF1" w14:textId="1F50800A" w:rsidR="007259C6" w:rsidRDefault="007259C6" w:rsidP="007259C6">
      <w:pPr>
        <w:spacing w:after="3"/>
        <w:ind w:left="455" w:right="508" w:hanging="10"/>
        <w:jc w:val="center"/>
      </w:pPr>
      <w:r>
        <w:rPr>
          <w:rFonts w:ascii="Calibri" w:eastAsia="Calibri" w:hAnsi="Calibri" w:cs="Calibri"/>
          <w:i/>
          <w:color w:val="44546A"/>
          <w:sz w:val="18"/>
        </w:rPr>
        <w:t>Figure 2.2-2 Swimlane diagram for Room booking</w:t>
      </w:r>
    </w:p>
    <w:p w14:paraId="1E11C771" w14:textId="77777777" w:rsidR="00816CE8" w:rsidRDefault="00816CE8" w:rsidP="00B4406E"/>
    <w:p w14:paraId="045EF497" w14:textId="77777777" w:rsidR="00E40FDB" w:rsidRDefault="00E40FDB" w:rsidP="00B4406E"/>
    <w:p w14:paraId="4ACD1433" w14:textId="77777777" w:rsidR="00E55608" w:rsidRDefault="00E55608" w:rsidP="00B4406E"/>
    <w:p w14:paraId="0BBB99CE" w14:textId="77777777" w:rsidR="00E55608" w:rsidRDefault="00E55608" w:rsidP="00B4406E"/>
    <w:p w14:paraId="415AED00" w14:textId="77777777" w:rsidR="00E55608" w:rsidRDefault="00E55608" w:rsidP="00B4406E"/>
    <w:p w14:paraId="1B1BD16A" w14:textId="77777777" w:rsidR="00E40FDB" w:rsidRDefault="00E40FDB" w:rsidP="00E40FDB">
      <w:pPr>
        <w:pStyle w:val="Heading3"/>
        <w:spacing w:after="1"/>
        <w:ind w:left="705"/>
      </w:pPr>
      <w:bookmarkStart w:id="24" w:name="_Toc80473"/>
      <w:r>
        <w:rPr>
          <w:rFonts w:eastAsia="Cambria" w:cs="Cambria"/>
        </w:rPr>
        <w:t xml:space="preserve">Swimlane diagram 2 </w:t>
      </w:r>
      <w:bookmarkEnd w:id="24"/>
    </w:p>
    <w:p w14:paraId="01CF843F" w14:textId="77777777" w:rsidR="00E40FDB" w:rsidRDefault="00E40FDB" w:rsidP="00B4406E"/>
    <w:p w14:paraId="447900C7" w14:textId="77777777" w:rsidR="0002377A" w:rsidRDefault="0002377A" w:rsidP="00B4406E"/>
    <w:p w14:paraId="66215146" w14:textId="2737D129" w:rsidR="0002377A" w:rsidRDefault="0002377A" w:rsidP="00B4406E">
      <w:r>
        <w:rPr>
          <w:noProof/>
        </w:rPr>
        <w:drawing>
          <wp:inline distT="0" distB="0" distL="0" distR="0" wp14:anchorId="235FC67F" wp14:editId="2C4EBD3F">
            <wp:extent cx="5951220" cy="6217920"/>
            <wp:effectExtent l="0" t="0" r="0" b="0"/>
            <wp:docPr id="2848" name="Picture 2848"/>
            <wp:cNvGraphicFramePr/>
            <a:graphic xmlns:a="http://schemas.openxmlformats.org/drawingml/2006/main">
              <a:graphicData uri="http://schemas.openxmlformats.org/drawingml/2006/picture">
                <pic:pic xmlns:pic="http://schemas.openxmlformats.org/drawingml/2006/picture">
                  <pic:nvPicPr>
                    <pic:cNvPr id="2848" name="Picture 2848"/>
                    <pic:cNvPicPr/>
                  </pic:nvPicPr>
                  <pic:blipFill>
                    <a:blip r:embed="rId18"/>
                    <a:stretch>
                      <a:fillRect/>
                    </a:stretch>
                  </pic:blipFill>
                  <pic:spPr>
                    <a:xfrm>
                      <a:off x="0" y="0"/>
                      <a:ext cx="5951220" cy="6217920"/>
                    </a:xfrm>
                    <a:prstGeom prst="rect">
                      <a:avLst/>
                    </a:prstGeom>
                  </pic:spPr>
                </pic:pic>
              </a:graphicData>
            </a:graphic>
          </wp:inline>
        </w:drawing>
      </w:r>
    </w:p>
    <w:p w14:paraId="43640932" w14:textId="77777777" w:rsidR="00785E96" w:rsidRDefault="00785E96" w:rsidP="00785E96">
      <w:pPr>
        <w:spacing w:after="219"/>
        <w:ind w:left="455" w:right="1169" w:hanging="10"/>
        <w:jc w:val="center"/>
      </w:pPr>
      <w:r>
        <w:rPr>
          <w:rFonts w:ascii="Calibri" w:eastAsia="Calibri" w:hAnsi="Calibri" w:cs="Calibri"/>
          <w:i/>
          <w:color w:val="44546A"/>
          <w:sz w:val="18"/>
        </w:rPr>
        <w:t xml:space="preserve">Figure 2.2-3 Swimlane diagram for Payment </w:t>
      </w:r>
    </w:p>
    <w:p w14:paraId="0BE956FC" w14:textId="31A5DEE0" w:rsidR="00785E96" w:rsidRDefault="00785E96" w:rsidP="00785E96">
      <w:pPr>
        <w:jc w:val="center"/>
      </w:pPr>
    </w:p>
    <w:p w14:paraId="4504B81C" w14:textId="77777777" w:rsidR="00E40FDB" w:rsidRDefault="00E40FDB" w:rsidP="00B4406E"/>
    <w:p w14:paraId="1C68C633" w14:textId="77777777" w:rsidR="00E37C41" w:rsidRDefault="00E37C41" w:rsidP="00B4406E"/>
    <w:p w14:paraId="5C5C3EB8" w14:textId="77777777" w:rsidR="00E37C41" w:rsidRDefault="00E37C41" w:rsidP="00B4406E"/>
    <w:p w14:paraId="3C6D8C09" w14:textId="77777777" w:rsidR="00E37C41" w:rsidRDefault="00E37C41" w:rsidP="00B4406E"/>
    <w:p w14:paraId="6F851DE5" w14:textId="77777777" w:rsidR="00E37C41" w:rsidRDefault="00E37C41" w:rsidP="00B4406E"/>
    <w:p w14:paraId="6479B64F" w14:textId="77777777" w:rsidR="00E37C41" w:rsidRDefault="00E37C41" w:rsidP="00B4406E"/>
    <w:p w14:paraId="67546725" w14:textId="77777777" w:rsidR="00E37C41" w:rsidRDefault="00E37C41" w:rsidP="00B4406E"/>
    <w:p w14:paraId="3FF91306" w14:textId="77777777" w:rsidR="00E37C41" w:rsidRDefault="00E37C41" w:rsidP="00B4406E"/>
    <w:p w14:paraId="5C8BA012" w14:textId="77777777" w:rsidR="00E37C41" w:rsidRDefault="00E37C41" w:rsidP="00B4406E"/>
    <w:p w14:paraId="51F1D541" w14:textId="77777777" w:rsidR="00E37C41" w:rsidRDefault="00E37C41" w:rsidP="00B4406E"/>
    <w:p w14:paraId="584B6BB3" w14:textId="77777777" w:rsidR="00E37C41" w:rsidRDefault="00E37C41" w:rsidP="00B4406E"/>
    <w:p w14:paraId="50885BAE" w14:textId="77777777" w:rsidR="00E37C41" w:rsidRDefault="00E37C41" w:rsidP="00B4406E"/>
    <w:p w14:paraId="568AA98D" w14:textId="77777777" w:rsidR="00E37C41" w:rsidRDefault="00E37C41" w:rsidP="00B4406E"/>
    <w:p w14:paraId="27D5F4FF" w14:textId="77777777" w:rsidR="00E37C41" w:rsidRPr="00B4406E" w:rsidRDefault="00E37C41" w:rsidP="00B4406E"/>
    <w:p w14:paraId="5EB90017" w14:textId="77777777" w:rsidR="000973EB" w:rsidRDefault="000973EB" w:rsidP="000663A7">
      <w:pPr>
        <w:pStyle w:val="Heading2"/>
      </w:pPr>
      <w:bookmarkStart w:id="25" w:name="_Toc146706824"/>
      <w:r w:rsidRPr="000973EB">
        <w:t>Sequence diagram</w:t>
      </w:r>
      <w:bookmarkEnd w:id="25"/>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441E6BD0">
                <wp:extent cx="5776739" cy="3479331"/>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3" name="Picture 33"/>
                          <pic:cNvPicPr/>
                        </pic:nvPicPr>
                        <pic:blipFill>
                          <a:blip r:embed="rId19"/>
                          <a:stretch>
                            <a:fillRect/>
                          </a:stretch>
                        </pic:blipFill>
                        <pic:spPr>
                          <a:xfrm>
                            <a:off x="35999" y="180000"/>
                            <a:ext cx="5740740" cy="2499700"/>
                          </a:xfrm>
                          <a:prstGeom prst="rect">
                            <a:avLst/>
                          </a:prstGeom>
                        </pic:spPr>
                      </pic:pic>
                    </wpc:wpc>
                  </a:graphicData>
                </a:graphic>
              </wp:inline>
            </w:drawing>
          </mc:Choice>
          <mc:Fallback>
            <w:pict>
              <v:group w14:anchorId="22A6376A" id="Canvas 11" o:spid="_x0000_s1026" editas="canvas" style="width:454.85pt;height:273.95pt;mso-position-horizontal-relative:char;mso-position-vertical-relative:line" coordsize="57765,34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">
                <v:shape id="_x0000_s1027" type="#_x0000_t75" style="position:absolute;width:57765;height:34791;visibility:visible;mso-wrap-style:square">
                  <v:fill o:detectmouseclick="t"/>
                  <v:path o:connecttype="none"/>
                </v:shape>
                <v:shape id="Picture 33" o:spid="_x0000_s1028" type="#_x0000_t75" style="position:absolute;left:359;top:1800;width:57408;height:2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">
                  <v:imagedata r:id="rId20" o:title=""/>
                </v:shape>
                <w10:anchorlock/>
              </v:group>
            </w:pict>
          </mc:Fallback>
        </mc:AlternateContent>
      </w:r>
    </w:p>
    <w:p w14:paraId="19362E4B" w14:textId="4E8B7BAE" w:rsidR="00662483" w:rsidRPr="005F7C98" w:rsidRDefault="005F7C98" w:rsidP="005F7C98">
      <w:pPr>
        <w:pStyle w:val="Caption"/>
        <w:jc w:val="center"/>
      </w:pPr>
      <w:bookmarkStart w:id="26" w:name="_Toc146706851"/>
      <w:r>
        <w:t xml:space="preserve">Figure </w:t>
      </w:r>
      <w:r w:rsidR="00F21BCC">
        <w:fldChar w:fldCharType="begin"/>
      </w:r>
      <w:r w:rsidR="00F21BCC">
        <w:instrText xml:space="preserve"> STYLEREF 2 \s </w:instrText>
      </w:r>
      <w:r w:rsidR="00F21BCC">
        <w:fldChar w:fldCharType="separate"/>
      </w:r>
      <w:r w:rsidR="00F82D3D">
        <w:rPr>
          <w:noProof/>
        </w:rPr>
        <w:t>2.3</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1</w:t>
      </w:r>
      <w:r w:rsidR="00F21BCC">
        <w:rPr>
          <w:noProof/>
        </w:rPr>
        <w:fldChar w:fldCharType="end"/>
      </w:r>
      <w:r>
        <w:t xml:space="preserve"> </w:t>
      </w:r>
      <w:bookmarkEnd w:id="26"/>
      <w:r w:rsidR="00C247BC">
        <w:rPr>
          <w:rFonts w:ascii="Calibri" w:eastAsia="Calibri" w:hAnsi="Calibri" w:cs="Calibri"/>
          <w:color w:val="44546A"/>
        </w:rPr>
        <w:t>Sequence diagram for Login request</w:t>
      </w:r>
      <w:r w:rsidR="00662483">
        <w:br w:type="page"/>
      </w:r>
    </w:p>
    <w:p w14:paraId="5C4FBFBF" w14:textId="72DC076D" w:rsidR="00B80013" w:rsidRDefault="00D921AC" w:rsidP="00F02DF8">
      <w:pPr>
        <w:pStyle w:val="Heading2"/>
      </w:pPr>
      <w:bookmarkStart w:id="27" w:name="_Toc146706825"/>
      <w:r w:rsidRPr="00D921AC">
        <w:t>State diagram</w:t>
      </w:r>
      <w:bookmarkEnd w:id="27"/>
    </w:p>
    <w:p w14:paraId="250830B5" w14:textId="77777777" w:rsidR="00F02DF8" w:rsidRPr="00F02DF8" w:rsidRDefault="00F02DF8" w:rsidP="00F02DF8"/>
    <w:p w14:paraId="7A7BEF67" w14:textId="24EF2456" w:rsidR="006C05F9" w:rsidRDefault="00F02DF8" w:rsidP="00F02DF8">
      <w:pPr>
        <w:pStyle w:val="ListParagraph"/>
        <w:keepNext/>
        <w:jc w:val="left"/>
      </w:pPr>
      <w:r>
        <w:rPr>
          <w:noProof/>
        </w:rPr>
        <w:drawing>
          <wp:inline distT="0" distB="0" distL="0" distR="0" wp14:anchorId="0551B343" wp14:editId="5952D95B">
            <wp:extent cx="5084445" cy="2778125"/>
            <wp:effectExtent l="0" t="0" r="1905" b="3175"/>
            <wp:docPr id="2898" name="Picture 2898"/>
            <wp:cNvGraphicFramePr/>
            <a:graphic xmlns:a="http://schemas.openxmlformats.org/drawingml/2006/main">
              <a:graphicData uri="http://schemas.openxmlformats.org/drawingml/2006/picture">
                <pic:pic xmlns:pic="http://schemas.openxmlformats.org/drawingml/2006/picture">
                  <pic:nvPicPr>
                    <pic:cNvPr id="2898" name="Picture 2898"/>
                    <pic:cNvPicPr/>
                  </pic:nvPicPr>
                  <pic:blipFill>
                    <a:blip r:embed="rId21"/>
                    <a:stretch>
                      <a:fillRect/>
                    </a:stretch>
                  </pic:blipFill>
                  <pic:spPr>
                    <a:xfrm>
                      <a:off x="0" y="0"/>
                      <a:ext cx="5084445" cy="2778125"/>
                    </a:xfrm>
                    <a:prstGeom prst="rect">
                      <a:avLst/>
                    </a:prstGeom>
                  </pic:spPr>
                </pic:pic>
              </a:graphicData>
            </a:graphic>
          </wp:inline>
        </w:drawing>
      </w:r>
    </w:p>
    <w:p w14:paraId="7F9C4DA2" w14:textId="7939A499" w:rsidR="002C3750" w:rsidRDefault="006C05F9" w:rsidP="006C05F9">
      <w:pPr>
        <w:pStyle w:val="Caption"/>
        <w:jc w:val="center"/>
      </w:pPr>
      <w:bookmarkStart w:id="28" w:name="_Toc146706852"/>
      <w:r>
        <w:t xml:space="preserve">Figure </w:t>
      </w:r>
      <w:r w:rsidR="00F21BCC">
        <w:fldChar w:fldCharType="begin"/>
      </w:r>
      <w:r w:rsidR="00F21BCC">
        <w:instrText xml:space="preserve"> STYLEREF 2 \s </w:instrText>
      </w:r>
      <w:r w:rsidR="00F21BCC">
        <w:fldChar w:fldCharType="separate"/>
      </w:r>
      <w:r w:rsidR="00F82D3D">
        <w:rPr>
          <w:noProof/>
        </w:rPr>
        <w:t>2.4</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1</w:t>
      </w:r>
      <w:r w:rsidR="00F21BCC">
        <w:rPr>
          <w:noProof/>
        </w:rPr>
        <w:fldChar w:fldCharType="end"/>
      </w:r>
      <w:r>
        <w:t xml:space="preserve"> </w:t>
      </w:r>
      <w:bookmarkEnd w:id="28"/>
      <w:r w:rsidR="00560055">
        <w:rPr>
          <w:rFonts w:ascii="Calibri" w:eastAsia="Calibri" w:hAnsi="Calibri" w:cs="Calibri"/>
          <w:color w:val="44546A"/>
        </w:rPr>
        <w:t>State diagram of Room</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4A6897C5" w:rsidR="00B80013" w:rsidRDefault="006C05F9" w:rsidP="006C05F9">
      <w:pPr>
        <w:pStyle w:val="Caption"/>
        <w:jc w:val="center"/>
        <w:rPr>
          <w:color w:val="000000" w:themeColor="text1"/>
          <w:sz w:val="28"/>
          <w:szCs w:val="28"/>
        </w:rPr>
      </w:pPr>
      <w:bookmarkStart w:id="29" w:name="_Toc146706853"/>
      <w:r>
        <w:t xml:space="preserve">Figure </w:t>
      </w:r>
      <w:r w:rsidR="00F21BCC">
        <w:fldChar w:fldCharType="begin"/>
      </w:r>
      <w:r w:rsidR="00F21BCC">
        <w:instrText xml:space="preserve"> STYLEREF 2 \s </w:instrText>
      </w:r>
      <w:r w:rsidR="00F21BCC">
        <w:fldChar w:fldCharType="separate"/>
      </w:r>
      <w:r w:rsidR="00F82D3D">
        <w:rPr>
          <w:noProof/>
        </w:rPr>
        <w:t>2.4</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2</w:t>
      </w:r>
      <w:r w:rsidR="00F21BCC">
        <w:rPr>
          <w:noProof/>
        </w:rPr>
        <w:fldChar w:fldCharType="end"/>
      </w:r>
      <w:r>
        <w:t xml:space="preserve"> </w:t>
      </w:r>
      <w:r w:rsidRPr="00EF644A">
        <w:t xml:space="preserve"> State diagram for Librarian</w:t>
      </w:r>
      <w:bookmarkEnd w:id="29"/>
    </w:p>
    <w:p w14:paraId="7C4F610B" w14:textId="77777777" w:rsidR="003061BD" w:rsidRDefault="008A1490" w:rsidP="004117B9">
      <w:pPr>
        <w:pStyle w:val="Heading2"/>
      </w:pPr>
      <w:bookmarkStart w:id="30" w:name="_Toc146706826"/>
      <w:r w:rsidRPr="008A1490">
        <w:t>Class diagram</w:t>
      </w:r>
      <w:bookmarkEnd w:id="30"/>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6EBB4503">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73CC5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3B0671D3" w:rsidR="00FC216F" w:rsidRDefault="00157F4F" w:rsidP="00DB7DFC">
      <w:pPr>
        <w:pStyle w:val="Caption"/>
        <w:jc w:val="center"/>
      </w:pPr>
      <w:bookmarkStart w:id="31" w:name="_Toc146706854"/>
      <w:r>
        <w:t xml:space="preserve">Figure </w:t>
      </w:r>
      <w:r w:rsidR="00F21BCC">
        <w:fldChar w:fldCharType="begin"/>
      </w:r>
      <w:r w:rsidR="00F21BCC">
        <w:instrText xml:space="preserve"> STYLEREF 2 \s </w:instrText>
      </w:r>
      <w:r w:rsidR="00F21BCC">
        <w:fldChar w:fldCharType="separate"/>
      </w:r>
      <w:r w:rsidR="00F82D3D">
        <w:rPr>
          <w:noProof/>
        </w:rPr>
        <w:t>2.5</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1</w:t>
      </w:r>
      <w:r w:rsidR="00F21BCC">
        <w:rPr>
          <w:noProof/>
        </w:rPr>
        <w:fldChar w:fldCharType="end"/>
      </w:r>
      <w:r>
        <w:t xml:space="preserve"> </w:t>
      </w:r>
      <w:r w:rsidRPr="00FF4FBE">
        <w:t>Class diagram for Library management system</w:t>
      </w:r>
      <w:bookmarkEnd w:id="31"/>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2" w:name="_Toc146706827"/>
      <w:r w:rsidRPr="00EE385C">
        <w:t>Data flow diagram</w:t>
      </w:r>
      <w:bookmarkEnd w:id="32"/>
    </w:p>
    <w:p w14:paraId="37E34FD3" w14:textId="77777777" w:rsidR="003032C8" w:rsidRDefault="003032C8" w:rsidP="003032C8">
      <w:pPr>
        <w:pStyle w:val="Heading3"/>
      </w:pPr>
      <w:bookmarkStart w:id="33" w:name="_Toc146706828"/>
      <w:r w:rsidRPr="003032C8">
        <w:t>Context diagram (level-0)</w:t>
      </w:r>
      <w:bookmarkEnd w:id="33"/>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789D4E3F"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">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30648EAA" w:rsidR="00D4716F" w:rsidRDefault="00811734" w:rsidP="00811734">
      <w:pPr>
        <w:pStyle w:val="Caption"/>
        <w:jc w:val="center"/>
      </w:pPr>
      <w:bookmarkStart w:id="34" w:name="_Toc146706855"/>
      <w:r>
        <w:t xml:space="preserve">Figure </w:t>
      </w:r>
      <w:r w:rsidR="00F21BCC">
        <w:fldChar w:fldCharType="begin"/>
      </w:r>
      <w:r w:rsidR="00F21BCC">
        <w:instrText xml:space="preserve"> STYLEREF 2 \s </w:instrText>
      </w:r>
      <w:r w:rsidR="00F21BCC">
        <w:fldChar w:fldCharType="separate"/>
      </w:r>
      <w:r w:rsidR="00F82D3D">
        <w:rPr>
          <w:noProof/>
        </w:rPr>
        <w:t>2.6</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1</w:t>
      </w:r>
      <w:r w:rsidR="00F21BCC">
        <w:rPr>
          <w:noProof/>
        </w:rPr>
        <w:fldChar w:fldCharType="end"/>
      </w:r>
      <w:r>
        <w:t xml:space="preserve"> </w:t>
      </w:r>
      <w:r w:rsidRPr="006D0FF5">
        <w:t>Context diagram for Library management system</w:t>
      </w:r>
      <w:bookmarkEnd w:id="34"/>
    </w:p>
    <w:p w14:paraId="757FBE9A" w14:textId="77777777" w:rsidR="00C314E5" w:rsidRDefault="00C314E5" w:rsidP="00C314E5">
      <w:pPr>
        <w:pStyle w:val="Heading3"/>
      </w:pPr>
      <w:bookmarkStart w:id="35" w:name="_Toc146706829"/>
      <w:r w:rsidRPr="00C314E5">
        <w:t>DFD Level-1</w:t>
      </w:r>
      <w:bookmarkEnd w:id="35"/>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51B99DDC"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2EB0CE02" w:rsidR="005D274F" w:rsidRDefault="00333997" w:rsidP="00333997">
      <w:pPr>
        <w:pStyle w:val="Caption"/>
        <w:jc w:val="center"/>
      </w:pPr>
      <w:bookmarkStart w:id="36" w:name="_Toc146706856"/>
      <w:r>
        <w:t xml:space="preserve">Figure </w:t>
      </w:r>
      <w:r w:rsidR="00F21BCC">
        <w:fldChar w:fldCharType="begin"/>
      </w:r>
      <w:r w:rsidR="00F21BCC">
        <w:instrText xml:space="preserve"> STYLEREF 2 \s </w:instrText>
      </w:r>
      <w:r w:rsidR="00F21BCC">
        <w:fldChar w:fldCharType="separate"/>
      </w:r>
      <w:r w:rsidR="00F82D3D">
        <w:rPr>
          <w:noProof/>
        </w:rPr>
        <w:t>2.6</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2</w:t>
      </w:r>
      <w:r w:rsidR="00F21BCC">
        <w:rPr>
          <w:noProof/>
        </w:rPr>
        <w:fldChar w:fldCharType="end"/>
      </w:r>
      <w:r>
        <w:t xml:space="preserve"> </w:t>
      </w:r>
      <w:r w:rsidRPr="002637DA">
        <w:t>DFD level-1 for Library management system</w:t>
      </w:r>
      <w:bookmarkEnd w:id="36"/>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7" w:name="_Toc146706830"/>
      <w:r w:rsidRPr="005B417D">
        <w:t>DFD Level-2</w:t>
      </w:r>
      <w:bookmarkEnd w:id="37"/>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351FA81B"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2DF16476" w:rsidR="004471A3" w:rsidRDefault="008F7A4D" w:rsidP="008F7A4D">
      <w:pPr>
        <w:pStyle w:val="Caption"/>
        <w:jc w:val="center"/>
      </w:pPr>
      <w:bookmarkStart w:id="38" w:name="_Toc146706857"/>
      <w:r>
        <w:t xml:space="preserve">Figure </w:t>
      </w:r>
      <w:r w:rsidR="00F21BCC">
        <w:fldChar w:fldCharType="begin"/>
      </w:r>
      <w:r w:rsidR="00F21BCC">
        <w:instrText xml:space="preserve"> STYLEREF 2 \s </w:instrText>
      </w:r>
      <w:r w:rsidR="00F21BCC">
        <w:fldChar w:fldCharType="separate"/>
      </w:r>
      <w:r w:rsidR="00F82D3D">
        <w:rPr>
          <w:noProof/>
        </w:rPr>
        <w:t>2.6</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3</w:t>
      </w:r>
      <w:r w:rsidR="00F21BCC">
        <w:rPr>
          <w:noProof/>
        </w:rPr>
        <w:fldChar w:fldCharType="end"/>
      </w:r>
      <w:r>
        <w:t xml:space="preserve"> </w:t>
      </w:r>
      <w:r w:rsidRPr="0065261C">
        <w:t>DFD level-2 for Issue book</w:t>
      </w:r>
      <w:bookmarkEnd w:id="38"/>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9" w:name="_Toc146706831"/>
      <w:r w:rsidRPr="00B35E8B">
        <w:t>External interface requirement (Screens)</w:t>
      </w:r>
      <w:bookmarkEnd w:id="39"/>
    </w:p>
    <w:p w14:paraId="75DBADA5" w14:textId="77777777" w:rsidR="00AA3E8B" w:rsidRDefault="00AA3E8B" w:rsidP="003F6337">
      <w:pPr>
        <w:pStyle w:val="Heading2"/>
      </w:pPr>
      <w:bookmarkStart w:id="40" w:name="_Toc146706832"/>
      <w:r w:rsidRPr="00AA3E8B">
        <w:t>Screen-1: Registration Form</w:t>
      </w:r>
      <w:bookmarkEnd w:id="40"/>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4608BDA0"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">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2" o:title="" croptop="13591f" cropbottom="12116f" cropleft="20065f" cropright="20517f"/>
                </v:shape>
                <w10:anchorlock/>
              </v:group>
            </w:pict>
          </mc:Fallback>
        </mc:AlternateContent>
      </w:r>
    </w:p>
    <w:p w14:paraId="5D31FD34" w14:textId="567E5B0B" w:rsidR="004B6035" w:rsidRDefault="002B558A" w:rsidP="006A725F">
      <w:pPr>
        <w:pStyle w:val="Caption"/>
        <w:jc w:val="center"/>
      </w:pPr>
      <w:bookmarkStart w:id="41" w:name="_Toc146706858"/>
      <w:r>
        <w:t xml:space="preserve">Figure </w:t>
      </w:r>
      <w:r w:rsidR="00F21BCC">
        <w:fldChar w:fldCharType="begin"/>
      </w:r>
      <w:r w:rsidR="00F21BCC">
        <w:instrText xml:space="preserve"> STYLEREF 2 \s </w:instrText>
      </w:r>
      <w:r w:rsidR="00F21BCC">
        <w:fldChar w:fldCharType="separate"/>
      </w:r>
      <w:r w:rsidR="00F82D3D">
        <w:rPr>
          <w:noProof/>
        </w:rPr>
        <w:t>3.1</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1</w:t>
      </w:r>
      <w:r w:rsidR="00F21BCC">
        <w:rPr>
          <w:noProof/>
        </w:rPr>
        <w:fldChar w:fldCharType="end"/>
      </w:r>
      <w:r>
        <w:t xml:space="preserve"> </w:t>
      </w:r>
      <w:r w:rsidRPr="00CD0CB1">
        <w:t>Screen-1: Registration Form</w:t>
      </w:r>
      <w:bookmarkEnd w:id="41"/>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42" w:name="_Toc146706861"/>
      <w:r>
        <w:t xml:space="preserve">Table </w:t>
      </w:r>
      <w:r w:rsidR="00F21BCC">
        <w:fldChar w:fldCharType="begin"/>
      </w:r>
      <w:r w:rsidR="00F21BCC">
        <w:instrText xml:space="preserve"> STYLEREF 2 \s </w:instrText>
      </w:r>
      <w:r w:rsidR="00F21BCC">
        <w:fldChar w:fldCharType="separate"/>
      </w:r>
      <w:r w:rsidR="00F82D3D">
        <w:rPr>
          <w:noProof/>
        </w:rPr>
        <w:t>3.1</w:t>
      </w:r>
      <w:r w:rsidR="00F21BCC">
        <w:rPr>
          <w:noProof/>
        </w:rPr>
        <w:fldChar w:fldCharType="end"/>
      </w:r>
      <w:r w:rsidR="00047BEC">
        <w:noBreakHyphen/>
      </w:r>
      <w:r w:rsidR="00F21BCC">
        <w:fldChar w:fldCharType="begin"/>
      </w:r>
      <w:r w:rsidR="00F21BCC">
        <w:instrText xml:space="preserve"> SEQ Table \* ARABIC \s 2 </w:instrText>
      </w:r>
      <w:r w:rsidR="00F21BCC">
        <w:fldChar w:fldCharType="separate"/>
      </w:r>
      <w:r w:rsidR="00F82D3D">
        <w:rPr>
          <w:noProof/>
        </w:rPr>
        <w:t>1</w:t>
      </w:r>
      <w:r w:rsidR="00F21BCC">
        <w:rPr>
          <w:noProof/>
        </w:rPr>
        <w:fldChar w:fldCharType="end"/>
      </w:r>
      <w:r w:rsidRPr="0086300E">
        <w:t xml:space="preserve"> Screen element of Registratio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43" w:name="_Toc146706833"/>
      <w:r w:rsidRPr="000C73BE">
        <w:t>Screen-2: Login Form</w:t>
      </w:r>
      <w:bookmarkEnd w:id="43"/>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54D0EA93"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4" o:title="" croptop="16404f" cropbottom="16441f" cropleft="22368f" cropright="22044f"/>
                </v:shape>
                <w10:anchorlock/>
              </v:group>
            </w:pict>
          </mc:Fallback>
        </mc:AlternateContent>
      </w:r>
    </w:p>
    <w:p w14:paraId="57EFD15C" w14:textId="28DAC793" w:rsidR="009A7395" w:rsidRDefault="00CD2E05" w:rsidP="00CD2E05">
      <w:pPr>
        <w:pStyle w:val="Caption"/>
        <w:jc w:val="center"/>
      </w:pPr>
      <w:bookmarkStart w:id="44" w:name="_Toc146706859"/>
      <w:r>
        <w:t xml:space="preserve">Figure </w:t>
      </w:r>
      <w:r w:rsidR="00F21BCC">
        <w:fldChar w:fldCharType="begin"/>
      </w:r>
      <w:r w:rsidR="00F21BCC">
        <w:instrText xml:space="preserve"> STYLEREF 2 \s </w:instrText>
      </w:r>
      <w:r w:rsidR="00F21BCC">
        <w:fldChar w:fldCharType="separate"/>
      </w:r>
      <w:r w:rsidR="00F82D3D">
        <w:rPr>
          <w:noProof/>
        </w:rPr>
        <w:t>3.2</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1</w:t>
      </w:r>
      <w:r w:rsidR="00F21BCC">
        <w:rPr>
          <w:noProof/>
        </w:rPr>
        <w:fldChar w:fldCharType="end"/>
      </w:r>
      <w:r>
        <w:t xml:space="preserve"> </w:t>
      </w:r>
      <w:r w:rsidRPr="004E54C3">
        <w:t>Screen-2: Login Form</w:t>
      </w:r>
      <w:bookmarkEnd w:id="44"/>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45" w:name="_Toc146706862"/>
      <w:r>
        <w:t xml:space="preserve">Table </w:t>
      </w:r>
      <w:r w:rsidR="00F21BCC">
        <w:fldChar w:fldCharType="begin"/>
      </w:r>
      <w:r w:rsidR="00F21BCC">
        <w:instrText xml:space="preserve"> STYLEREF 2 \s </w:instrText>
      </w:r>
      <w:r w:rsidR="00F21BCC">
        <w:fldChar w:fldCharType="separate"/>
      </w:r>
      <w:r w:rsidR="00F82D3D">
        <w:rPr>
          <w:noProof/>
        </w:rPr>
        <w:t>3.2</w:t>
      </w:r>
      <w:r w:rsidR="00F21BCC">
        <w:rPr>
          <w:noProof/>
        </w:rPr>
        <w:fldChar w:fldCharType="end"/>
      </w:r>
      <w:r w:rsidR="00047BEC">
        <w:noBreakHyphen/>
      </w:r>
      <w:r w:rsidR="00F21BCC">
        <w:fldChar w:fldCharType="begin"/>
      </w:r>
      <w:r w:rsidR="00F21BCC">
        <w:instrText xml:space="preserve"> SEQ Table \* ARABIC \s 2 </w:instrText>
      </w:r>
      <w:r w:rsidR="00F21BCC">
        <w:fldChar w:fldCharType="separate"/>
      </w:r>
      <w:r w:rsidR="00F82D3D">
        <w:rPr>
          <w:noProof/>
        </w:rPr>
        <w:t>1</w:t>
      </w:r>
      <w:r w:rsidR="00F21BCC">
        <w:rPr>
          <w:noProof/>
        </w:rPr>
        <w:fldChar w:fldCharType="end"/>
      </w:r>
      <w:r>
        <w:t xml:space="preserve"> </w:t>
      </w:r>
      <w:r w:rsidRPr="007734DE">
        <w:t>Screen element of Login form</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46" w:name="_Toc146706834"/>
      <w:r w:rsidRPr="0012149F">
        <w:t>Screen-3: Add borrower book</w:t>
      </w:r>
      <w:bookmarkEnd w:id="46"/>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3F46E747"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6" o:title="" croptop="1123f" cropbottom="8577f" cropleft="20536f" cropright="20907f"/>
                </v:shape>
                <w10:anchorlock/>
              </v:group>
            </w:pict>
          </mc:Fallback>
        </mc:AlternateContent>
      </w:r>
    </w:p>
    <w:p w14:paraId="6935B437" w14:textId="7E892AF3" w:rsidR="00C7055A" w:rsidRDefault="004F0360" w:rsidP="004F0360">
      <w:pPr>
        <w:pStyle w:val="Caption"/>
        <w:jc w:val="center"/>
      </w:pPr>
      <w:bookmarkStart w:id="47" w:name="_Toc146706860"/>
      <w:r>
        <w:t xml:space="preserve">Figure </w:t>
      </w:r>
      <w:r w:rsidR="00F21BCC">
        <w:fldChar w:fldCharType="begin"/>
      </w:r>
      <w:r w:rsidR="00F21BCC">
        <w:instrText xml:space="preserve"> STYLEREF 2 \s </w:instrText>
      </w:r>
      <w:r w:rsidR="00F21BCC">
        <w:fldChar w:fldCharType="separate"/>
      </w:r>
      <w:r w:rsidR="00F82D3D">
        <w:rPr>
          <w:noProof/>
        </w:rPr>
        <w:t>3.3</w:t>
      </w:r>
      <w:r w:rsidR="00F21BCC">
        <w:rPr>
          <w:noProof/>
        </w:rPr>
        <w:fldChar w:fldCharType="end"/>
      </w:r>
      <w:r w:rsidR="00C56B0E">
        <w:noBreakHyphen/>
      </w:r>
      <w:r w:rsidR="00F21BCC">
        <w:fldChar w:fldCharType="begin"/>
      </w:r>
      <w:r w:rsidR="00F21BCC">
        <w:instrText xml:space="preserve"> SEQ Figure \* ARABIC \s 2 </w:instrText>
      </w:r>
      <w:r w:rsidR="00F21BCC">
        <w:fldChar w:fldCharType="separate"/>
      </w:r>
      <w:r w:rsidR="00F82D3D">
        <w:rPr>
          <w:noProof/>
        </w:rPr>
        <w:t>1</w:t>
      </w:r>
      <w:r w:rsidR="00F21BCC">
        <w:rPr>
          <w:noProof/>
        </w:rPr>
        <w:fldChar w:fldCharType="end"/>
      </w:r>
      <w:r>
        <w:t xml:space="preserve"> </w:t>
      </w:r>
      <w:r w:rsidRPr="009806C7">
        <w:t>Screen-3: Add borrower book</w:t>
      </w:r>
      <w:bookmarkEnd w:id="47"/>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48" w:name="_Toc146706863"/>
      <w:r>
        <w:t xml:space="preserve">Table </w:t>
      </w:r>
      <w:r w:rsidR="00F21BCC">
        <w:fldChar w:fldCharType="begin"/>
      </w:r>
      <w:r w:rsidR="00F21BCC">
        <w:instrText xml:space="preserve"> STYLEREF 2 \s </w:instrText>
      </w:r>
      <w:r w:rsidR="00F21BCC">
        <w:fldChar w:fldCharType="separate"/>
      </w:r>
      <w:r w:rsidR="00F82D3D">
        <w:rPr>
          <w:noProof/>
        </w:rPr>
        <w:t>3.3</w:t>
      </w:r>
      <w:r w:rsidR="00F21BCC">
        <w:rPr>
          <w:noProof/>
        </w:rPr>
        <w:fldChar w:fldCharType="end"/>
      </w:r>
      <w:r>
        <w:noBreakHyphen/>
      </w:r>
      <w:r w:rsidR="00F21BCC">
        <w:fldChar w:fldCharType="begin"/>
      </w:r>
      <w:r w:rsidR="00F21BCC">
        <w:instrText xml:space="preserve"> SEQ Table \* ARABIC \s 2 </w:instrText>
      </w:r>
      <w:r w:rsidR="00F21BCC">
        <w:fldChar w:fldCharType="separate"/>
      </w:r>
      <w:r w:rsidR="00F82D3D">
        <w:rPr>
          <w:noProof/>
        </w:rPr>
        <w:t>1</w:t>
      </w:r>
      <w:r w:rsidR="00F21BCC">
        <w:rPr>
          <w:noProof/>
        </w:rPr>
        <w:fldChar w:fldCharType="end"/>
      </w:r>
      <w:r>
        <w:t xml:space="preserve"> </w:t>
      </w:r>
      <w:r w:rsidRPr="00085061">
        <w:t>Screen element of Add borrower book</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9" w:name="_Toc146706835"/>
      <w:r w:rsidRPr="00C02C42">
        <w:t>Database design</w:t>
      </w:r>
      <w:bookmarkEnd w:id="49"/>
    </w:p>
    <w:p w14:paraId="01CCAB38" w14:textId="77777777" w:rsidR="00F15FD3" w:rsidRDefault="00F15FD3" w:rsidP="0037634E">
      <w:pPr>
        <w:pStyle w:val="Heading2"/>
      </w:pPr>
      <w:bookmarkStart w:id="50" w:name="_Toc146706836"/>
      <w:r w:rsidRPr="00F15FD3">
        <w:t>List of Tables</w:t>
      </w:r>
      <w:bookmarkEnd w:id="50"/>
    </w:p>
    <w:p w14:paraId="23D134A6" w14:textId="77777777" w:rsidR="00BB3F36" w:rsidRPr="006F53CB" w:rsidRDefault="00BB3F36" w:rsidP="00526E6F">
      <w:pPr>
        <w:pStyle w:val="ListParagraph"/>
        <w:numPr>
          <w:ilvl w:val="0"/>
          <w:numId w:val="6"/>
        </w:numPr>
      </w:pPr>
      <w:r w:rsidRPr="006F53CB">
        <w:t xml:space="preserve">Book </w:t>
      </w:r>
    </w:p>
    <w:p w14:paraId="2BDD8BB7" w14:textId="77777777" w:rsidR="00BB3F36" w:rsidRPr="006F53CB" w:rsidRDefault="00BB3F36" w:rsidP="00526E6F">
      <w:pPr>
        <w:pStyle w:val="ListParagraph"/>
        <w:numPr>
          <w:ilvl w:val="0"/>
          <w:numId w:val="6"/>
        </w:numPr>
      </w:pPr>
      <w:r w:rsidRPr="006F53CB">
        <w:t>Borrower</w:t>
      </w:r>
    </w:p>
    <w:p w14:paraId="6D45B9EE" w14:textId="77777777" w:rsidR="00BB3F36" w:rsidRPr="006F53CB" w:rsidRDefault="00BB3F36" w:rsidP="00526E6F">
      <w:pPr>
        <w:pStyle w:val="ListParagraph"/>
        <w:numPr>
          <w:ilvl w:val="0"/>
          <w:numId w:val="6"/>
        </w:numPr>
      </w:pPr>
      <w:r w:rsidRPr="006F53CB">
        <w:t>Student</w:t>
      </w:r>
    </w:p>
    <w:p w14:paraId="26FAC01F" w14:textId="77777777" w:rsidR="00BB3F36" w:rsidRDefault="00BB3F36" w:rsidP="00526E6F">
      <w:pPr>
        <w:pStyle w:val="ListParagraph"/>
        <w:numPr>
          <w:ilvl w:val="0"/>
          <w:numId w:val="6"/>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51" w:name="_Toc146706864"/>
      <w:r>
        <w:t xml:space="preserve">Table </w:t>
      </w:r>
      <w:r w:rsidR="00F21BCC">
        <w:fldChar w:fldCharType="begin"/>
      </w:r>
      <w:r w:rsidR="00F21BCC">
        <w:instrText xml:space="preserve"> STYLEREF 2 \s </w:instrText>
      </w:r>
      <w:r w:rsidR="00F21BCC">
        <w:fldChar w:fldCharType="separate"/>
      </w:r>
      <w:r w:rsidR="00F82D3D">
        <w:rPr>
          <w:noProof/>
        </w:rPr>
        <w:t>4.1</w:t>
      </w:r>
      <w:r w:rsidR="00F21BCC">
        <w:rPr>
          <w:noProof/>
        </w:rPr>
        <w:fldChar w:fldCharType="end"/>
      </w:r>
      <w:r w:rsidR="00047BEC">
        <w:noBreakHyphen/>
      </w:r>
      <w:r w:rsidR="00F21BCC">
        <w:fldChar w:fldCharType="begin"/>
      </w:r>
      <w:r w:rsidR="00F21BCC">
        <w:instrText xml:space="preserve"> SEQ Table \* ARABIC \s 2 </w:instrText>
      </w:r>
      <w:r w:rsidR="00F21BCC">
        <w:fldChar w:fldCharType="separate"/>
      </w:r>
      <w:r w:rsidR="00F82D3D">
        <w:rPr>
          <w:noProof/>
        </w:rPr>
        <w:t>1</w:t>
      </w:r>
      <w:r w:rsidR="00F21BCC">
        <w:rPr>
          <w:noProof/>
        </w:rPr>
        <w:fldChar w:fldCharType="end"/>
      </w:r>
      <w:r>
        <w:t xml:space="preserve"> Table: Book</w:t>
      </w:r>
      <w:bookmarkEnd w:id="51"/>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r w:rsidRPr="007D60D7">
              <w:rPr>
                <w:rFonts w:cstheme="minorHAnsi"/>
                <w:color w:val="000000" w:themeColor="text1"/>
              </w:rPr>
              <w:t>BookID</w:t>
            </w:r>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52" w:name="_Toc146706865"/>
      <w:r>
        <w:t xml:space="preserve">Table </w:t>
      </w:r>
      <w:r w:rsidR="00F21BCC">
        <w:fldChar w:fldCharType="begin"/>
      </w:r>
      <w:r w:rsidR="00F21BCC">
        <w:instrText xml:space="preserve"> STYLEREF 2 \s </w:instrText>
      </w:r>
      <w:r w:rsidR="00F21BCC">
        <w:fldChar w:fldCharType="separate"/>
      </w:r>
      <w:r w:rsidR="00F82D3D">
        <w:rPr>
          <w:noProof/>
        </w:rPr>
        <w:t>4.1</w:t>
      </w:r>
      <w:r w:rsidR="00F21BCC">
        <w:rPr>
          <w:noProof/>
        </w:rPr>
        <w:fldChar w:fldCharType="end"/>
      </w:r>
      <w:r w:rsidR="00047BEC">
        <w:noBreakHyphen/>
      </w:r>
      <w:r w:rsidR="00F21BCC">
        <w:fldChar w:fldCharType="begin"/>
      </w:r>
      <w:r w:rsidR="00F21BCC">
        <w:instrText xml:space="preserve"> SEQ Table \* ARABIC \s 2 </w:instrText>
      </w:r>
      <w:r w:rsidR="00F21BCC">
        <w:fldChar w:fldCharType="separate"/>
      </w:r>
      <w:r w:rsidR="00F82D3D">
        <w:rPr>
          <w:noProof/>
        </w:rPr>
        <w:t>2</w:t>
      </w:r>
      <w:r w:rsidR="00F21BCC">
        <w:rPr>
          <w:noProof/>
        </w:rPr>
        <w:fldChar w:fldCharType="end"/>
      </w:r>
      <w:r>
        <w:t xml:space="preserve"> Table: </w:t>
      </w:r>
      <w:r w:rsidRPr="00590946">
        <w:t>Borrower</w:t>
      </w:r>
      <w:bookmarkEnd w:id="52"/>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r w:rsidRPr="007D60D7">
              <w:rPr>
                <w:rFonts w:cstheme="minorHAnsi"/>
                <w:color w:val="000000" w:themeColor="text1"/>
              </w:rPr>
              <w:t>BookID</w:t>
            </w:r>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53" w:name="_Toc146706866"/>
      <w:r>
        <w:t xml:space="preserve">Table </w:t>
      </w:r>
      <w:r w:rsidR="00F21BCC">
        <w:fldChar w:fldCharType="begin"/>
      </w:r>
      <w:r w:rsidR="00F21BCC">
        <w:instrText xml:space="preserve"> STYLEREF 2 \s </w:instrText>
      </w:r>
      <w:r w:rsidR="00F21BCC">
        <w:fldChar w:fldCharType="separate"/>
      </w:r>
      <w:r w:rsidR="00F82D3D">
        <w:rPr>
          <w:noProof/>
        </w:rPr>
        <w:t>4.1</w:t>
      </w:r>
      <w:r w:rsidR="00F21BCC">
        <w:rPr>
          <w:noProof/>
        </w:rPr>
        <w:fldChar w:fldCharType="end"/>
      </w:r>
      <w:r w:rsidR="00047BEC">
        <w:noBreakHyphen/>
      </w:r>
      <w:r w:rsidR="00F21BCC">
        <w:fldChar w:fldCharType="begin"/>
      </w:r>
      <w:r w:rsidR="00F21BCC">
        <w:instrText xml:space="preserve"> SEQ Table \* ARABIC \s 2 </w:instrText>
      </w:r>
      <w:r w:rsidR="00F21BCC">
        <w:fldChar w:fldCharType="separate"/>
      </w:r>
      <w:r w:rsidR="00F82D3D">
        <w:rPr>
          <w:noProof/>
        </w:rPr>
        <w:t>3</w:t>
      </w:r>
      <w:r w:rsidR="00F21BCC">
        <w:rPr>
          <w:noProof/>
        </w:rPr>
        <w:fldChar w:fldCharType="end"/>
      </w:r>
      <w:r>
        <w:t xml:space="preserve"> Table: Staff</w:t>
      </w:r>
      <w:bookmarkEnd w:id="53"/>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54" w:name="_Toc146706867"/>
      <w:r>
        <w:t xml:space="preserve">Table </w:t>
      </w:r>
      <w:r w:rsidR="00F21BCC">
        <w:fldChar w:fldCharType="begin"/>
      </w:r>
      <w:r w:rsidR="00F21BCC">
        <w:instrText xml:space="preserve"> STYLEREF 2 \s </w:instrText>
      </w:r>
      <w:r w:rsidR="00F21BCC">
        <w:fldChar w:fldCharType="separate"/>
      </w:r>
      <w:r w:rsidR="00F82D3D">
        <w:rPr>
          <w:noProof/>
        </w:rPr>
        <w:t>4.1</w:t>
      </w:r>
      <w:r w:rsidR="00F21BCC">
        <w:rPr>
          <w:noProof/>
        </w:rPr>
        <w:fldChar w:fldCharType="end"/>
      </w:r>
      <w:r w:rsidR="00047BEC">
        <w:noBreakHyphen/>
      </w:r>
      <w:r w:rsidR="00F21BCC">
        <w:fldChar w:fldCharType="begin"/>
      </w:r>
      <w:r w:rsidR="00F21BCC">
        <w:instrText xml:space="preserve"> SEQ Table \* ARABIC \s 2 </w:instrText>
      </w:r>
      <w:r w:rsidR="00F21BCC">
        <w:fldChar w:fldCharType="separate"/>
      </w:r>
      <w:r w:rsidR="00F82D3D">
        <w:rPr>
          <w:noProof/>
        </w:rPr>
        <w:t>4</w:t>
      </w:r>
      <w:r w:rsidR="00F21BCC">
        <w:rPr>
          <w:noProof/>
        </w:rPr>
        <w:fldChar w:fldCharType="end"/>
      </w:r>
      <w:r>
        <w:t xml:space="preserve"> Table: Student</w:t>
      </w:r>
      <w:bookmarkEnd w:id="54"/>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5" w:name="_Toc146706837"/>
      <w:r w:rsidRPr="00055E80">
        <w:t>Stories and Scenario</w:t>
      </w:r>
      <w:bookmarkEnd w:id="55"/>
    </w:p>
    <w:p w14:paraId="693AFDD3" w14:textId="77777777" w:rsidR="009631B8" w:rsidRDefault="009631B8" w:rsidP="00312872">
      <w:pPr>
        <w:pStyle w:val="Heading2"/>
      </w:pPr>
      <w:bookmarkStart w:id="56" w:name="_Toc146706838"/>
      <w:r w:rsidRPr="009631B8">
        <w:t>Story-1: Add New Book in Library Catalogue</w:t>
      </w:r>
      <w:bookmarkEnd w:id="56"/>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7" w:name="_Toc146706839"/>
      <w:r w:rsidRPr="00AF1F73">
        <w:t>Scenario# S1.1</w:t>
      </w:r>
      <w:bookmarkEnd w:id="57"/>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8" w:name="_Toc146706840"/>
      <w:r w:rsidRPr="00CF6F0D">
        <w:t>Scenario# S1.2</w:t>
      </w:r>
      <w:bookmarkEnd w:id="58"/>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9" w:name="_Toc146706841"/>
      <w:r w:rsidRPr="00D23E63">
        <w:t>Scenario# S1.3</w:t>
      </w:r>
      <w:bookmarkEnd w:id="59"/>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60" w:name="_Toc146706842"/>
      <w:r w:rsidRPr="00EE7D07">
        <w:t>Story-2: Search Book</w:t>
      </w:r>
      <w:bookmarkEnd w:id="60"/>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61" w:name="_Toc146706843"/>
      <w:r w:rsidRPr="00983927">
        <w:t>Story-3: Manage due date for borrowed book</w:t>
      </w:r>
      <w:bookmarkEnd w:id="61"/>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62" w:name="_Toc146706844"/>
      <w:r w:rsidRPr="00DC2E36">
        <w:t>Story-4: Renew book</w:t>
      </w:r>
      <w:bookmarkEnd w:id="62"/>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3" w:name="_Toc146706845"/>
      <w:r w:rsidRPr="0036551A">
        <w:t>Story-5: Generate a report on book usage and availability</w:t>
      </w:r>
      <w:bookmarkEnd w:id="63"/>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4" w:name="_Toc146706846"/>
      <w:r w:rsidRPr="0080181D">
        <w:t>Test cases</w:t>
      </w:r>
      <w:bookmarkEnd w:id="64"/>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F21BCC" w:rsidP="009E604C">
            <w:pPr>
              <w:rPr>
                <w:rFonts w:ascii="Arial" w:eastAsia="Times New Roman" w:hAnsi="Arial" w:cs="Arial"/>
                <w:color w:val="0000FF"/>
                <w:sz w:val="20"/>
                <w:szCs w:val="20"/>
                <w:u w:val="single"/>
              </w:rPr>
            </w:pPr>
            <w:hyperlink r:id="rId37"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tep required when human action validation 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F21BCC" w:rsidP="009E604C">
            <w:pPr>
              <w:rPr>
                <w:rFonts w:ascii="Arial" w:eastAsia="Times New Roman" w:hAnsi="Arial" w:cs="Arial"/>
                <w:color w:val="0000FF"/>
                <w:sz w:val="20"/>
                <w:szCs w:val="20"/>
                <w:u w:val="single"/>
              </w:rPr>
            </w:pPr>
            <w:hyperlink r:id="rId38"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5" w:name="_Toc146706847"/>
      <w:r>
        <w:t>References</w:t>
      </w:r>
      <w:bookmarkEnd w:id="65"/>
    </w:p>
    <w:p w14:paraId="5E4511DC" w14:textId="77777777" w:rsidR="00B03214" w:rsidRDefault="00B03214" w:rsidP="00B03214"/>
    <w:p w14:paraId="1ACB0E80" w14:textId="77777777" w:rsidR="005F62CF" w:rsidRDefault="00B03214" w:rsidP="00526E6F">
      <w:pPr>
        <w:pStyle w:val="ListParagraph"/>
        <w:numPr>
          <w:ilvl w:val="0"/>
          <w:numId w:val="7"/>
        </w:numPr>
      </w:pPr>
      <w:r>
        <w:t>http://www.w3sch</w:t>
      </w:r>
      <w:r w:rsidR="005F62CF">
        <w:t xml:space="preserve">ools.com/html/html_intro.asp   </w:t>
      </w:r>
    </w:p>
    <w:p w14:paraId="7AF7F55A" w14:textId="77777777" w:rsidR="00B03214" w:rsidRDefault="00B03214" w:rsidP="00526E6F">
      <w:pPr>
        <w:pStyle w:val="ListParagraph"/>
        <w:numPr>
          <w:ilvl w:val="0"/>
          <w:numId w:val="7"/>
        </w:numPr>
      </w:pPr>
      <w:r>
        <w:t xml:space="preserve">https://www.w3schools.com/php/default.asp   </w:t>
      </w:r>
    </w:p>
    <w:p w14:paraId="158C6805" w14:textId="77777777" w:rsidR="0006006B" w:rsidRPr="0080181D" w:rsidRDefault="00B03214" w:rsidP="00526E6F">
      <w:pPr>
        <w:pStyle w:val="ListParagraph"/>
        <w:numPr>
          <w:ilvl w:val="0"/>
          <w:numId w:val="7"/>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D2CB" w14:textId="77777777" w:rsidR="00B0118D" w:rsidRDefault="00B0118D" w:rsidP="00227C6B">
      <w:r>
        <w:separator/>
      </w:r>
    </w:p>
  </w:endnote>
  <w:endnote w:type="continuationSeparator" w:id="0">
    <w:p w14:paraId="1D8837FB" w14:textId="77777777" w:rsidR="00B0118D" w:rsidRDefault="00B0118D"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DBD8" w14:textId="22159D55" w:rsidR="00D00260" w:rsidRDefault="00A663C1">
    <w:pPr>
      <w:pStyle w:val="Footer"/>
    </w:pPr>
    <w:r>
      <w:rPr>
        <w:color w:val="FF0000"/>
      </w:rPr>
      <w:t>23010101294</w:t>
    </w:r>
    <w:r w:rsidR="003F0D83" w:rsidRPr="003F0D83">
      <w:rPr>
        <w:color w:val="FF0000"/>
      </w:rPr>
      <w:ptab w:relativeTo="margin" w:alignment="center" w:leader="none"/>
    </w:r>
    <w:r w:rsidR="002B22E3">
      <w:rPr>
        <w:color w:val="FF0000"/>
      </w:rPr>
      <w:t>Jay Vegad</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E3AE" w14:textId="644F1F8B" w:rsidR="00DC7065" w:rsidRDefault="003B4324">
    <w:pPr>
      <w:pStyle w:val="Footer"/>
    </w:pPr>
    <w:r>
      <w:rPr>
        <w:color w:val="FF0000"/>
      </w:rPr>
      <w:t>23010101294</w:t>
    </w:r>
    <w:r w:rsidR="00DC7065" w:rsidRPr="003F0D83">
      <w:rPr>
        <w:color w:val="FF0000"/>
      </w:rPr>
      <w:ptab w:relativeTo="margin" w:alignment="center" w:leader="none"/>
    </w:r>
    <w:r>
      <w:rPr>
        <w:color w:val="FF0000"/>
      </w:rPr>
      <w:t>Jay Vegad</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4A3B" w14:textId="198FFE41" w:rsidR="003F33F7" w:rsidRDefault="001D3CAC">
    <w:pPr>
      <w:pStyle w:val="Footer"/>
    </w:pPr>
    <w:r>
      <w:rPr>
        <w:color w:val="FF0000"/>
      </w:rPr>
      <w:t>23010101294</w:t>
    </w:r>
    <w:r w:rsidR="003F0D83" w:rsidRPr="003F0D83">
      <w:rPr>
        <w:color w:val="FF0000"/>
      </w:rPr>
      <w:ptab w:relativeTo="margin" w:alignment="center" w:leader="none"/>
    </w:r>
    <w:r>
      <w:rPr>
        <w:color w:val="FF0000"/>
      </w:rPr>
      <w:t>Jay Vegad</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09FB" w14:textId="77777777" w:rsidR="00B0118D" w:rsidRDefault="00B0118D" w:rsidP="00227C6B">
      <w:r>
        <w:separator/>
      </w:r>
    </w:p>
  </w:footnote>
  <w:footnote w:type="continuationSeparator" w:id="0">
    <w:p w14:paraId="2C63C59B" w14:textId="77777777" w:rsidR="00B0118D" w:rsidRDefault="00B0118D"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10E" w14:textId="6203BB8C" w:rsidR="00D00260" w:rsidRPr="000765DB" w:rsidRDefault="002B17BC" w:rsidP="002B17BC">
    <w:pPr>
      <w:pStyle w:val="Header"/>
      <w:jc w:val="center"/>
      <w:rPr>
        <w:color w:val="FF0000"/>
        <w:lang w:val="en-US"/>
      </w:rPr>
    </w:pPr>
    <w:r w:rsidRPr="000765DB">
      <w:rPr>
        <w:color w:val="FF0000"/>
        <w:lang w:val="en-US"/>
      </w:rPr>
      <w:t xml:space="preserve">SRS – </w:t>
    </w:r>
    <w:r w:rsidR="002E0C26">
      <w:rPr>
        <w:color w:val="FF0000"/>
        <w:lang w:val="en-US"/>
      </w:rPr>
      <w:t xml:space="preserve">Hotel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41D3A"/>
    <w:multiLevelType w:val="hybridMultilevel"/>
    <w:tmpl w:val="E2EE6C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1783E"/>
    <w:multiLevelType w:val="hybridMultilevel"/>
    <w:tmpl w:val="18B0680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290F2B"/>
    <w:multiLevelType w:val="hybridMultilevel"/>
    <w:tmpl w:val="F07EB2C2"/>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C6E1C8E"/>
    <w:multiLevelType w:val="hybridMultilevel"/>
    <w:tmpl w:val="B0E4A0A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1171C0"/>
    <w:multiLevelType w:val="hybridMultilevel"/>
    <w:tmpl w:val="232816D6"/>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15470AA"/>
    <w:multiLevelType w:val="hybridMultilevel"/>
    <w:tmpl w:val="E7B0C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BF5A29"/>
    <w:multiLevelType w:val="hybridMultilevel"/>
    <w:tmpl w:val="858252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56768A"/>
    <w:multiLevelType w:val="hybridMultilevel"/>
    <w:tmpl w:val="20F828B4"/>
    <w:lvl w:ilvl="0" w:tplc="3CDC54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F10AD"/>
    <w:multiLevelType w:val="hybridMultilevel"/>
    <w:tmpl w:val="E8E2AE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641BCB"/>
    <w:multiLevelType w:val="hybridMultilevel"/>
    <w:tmpl w:val="EFA05616"/>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BE134FD"/>
    <w:multiLevelType w:val="hybridMultilevel"/>
    <w:tmpl w:val="102A99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7253A8"/>
    <w:multiLevelType w:val="hybridMultilevel"/>
    <w:tmpl w:val="4F48EE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171F1C"/>
    <w:multiLevelType w:val="hybridMultilevel"/>
    <w:tmpl w:val="A9FE0EC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987529"/>
    <w:multiLevelType w:val="hybridMultilevel"/>
    <w:tmpl w:val="CBC032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A169C1"/>
    <w:multiLevelType w:val="hybridMultilevel"/>
    <w:tmpl w:val="AF68BF4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16F66A2"/>
    <w:multiLevelType w:val="hybridMultilevel"/>
    <w:tmpl w:val="3EF222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BF6906"/>
    <w:multiLevelType w:val="hybridMultilevel"/>
    <w:tmpl w:val="980EFD2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2757655A"/>
    <w:multiLevelType w:val="hybridMultilevel"/>
    <w:tmpl w:val="DEDAFF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BF1358"/>
    <w:multiLevelType w:val="hybridMultilevel"/>
    <w:tmpl w:val="890627C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2DD04FB8"/>
    <w:multiLevelType w:val="hybridMultilevel"/>
    <w:tmpl w:val="00228462"/>
    <w:lvl w:ilvl="0" w:tplc="04090003">
      <w:start w:val="1"/>
      <w:numFmt w:val="bullet"/>
      <w:lvlText w:val="o"/>
      <w:lvlJc w:val="left"/>
      <w:pPr>
        <w:ind w:left="1320" w:hanging="360"/>
      </w:pPr>
      <w:rPr>
        <w:rFonts w:ascii="Courier New" w:hAnsi="Courier New" w:cs="Courier New"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15:restartNumberingAfterBreak="0">
    <w:nsid w:val="2E5F3A58"/>
    <w:multiLevelType w:val="hybridMultilevel"/>
    <w:tmpl w:val="27FE8A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4" w15:restartNumberingAfterBreak="0">
    <w:nsid w:val="30B66F7D"/>
    <w:multiLevelType w:val="hybridMultilevel"/>
    <w:tmpl w:val="D7A6A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1E00B5B"/>
    <w:multiLevelType w:val="hybridMultilevel"/>
    <w:tmpl w:val="A8B2542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36842B33"/>
    <w:multiLevelType w:val="hybridMultilevel"/>
    <w:tmpl w:val="0B2E68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4B6AF1"/>
    <w:multiLevelType w:val="hybridMultilevel"/>
    <w:tmpl w:val="D9D8E9A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3B245A8"/>
    <w:multiLevelType w:val="hybridMultilevel"/>
    <w:tmpl w:val="20F6C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DD3F6D"/>
    <w:multiLevelType w:val="hybridMultilevel"/>
    <w:tmpl w:val="F43A07E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49E8071F"/>
    <w:multiLevelType w:val="hybridMultilevel"/>
    <w:tmpl w:val="AFC48E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2F147E"/>
    <w:multiLevelType w:val="hybridMultilevel"/>
    <w:tmpl w:val="BE3812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105040D"/>
    <w:multiLevelType w:val="hybridMultilevel"/>
    <w:tmpl w:val="244A7B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543822"/>
    <w:multiLevelType w:val="hybridMultilevel"/>
    <w:tmpl w:val="782EF8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5A2E47"/>
    <w:multiLevelType w:val="hybridMultilevel"/>
    <w:tmpl w:val="23E8F6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055605"/>
    <w:multiLevelType w:val="hybridMultilevel"/>
    <w:tmpl w:val="92D0D6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A00D85"/>
    <w:multiLevelType w:val="hybridMultilevel"/>
    <w:tmpl w:val="5DA889D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0667945"/>
    <w:multiLevelType w:val="hybridMultilevel"/>
    <w:tmpl w:val="5EDA32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747E0F"/>
    <w:multiLevelType w:val="hybridMultilevel"/>
    <w:tmpl w:val="B5ACFF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F527D05"/>
    <w:multiLevelType w:val="hybridMultilevel"/>
    <w:tmpl w:val="D4A6978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0332922"/>
    <w:multiLevelType w:val="hybridMultilevel"/>
    <w:tmpl w:val="606EF02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3C6371D"/>
    <w:multiLevelType w:val="hybridMultilevel"/>
    <w:tmpl w:val="24FC3EE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F924C65"/>
    <w:multiLevelType w:val="hybridMultilevel"/>
    <w:tmpl w:val="EF567F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76558091">
    <w:abstractNumId w:val="11"/>
  </w:num>
  <w:num w:numId="2" w16cid:durableId="60298240">
    <w:abstractNumId w:val="0"/>
  </w:num>
  <w:num w:numId="3" w16cid:durableId="866142942">
    <w:abstractNumId w:val="27"/>
  </w:num>
  <w:num w:numId="4" w16cid:durableId="154997067">
    <w:abstractNumId w:val="40"/>
  </w:num>
  <w:num w:numId="5" w16cid:durableId="334378001">
    <w:abstractNumId w:val="41"/>
  </w:num>
  <w:num w:numId="6" w16cid:durableId="1403915219">
    <w:abstractNumId w:val="23"/>
  </w:num>
  <w:num w:numId="7" w16cid:durableId="1415396761">
    <w:abstractNumId w:val="38"/>
  </w:num>
  <w:num w:numId="8" w16cid:durableId="1645966491">
    <w:abstractNumId w:val="8"/>
  </w:num>
  <w:num w:numId="9" w16cid:durableId="226377854">
    <w:abstractNumId w:val="45"/>
  </w:num>
  <w:num w:numId="10" w16cid:durableId="2081709076">
    <w:abstractNumId w:val="30"/>
  </w:num>
  <w:num w:numId="11" w16cid:durableId="1401710633">
    <w:abstractNumId w:val="28"/>
  </w:num>
  <w:num w:numId="12" w16cid:durableId="250507738">
    <w:abstractNumId w:val="10"/>
  </w:num>
  <w:num w:numId="13" w16cid:durableId="164630639">
    <w:abstractNumId w:val="25"/>
  </w:num>
  <w:num w:numId="14" w16cid:durableId="428546462">
    <w:abstractNumId w:val="44"/>
  </w:num>
  <w:num w:numId="15" w16cid:durableId="1821724206">
    <w:abstractNumId w:val="5"/>
  </w:num>
  <w:num w:numId="16" w16cid:durableId="1670594992">
    <w:abstractNumId w:val="21"/>
  </w:num>
  <w:num w:numId="17" w16cid:durableId="387537045">
    <w:abstractNumId w:val="16"/>
  </w:num>
  <w:num w:numId="18" w16cid:durableId="393704523">
    <w:abstractNumId w:val="18"/>
  </w:num>
  <w:num w:numId="19" w16cid:durableId="938487745">
    <w:abstractNumId w:val="20"/>
  </w:num>
  <w:num w:numId="20" w16cid:durableId="1787191730">
    <w:abstractNumId w:val="37"/>
  </w:num>
  <w:num w:numId="21" w16cid:durableId="218060421">
    <w:abstractNumId w:val="1"/>
  </w:num>
  <w:num w:numId="22" w16cid:durableId="485703516">
    <w:abstractNumId w:val="3"/>
  </w:num>
  <w:num w:numId="23" w16cid:durableId="786899641">
    <w:abstractNumId w:val="31"/>
  </w:num>
  <w:num w:numId="24" w16cid:durableId="1216628498">
    <w:abstractNumId w:val="33"/>
  </w:num>
  <w:num w:numId="25" w16cid:durableId="1203056995">
    <w:abstractNumId w:val="39"/>
  </w:num>
  <w:num w:numId="26" w16cid:durableId="1911426448">
    <w:abstractNumId w:val="43"/>
  </w:num>
  <w:num w:numId="27" w16cid:durableId="774833800">
    <w:abstractNumId w:val="35"/>
  </w:num>
  <w:num w:numId="28" w16cid:durableId="61099035">
    <w:abstractNumId w:val="46"/>
  </w:num>
  <w:num w:numId="29" w16cid:durableId="1078819282">
    <w:abstractNumId w:val="22"/>
  </w:num>
  <w:num w:numId="30" w16cid:durableId="1528717863">
    <w:abstractNumId w:val="24"/>
  </w:num>
  <w:num w:numId="31" w16cid:durableId="72747896">
    <w:abstractNumId w:val="15"/>
  </w:num>
  <w:num w:numId="32" w16cid:durableId="2026394120">
    <w:abstractNumId w:val="34"/>
  </w:num>
  <w:num w:numId="33" w16cid:durableId="444807119">
    <w:abstractNumId w:val="26"/>
  </w:num>
  <w:num w:numId="34" w16cid:durableId="1492790960">
    <w:abstractNumId w:val="29"/>
  </w:num>
  <w:num w:numId="35" w16cid:durableId="1395591658">
    <w:abstractNumId w:val="6"/>
  </w:num>
  <w:num w:numId="36" w16cid:durableId="370955998">
    <w:abstractNumId w:val="36"/>
  </w:num>
  <w:num w:numId="37" w16cid:durableId="1141768558">
    <w:abstractNumId w:val="9"/>
  </w:num>
  <w:num w:numId="38" w16cid:durableId="1729575357">
    <w:abstractNumId w:val="32"/>
  </w:num>
  <w:num w:numId="39" w16cid:durableId="824782117">
    <w:abstractNumId w:val="19"/>
  </w:num>
  <w:num w:numId="40" w16cid:durableId="1760323541">
    <w:abstractNumId w:val="17"/>
  </w:num>
  <w:num w:numId="41" w16cid:durableId="1147284048">
    <w:abstractNumId w:val="42"/>
  </w:num>
  <w:num w:numId="42" w16cid:durableId="1235899050">
    <w:abstractNumId w:val="13"/>
  </w:num>
  <w:num w:numId="43" w16cid:durableId="132413178">
    <w:abstractNumId w:val="12"/>
  </w:num>
  <w:num w:numId="44" w16cid:durableId="886185981">
    <w:abstractNumId w:val="4"/>
  </w:num>
  <w:num w:numId="45" w16cid:durableId="588395208">
    <w:abstractNumId w:val="14"/>
  </w:num>
  <w:num w:numId="46" w16cid:durableId="647708544">
    <w:abstractNumId w:val="7"/>
  </w:num>
  <w:num w:numId="47" w16cid:durableId="988249476">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377A"/>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28B4"/>
    <w:rsid w:val="000973EB"/>
    <w:rsid w:val="000A4820"/>
    <w:rsid w:val="000B025D"/>
    <w:rsid w:val="000B1C74"/>
    <w:rsid w:val="000B2138"/>
    <w:rsid w:val="000B586D"/>
    <w:rsid w:val="000C398D"/>
    <w:rsid w:val="000C52CD"/>
    <w:rsid w:val="000C65D8"/>
    <w:rsid w:val="000C73BE"/>
    <w:rsid w:val="000D7A74"/>
    <w:rsid w:val="000E2E90"/>
    <w:rsid w:val="000E6807"/>
    <w:rsid w:val="000F371E"/>
    <w:rsid w:val="000F385C"/>
    <w:rsid w:val="0010290F"/>
    <w:rsid w:val="00111063"/>
    <w:rsid w:val="0012149F"/>
    <w:rsid w:val="0012469E"/>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55D"/>
    <w:rsid w:val="00187910"/>
    <w:rsid w:val="00194E0F"/>
    <w:rsid w:val="001A2640"/>
    <w:rsid w:val="001A2DD8"/>
    <w:rsid w:val="001B2108"/>
    <w:rsid w:val="001B2A37"/>
    <w:rsid w:val="001B56A6"/>
    <w:rsid w:val="001B67AC"/>
    <w:rsid w:val="001B7DE4"/>
    <w:rsid w:val="001C14C2"/>
    <w:rsid w:val="001D0DEF"/>
    <w:rsid w:val="001D2F53"/>
    <w:rsid w:val="001D3CAC"/>
    <w:rsid w:val="001E2CB8"/>
    <w:rsid w:val="001E43E7"/>
    <w:rsid w:val="001E4A33"/>
    <w:rsid w:val="001E4A78"/>
    <w:rsid w:val="001E764F"/>
    <w:rsid w:val="001F1E6A"/>
    <w:rsid w:val="001F65BC"/>
    <w:rsid w:val="002075F3"/>
    <w:rsid w:val="00213E7B"/>
    <w:rsid w:val="00214B4D"/>
    <w:rsid w:val="00227C6B"/>
    <w:rsid w:val="0023094F"/>
    <w:rsid w:val="0023359D"/>
    <w:rsid w:val="0024187D"/>
    <w:rsid w:val="00247681"/>
    <w:rsid w:val="0026489F"/>
    <w:rsid w:val="00266E3B"/>
    <w:rsid w:val="00271220"/>
    <w:rsid w:val="00277B0B"/>
    <w:rsid w:val="002819F7"/>
    <w:rsid w:val="00290D56"/>
    <w:rsid w:val="00292ED7"/>
    <w:rsid w:val="002A21AE"/>
    <w:rsid w:val="002B08EA"/>
    <w:rsid w:val="002B17BC"/>
    <w:rsid w:val="002B22E3"/>
    <w:rsid w:val="002B528C"/>
    <w:rsid w:val="002B5370"/>
    <w:rsid w:val="002B552B"/>
    <w:rsid w:val="002B558A"/>
    <w:rsid w:val="002C3750"/>
    <w:rsid w:val="002D1031"/>
    <w:rsid w:val="002E0C26"/>
    <w:rsid w:val="002E2D5A"/>
    <w:rsid w:val="002E351F"/>
    <w:rsid w:val="002E75AC"/>
    <w:rsid w:val="002F2C69"/>
    <w:rsid w:val="003032C8"/>
    <w:rsid w:val="0030411A"/>
    <w:rsid w:val="003061BD"/>
    <w:rsid w:val="0030680A"/>
    <w:rsid w:val="00311977"/>
    <w:rsid w:val="00311A29"/>
    <w:rsid w:val="00312872"/>
    <w:rsid w:val="00316876"/>
    <w:rsid w:val="00317212"/>
    <w:rsid w:val="00322D57"/>
    <w:rsid w:val="00323550"/>
    <w:rsid w:val="003273C4"/>
    <w:rsid w:val="00333997"/>
    <w:rsid w:val="00342A2F"/>
    <w:rsid w:val="00343C4F"/>
    <w:rsid w:val="0034751B"/>
    <w:rsid w:val="0036551A"/>
    <w:rsid w:val="00366F30"/>
    <w:rsid w:val="0036780A"/>
    <w:rsid w:val="003716D9"/>
    <w:rsid w:val="00372B53"/>
    <w:rsid w:val="0037634E"/>
    <w:rsid w:val="00381C1C"/>
    <w:rsid w:val="00391A4F"/>
    <w:rsid w:val="00393F6C"/>
    <w:rsid w:val="003964E8"/>
    <w:rsid w:val="003B3895"/>
    <w:rsid w:val="003B4324"/>
    <w:rsid w:val="003C2A47"/>
    <w:rsid w:val="003E0650"/>
    <w:rsid w:val="003E59E3"/>
    <w:rsid w:val="003E6478"/>
    <w:rsid w:val="003F0D83"/>
    <w:rsid w:val="003F33F7"/>
    <w:rsid w:val="003F5F4C"/>
    <w:rsid w:val="003F6337"/>
    <w:rsid w:val="004117B9"/>
    <w:rsid w:val="0042190D"/>
    <w:rsid w:val="0042357E"/>
    <w:rsid w:val="004253AF"/>
    <w:rsid w:val="00433683"/>
    <w:rsid w:val="00434076"/>
    <w:rsid w:val="00437559"/>
    <w:rsid w:val="004471A3"/>
    <w:rsid w:val="00461362"/>
    <w:rsid w:val="00470F51"/>
    <w:rsid w:val="0047356D"/>
    <w:rsid w:val="00486B96"/>
    <w:rsid w:val="004906AB"/>
    <w:rsid w:val="00492BCE"/>
    <w:rsid w:val="0049680E"/>
    <w:rsid w:val="004B1029"/>
    <w:rsid w:val="004B586A"/>
    <w:rsid w:val="004B6035"/>
    <w:rsid w:val="004C17D2"/>
    <w:rsid w:val="004D0B8A"/>
    <w:rsid w:val="004D30EB"/>
    <w:rsid w:val="004D38CF"/>
    <w:rsid w:val="004E1C55"/>
    <w:rsid w:val="004E585F"/>
    <w:rsid w:val="004E6EFB"/>
    <w:rsid w:val="004F0360"/>
    <w:rsid w:val="004F58CA"/>
    <w:rsid w:val="0051278B"/>
    <w:rsid w:val="00514B35"/>
    <w:rsid w:val="00520FBC"/>
    <w:rsid w:val="00526E6F"/>
    <w:rsid w:val="00527BF1"/>
    <w:rsid w:val="005316E9"/>
    <w:rsid w:val="00534FDB"/>
    <w:rsid w:val="00536524"/>
    <w:rsid w:val="0053789B"/>
    <w:rsid w:val="00541469"/>
    <w:rsid w:val="0054259E"/>
    <w:rsid w:val="005426D1"/>
    <w:rsid w:val="00547FF9"/>
    <w:rsid w:val="00550A09"/>
    <w:rsid w:val="005511D3"/>
    <w:rsid w:val="00553C59"/>
    <w:rsid w:val="00560055"/>
    <w:rsid w:val="005603C8"/>
    <w:rsid w:val="00564637"/>
    <w:rsid w:val="00566896"/>
    <w:rsid w:val="0057263A"/>
    <w:rsid w:val="0057384E"/>
    <w:rsid w:val="00592D40"/>
    <w:rsid w:val="005A0B66"/>
    <w:rsid w:val="005A19B2"/>
    <w:rsid w:val="005A2877"/>
    <w:rsid w:val="005A2DB4"/>
    <w:rsid w:val="005A6965"/>
    <w:rsid w:val="005A7D01"/>
    <w:rsid w:val="005B417D"/>
    <w:rsid w:val="005C41E7"/>
    <w:rsid w:val="005D274F"/>
    <w:rsid w:val="005D51CE"/>
    <w:rsid w:val="005D53B3"/>
    <w:rsid w:val="005F2CC4"/>
    <w:rsid w:val="005F6297"/>
    <w:rsid w:val="005F62CF"/>
    <w:rsid w:val="005F7C98"/>
    <w:rsid w:val="005F7E38"/>
    <w:rsid w:val="005F7FAB"/>
    <w:rsid w:val="006072F9"/>
    <w:rsid w:val="006122BF"/>
    <w:rsid w:val="00615F62"/>
    <w:rsid w:val="006235B2"/>
    <w:rsid w:val="0063094E"/>
    <w:rsid w:val="006320F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C3C33"/>
    <w:rsid w:val="006D02CB"/>
    <w:rsid w:val="006E1816"/>
    <w:rsid w:val="006E1EF8"/>
    <w:rsid w:val="006F4C7B"/>
    <w:rsid w:val="006F4F68"/>
    <w:rsid w:val="006F53CB"/>
    <w:rsid w:val="00700358"/>
    <w:rsid w:val="007171CB"/>
    <w:rsid w:val="007259C6"/>
    <w:rsid w:val="00734F30"/>
    <w:rsid w:val="00737A85"/>
    <w:rsid w:val="0074207D"/>
    <w:rsid w:val="00751612"/>
    <w:rsid w:val="007578DF"/>
    <w:rsid w:val="007608DB"/>
    <w:rsid w:val="00760AB9"/>
    <w:rsid w:val="007655E6"/>
    <w:rsid w:val="00776382"/>
    <w:rsid w:val="007803A4"/>
    <w:rsid w:val="00785E96"/>
    <w:rsid w:val="0078601B"/>
    <w:rsid w:val="00797F01"/>
    <w:rsid w:val="007B35AD"/>
    <w:rsid w:val="007B5871"/>
    <w:rsid w:val="007B7C6C"/>
    <w:rsid w:val="007D60D7"/>
    <w:rsid w:val="007F6684"/>
    <w:rsid w:val="007F7645"/>
    <w:rsid w:val="0080181D"/>
    <w:rsid w:val="00805103"/>
    <w:rsid w:val="00807EC5"/>
    <w:rsid w:val="00811734"/>
    <w:rsid w:val="008148CD"/>
    <w:rsid w:val="00816CE8"/>
    <w:rsid w:val="00823C72"/>
    <w:rsid w:val="00831BA8"/>
    <w:rsid w:val="008473DA"/>
    <w:rsid w:val="008560E5"/>
    <w:rsid w:val="00856DAA"/>
    <w:rsid w:val="008572A8"/>
    <w:rsid w:val="0087195E"/>
    <w:rsid w:val="008766B0"/>
    <w:rsid w:val="00876C9B"/>
    <w:rsid w:val="00892486"/>
    <w:rsid w:val="008A1490"/>
    <w:rsid w:val="008A247B"/>
    <w:rsid w:val="008B3AA3"/>
    <w:rsid w:val="008B5654"/>
    <w:rsid w:val="008C0386"/>
    <w:rsid w:val="008C27BE"/>
    <w:rsid w:val="008C6028"/>
    <w:rsid w:val="008C65EB"/>
    <w:rsid w:val="008D2C6E"/>
    <w:rsid w:val="008D2CBF"/>
    <w:rsid w:val="008D3EAD"/>
    <w:rsid w:val="008E13F9"/>
    <w:rsid w:val="008F7A4D"/>
    <w:rsid w:val="00906445"/>
    <w:rsid w:val="00906AE3"/>
    <w:rsid w:val="009108E7"/>
    <w:rsid w:val="00913BB4"/>
    <w:rsid w:val="00916798"/>
    <w:rsid w:val="009230B8"/>
    <w:rsid w:val="00923A41"/>
    <w:rsid w:val="00926512"/>
    <w:rsid w:val="00927CBE"/>
    <w:rsid w:val="0093028A"/>
    <w:rsid w:val="00936ED0"/>
    <w:rsid w:val="009463D8"/>
    <w:rsid w:val="00950F96"/>
    <w:rsid w:val="009631B8"/>
    <w:rsid w:val="009815F8"/>
    <w:rsid w:val="00983582"/>
    <w:rsid w:val="00983927"/>
    <w:rsid w:val="00984F8D"/>
    <w:rsid w:val="009975C0"/>
    <w:rsid w:val="009A15BD"/>
    <w:rsid w:val="009A4408"/>
    <w:rsid w:val="009A4C2B"/>
    <w:rsid w:val="009A5045"/>
    <w:rsid w:val="009A5E14"/>
    <w:rsid w:val="009A7395"/>
    <w:rsid w:val="009B06D2"/>
    <w:rsid w:val="009B10DC"/>
    <w:rsid w:val="009C0DCA"/>
    <w:rsid w:val="009C1ECB"/>
    <w:rsid w:val="009C5436"/>
    <w:rsid w:val="009C6A0B"/>
    <w:rsid w:val="009D2048"/>
    <w:rsid w:val="009D522B"/>
    <w:rsid w:val="009E008D"/>
    <w:rsid w:val="009E0CD6"/>
    <w:rsid w:val="009E16E4"/>
    <w:rsid w:val="009E5897"/>
    <w:rsid w:val="009E7589"/>
    <w:rsid w:val="009F0332"/>
    <w:rsid w:val="009F7B9C"/>
    <w:rsid w:val="00A02959"/>
    <w:rsid w:val="00A04697"/>
    <w:rsid w:val="00A06F31"/>
    <w:rsid w:val="00A13805"/>
    <w:rsid w:val="00A13CB8"/>
    <w:rsid w:val="00A14AC4"/>
    <w:rsid w:val="00A16937"/>
    <w:rsid w:val="00A279E6"/>
    <w:rsid w:val="00A32615"/>
    <w:rsid w:val="00A338F9"/>
    <w:rsid w:val="00A34E3F"/>
    <w:rsid w:val="00A36BC7"/>
    <w:rsid w:val="00A43D44"/>
    <w:rsid w:val="00A63C8C"/>
    <w:rsid w:val="00A64E81"/>
    <w:rsid w:val="00A663C1"/>
    <w:rsid w:val="00A70647"/>
    <w:rsid w:val="00A86EDA"/>
    <w:rsid w:val="00AA3E8B"/>
    <w:rsid w:val="00AB4729"/>
    <w:rsid w:val="00AB58C0"/>
    <w:rsid w:val="00AB7DFA"/>
    <w:rsid w:val="00AC1932"/>
    <w:rsid w:val="00AE5EF9"/>
    <w:rsid w:val="00AF02E1"/>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406E"/>
    <w:rsid w:val="00B47EE1"/>
    <w:rsid w:val="00B54118"/>
    <w:rsid w:val="00B620B0"/>
    <w:rsid w:val="00B763E7"/>
    <w:rsid w:val="00B80013"/>
    <w:rsid w:val="00B83571"/>
    <w:rsid w:val="00B85D27"/>
    <w:rsid w:val="00B86C87"/>
    <w:rsid w:val="00B878A0"/>
    <w:rsid w:val="00B87970"/>
    <w:rsid w:val="00B91769"/>
    <w:rsid w:val="00B93602"/>
    <w:rsid w:val="00B93A48"/>
    <w:rsid w:val="00B93A97"/>
    <w:rsid w:val="00BA3FFA"/>
    <w:rsid w:val="00BA6291"/>
    <w:rsid w:val="00BB07D8"/>
    <w:rsid w:val="00BB3F36"/>
    <w:rsid w:val="00BB5996"/>
    <w:rsid w:val="00BD4950"/>
    <w:rsid w:val="00BD4BF1"/>
    <w:rsid w:val="00BE0326"/>
    <w:rsid w:val="00BE5365"/>
    <w:rsid w:val="00C02C42"/>
    <w:rsid w:val="00C11769"/>
    <w:rsid w:val="00C17321"/>
    <w:rsid w:val="00C222F7"/>
    <w:rsid w:val="00C247BC"/>
    <w:rsid w:val="00C30468"/>
    <w:rsid w:val="00C314E5"/>
    <w:rsid w:val="00C40EE2"/>
    <w:rsid w:val="00C435EF"/>
    <w:rsid w:val="00C525A1"/>
    <w:rsid w:val="00C552E4"/>
    <w:rsid w:val="00C56B0E"/>
    <w:rsid w:val="00C575D3"/>
    <w:rsid w:val="00C62393"/>
    <w:rsid w:val="00C630B4"/>
    <w:rsid w:val="00C7055A"/>
    <w:rsid w:val="00C73315"/>
    <w:rsid w:val="00C74FD9"/>
    <w:rsid w:val="00C77B46"/>
    <w:rsid w:val="00C83F01"/>
    <w:rsid w:val="00C87180"/>
    <w:rsid w:val="00C9125C"/>
    <w:rsid w:val="00C921B0"/>
    <w:rsid w:val="00C92F8B"/>
    <w:rsid w:val="00C93DC1"/>
    <w:rsid w:val="00CA123D"/>
    <w:rsid w:val="00CA228C"/>
    <w:rsid w:val="00CB0865"/>
    <w:rsid w:val="00CB2B24"/>
    <w:rsid w:val="00CD2E05"/>
    <w:rsid w:val="00CD418F"/>
    <w:rsid w:val="00CD4539"/>
    <w:rsid w:val="00CD66D9"/>
    <w:rsid w:val="00CD734B"/>
    <w:rsid w:val="00CE68A9"/>
    <w:rsid w:val="00CF3864"/>
    <w:rsid w:val="00CF6F0D"/>
    <w:rsid w:val="00D00260"/>
    <w:rsid w:val="00D028ED"/>
    <w:rsid w:val="00D053DA"/>
    <w:rsid w:val="00D05B30"/>
    <w:rsid w:val="00D06D85"/>
    <w:rsid w:val="00D1611C"/>
    <w:rsid w:val="00D23E63"/>
    <w:rsid w:val="00D26EF7"/>
    <w:rsid w:val="00D306AA"/>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23DB"/>
    <w:rsid w:val="00DA4258"/>
    <w:rsid w:val="00DA4356"/>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003E"/>
    <w:rsid w:val="00E2327A"/>
    <w:rsid w:val="00E34A10"/>
    <w:rsid w:val="00E37C41"/>
    <w:rsid w:val="00E37FE7"/>
    <w:rsid w:val="00E40FDB"/>
    <w:rsid w:val="00E53218"/>
    <w:rsid w:val="00E5338C"/>
    <w:rsid w:val="00E55608"/>
    <w:rsid w:val="00E568F2"/>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2DF8"/>
    <w:rsid w:val="00F062E5"/>
    <w:rsid w:val="00F0673E"/>
    <w:rsid w:val="00F07307"/>
    <w:rsid w:val="00F13C37"/>
    <w:rsid w:val="00F15FD3"/>
    <w:rsid w:val="00F2203E"/>
    <w:rsid w:val="00F247FF"/>
    <w:rsid w:val="00F26A37"/>
    <w:rsid w:val="00F3142D"/>
    <w:rsid w:val="00F419BA"/>
    <w:rsid w:val="00F4203B"/>
    <w:rsid w:val="00F43CDD"/>
    <w:rsid w:val="00F61530"/>
    <w:rsid w:val="00F744D0"/>
    <w:rsid w:val="00F81A9B"/>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636</Words>
  <Characters>3212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 VEGAD</cp:lastModifiedBy>
  <cp:revision>2</cp:revision>
  <cp:lastPrinted>2024-12-01T11:52:00Z</cp:lastPrinted>
  <dcterms:created xsi:type="dcterms:W3CDTF">2024-12-22T06:43:00Z</dcterms:created>
  <dcterms:modified xsi:type="dcterms:W3CDTF">2024-12-22T06:43:00Z</dcterms:modified>
</cp:coreProperties>
</file>